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rb UAP Videos Part 1</w:t>
      </w:r>
    </w:p>
    <w:p>
      <w:pPr>
        <w:pStyle w:val="Heading2"/>
      </w:pPr>
      <w:r>
        <w:t>01 Wilson Davis Memo Documentary</w:t>
      </w:r>
    </w:p>
    <w:p>
      <w:r>
        <w:t>---</w:t>
        <w:br/>
        <w:t>aliases:</w:t>
        <w:br/>
        <w:t xml:space="preserve">  - video on the Wilson Davis memo</w:t>
        <w:br/>
        <w:t>---</w:t>
        <w:br/>
        <w:br/>
        <w:br/>
        <w:t>## ![[01-The Wilson Davis Memo and US Secret UFO Reverse Engineering Programs-thumbnail.jpg]]</w:t>
        <w:br/>
        <w:t>## 📅 Date Published</w:t>
        <w:br/>
        <w:t>January 9th, 2024</w:t>
        <w:br/>
        <w:t>## 📝 Video Description</w:t>
        <w:br/>
        <w:t xml:space="preserve">A documentary on the Wilson Davis Memo - an analysis into the alleged meeting between a Ph.D. astrophysicist and US Navy Vice Admiral. In this record, the two discuss hidden black budget programs within the United States government focused on the exploitation and study of UFOs and how the Admiral's attempts to read into the program were stonewalled and met with threats. </w:t>
        <w:br/>
        <w:br/>
        <w:t>### SHOW NOTES</w:t>
        <w:br/>
        <w:t xml:space="preserve">- Link to memo in congressional record:[https://www.congress.gov/117/meeting/...](https://www.youtube.com/redirect?event=video_description&amp;redir_token=QUFFLUhqbmZyN2NVWFVzNjQ2VDNDSy1sTGZCOTltanNoUXxBQ3Jtc0tsSWd4M1BJNjR3VFFRbDNsOWtUc0w4Mi1jVFE1VFNXUldTOExpU2ZCRnNleXpmU0hSOU8zanllb1UxUzJVMTZDRVZ6STh4YXlaZWQzQmV2YVJZVU5fTzJUaU5WOGxiNUJ4NlZQTTBJTHZTeW9IMnRRQQ&amp;q=https%3A%2F%2Fwww.congress.gov%2F117%2Fmeeting%2Fhouse%2F114761%2Fdocuments%2FHHRG-117-IG05-20220517-SD001.pdf&amp;v=yIqkazIZh9I) </w:t>
        <w:br/>
        <w:t xml:space="preserve">- James Rigney interview:    [![](https://www.gstatic.com/youtube/img/watch/yt_favicon_ringo2.png) • James Rigney | The Man Behind The Adm...](https://www.youtube.com/watch?v=RczrPC99dpM&amp;t=0s)   Chris Mellon post: [https://www.christophermellon.net/pos...](https://www.youtube.com/redirect?event=video_description&amp;redir_token=QUFFLUhqblJ2Y2UyXzNsTjhOdE1IWnFTSnFwRzU2cUtCZ3xBQ3Jtc0trV3VNOWdwVjRvX0FDRlJyVkFrc245djdzaVZEQVdneHM2dGNvQVJDRjNsSFhBelBNZHRHWTVqXzBoZjg4U1JLTUlaa293V2dmR2tEdFJvbERremxrRkMyUE5KYlhfdTBQd09hRHBNMW9uN25XTjZaRQ&amp;q=https%3A%2F%2Fwww.christophermellon.net%2Fpost%2Funprecedented-uap-legislation&amp;v=yIqkazIZh9I) </w:t>
        <w:br/>
        <w:t xml:space="preserve">- Oke Shannon:    [![](https://www.gstatic.com/youtube/img/watch/yt_favicon_ringo2.png) • Oke Shannon &amp; The Admiral Wilson Leaks](https://www.youtube.com/watch?v=Aiwv8aU2UoU&amp;t=0s)   </w:t>
        <w:br/>
        <w:t xml:space="preserve">- SAP Committee late 90s: [https://sgp.fas.org/othergov/sapoc.html](https://www.youtube.com/redirect?event=video_description&amp;redir_token=QUFFLUhqbGdvTTlIOXdLUVEyc2ZWczV2SnZxRXlrQ1hwZ3xBQ3Jtc0tubURzaHNlNzlJbDVlSURCRUpXRlN1d1BTT1B1RnR3cUFHQlRnU2E5WjhjRktzeUpwNEdQelhnMUVFOUVtVmxJT1ZJMm1Edlg2OHQ3MEIyaUJOcTNMY2ZjSXdSY1NIeUVNa3RzWkpWa0ZuWTdDcFpzbw&amp;q=https%3A%2F%2Fsgp.fas.org%2Fothergov%2Fsapoc.html&amp;v=yIqkazIZh9I) </w:t>
        <w:br/>
        <w:t>- Wilson Quotes: [https://www.theblackvault.com/casefil...](https://www.youtube.com/redirect?event=video_description&amp;redir_token=QUFFLUhqa2NieFFoSWxoMnRGMldlNGZQM3dQY0dvUlFZd3xBQ3Jtc0tuSDcyRmhQQ0ZrU1ZPN3hmRkxlb2w4VDBIakhMSmFqVWNVQ19nY09pcEdScnl1ZWJSbnctRGFMRk1aTWZCbUdESl9lRFJXaXNPMHBOWFFHS3VoYVpzWlUtUS0wUi1CWF93N1V5SnpvQURERGdXZGdrUQ&amp;q=https%3A%2F%2Fwww.theblackvault.com%2Fcasefiles%2Fthe-admiral-wilson-leak-an-analysis%2F&amp;v=yIqkazIZh9I)</w:t>
        <w:br/>
        <w:br/>
        <w:t>## 🏛 Background</w:t>
        <w:br/>
        <w:br/>
        <w:t>The [[Wilson Davis Memo]] is an alleged **leaked document** detailing a **2002 meeting** between **Dr. [[Eric Davis]]**, a Ph.D. astrophysicist, and **Vice Admiral [[Thomas Wilson]]**, a former **Deputy Director of the Defense Intelligence Agency (DIA)**. The document suggests that Wilson attempted to access **classified UFO reverse engineering programs** but was **denied clearance**, despite his senior position.</w:t>
        <w:br/>
        <w:br/>
        <w:t>## 🛸 Key Claims</w:t>
        <w:br/>
        <w:br/>
        <w:t>- The **U.S. government** and private defense contractors **possess recovered UFO craft**.</w:t>
        <w:br/>
        <w:t>- **Reverse engineering** of non-human technology has been ongoing for decades.</w:t>
        <w:br/>
        <w:t>- **Special Access Programs (SAPs)** operate **outside standard government oversight**, blocking even high-ranking officials from knowledge.</w:t>
        <w:br/>
        <w:t>- Wilson’s attempts to investigate these **black budget programs** were met with **stonewalling and threats**.</w:t>
        <w:br/>
        <w:br/>
        <w:t>## 📜 Evidence &amp; Testimony</w:t>
        <w:br/>
        <w:br/>
        <w:t>- **Leaked 15-page memo:** The document is attributed to **Dr. Eric Davis**, allegedly taken from notes of his conversation with Wilson.</w:t>
        <w:br/>
        <w:t>- **Congressional Records:** The memo was entered into **official U.S. congressional records** in 2022.</w:t>
        <w:br/>
        <w:t>- **Corroborating Whistleblowers:** Figures such as **Christopher Mellon, Dr. Steven Greer, and Luis Elizondo** have all pointed to the memo’s significance.</w:t>
        <w:br/>
        <w:t>- **Eric Davis' Response:** While refusing to confirm or deny its authenticity, **Davis did not disavow the document** when asked.</w:t>
        <w:br/>
        <w:br/>
        <w:t>## 🎥 Related Videos</w:t>
        <w:br/>
        <w:br/>
        <w:t>- **The Wilson Davis Memo and US Secret UFO Reverse Engineering Programs**: [Watch Here](https://www.youtube.com/watch?v=yIqkazIZh9I)</w:t>
        <w:br/>
        <w:br/>
        <w:t>## 🔗 Related Topics</w:t>
        <w:br/>
        <w:br/>
        <w:t>- [[UFO_Reverse_Engineering]]</w:t>
        <w:br/>
        <w:t>- [[02 Government Secrecy Index]]</w:t>
        <w:br/>
        <w:t>- [[Special_Access_Programs]]</w:t>
        <w:br/>
        <w:t>- [[Whistleblower_Protections]]</w:t>
        <w:br/>
        <w:br/>
        <w:t>## 📂 Sources &amp; References</w:t>
        <w:br/>
        <w:br/>
        <w:t>- **Congressional Record Entry:** [Read Here](https://www.congress.gov/117/meeting/house/114761/documents/HHRG-117-IG05-20220517-SD001.pdf)</w:t>
        <w:br/>
        <w:t>- **James Rigney Interview:** [Watch Here](https://www.youtube.com/watch?v=RczrPC99dpM)</w:t>
        <w:br/>
        <w:t>- **Chris Mellon’s Post on the Memo:** [Read Here](https://www.christophermellon.net/post/unprecedented-uap-legislation)</w:t>
        <w:br/>
        <w:t>- **Oke Shannon’s Statement:** [Watch Here](https://www.youtube.com/watch?v=Aiwv8aU2UoU)</w:t>
        <w:br/>
        <w:t>- **Analysis on The Black Vault:** [Read Here](https://www.theblackvault.com/casefiles/the-admiral-wilson-leak-an-analysis/)</w:t>
        <w:br/>
        <w:br/>
        <w:t>## 🏷 Tags</w:t>
        <w:br/>
        <w:br/>
        <w:t>#Whistleblower #UFO #ReverseEngineering #GovernmentSecrecy #SpecialAccessPrograms</w:t>
        <w:br/>
        <w:br/>
        <w:t>## Transcript</w:t>
        <w:br/>
        <w:t xml:space="preserve">---   </w:t>
        <w:br/>
        <w:t xml:space="preserve">date_published: "January 9th, 2024" </w:t>
        <w:br/>
        <w:t>youtube_url: "https://www.youtube.com/watch?v=yIqkazIZh9I"</w:t>
        <w:br/>
        <w:t xml:space="preserve">transcript_source: "Partly AI with human corrections" </w:t>
        <w:br/>
        <w:t xml:space="preserve">transcript_status: "Completed"     </w:t>
        <w:br/>
        <w:br/>
        <w:t xml:space="preserve">contributors: </w:t>
        <w:br/>
        <w:t xml:space="preserve">  - "Gerb (channel owner)"</w:t>
        <w:br/>
        <w:t xml:space="preserve">  - DuelingGroks (transcript proper nown corrections)</w:t>
        <w:br/>
        <w:t>---</w:t>
        <w:br/>
        <w:br/>
        <w:br/>
        <w:t>00;00;00;00 - 00;00;38;01</w:t>
        <w:br/>
        <w:t>Gerb</w:t>
        <w:br/>
        <w:t>In 2018, a mysterious document leaked to the public from the estate of the late Apollo 14 astronaut and six man to walk on the moon, [[Edgar Mitchell]]. The 15 page meeting notes recall a 2002 alleged meeting between physicist Eric Davis and U.S. Navy Vice Admiral [[Thomas Wilson]] in a car outside defense contractor [[EG&amp;G]]. In this record of [[Eric Davis]] notes, the two discuss hidden black budget programs within the United States government focused on the exploits and study of UFOs, and how Admiral Wilson's attempts to read into the program were stonewalled and met with threats.</w:t>
        <w:br/>
        <w:br/>
        <w:t>00;00;38;03 - 00;00;55;18</w:t>
        <w:br/>
        <w:t>Gerb</w:t>
        <w:br/>
        <w:t xml:space="preserve">What's going on, everybody, this is Gerb. Join me as we take a deeper dive into this controversial document that, if authentic, is the smoking gun corroborating years of conspiracy that the United States government is actively attempting to reverse engineer craft of non-human origins. </w:t>
        <w:br/>
        <w:br/>
        <w:t>00;00;55;21 - 00;01;11;05</w:t>
        <w:br/>
        <w:t>[[James Rigney]]</w:t>
        <w:br/>
        <w:t>My role in the release of the documents, well, in short, through a highly unlikely series of events, I was responsible for the [[Wilson Davis Memo|Wilson Davis documents]] finding their way into the public arena.</w:t>
        <w:br/>
        <w:t xml:space="preserve">How did this happen... </w:t>
        <w:br/>
        <w:br/>
        <w:t>00;01;11;21 - 00;01;42;05</w:t>
        <w:br/>
        <w:t>Gerb</w:t>
        <w:br/>
        <w:t>Meet [[James Rigney]], the man behind the [[Wilson Davis Memo]] leak. Around 2013, Rigney formed a close relationship with a confidential source while attending the Space Conference within the U.S.. The source had maintained close relationships with numerous Apollo astronauts, including the Sixth Man to Walk on the moon, Doctor [[Edgar Mitchell]]. When Mitchell passed away unexpectedly in February of 2016, Rigney source was invited by his immediate family to aid in the dispersing of Mitchell's estate.</w:t>
        <w:br/>
        <w:br/>
        <w:t>00;01;42;07 - 00;02;14;00</w:t>
        <w:br/>
        <w:t>Gerb</w:t>
        <w:br/>
        <w:t>Much of the estate's contents comprised of belongings and documents marked for destruction. Rigner (Rigney) was then contacted by his friend to discuss some of the documents found referencing UFO. Now, this may come as a surprise to some, but many astronauts and cosmonauts, including [[Gordon Cooper]] of Mercury and Gemini, [[Eugene Cernan]] of Apollo 17, [[James Irwin]] of Apollo 15, cosmonaut [[Victor Afanasyev]] and [[Edgar Mitchell]] all had an interest or made public comments on UFOs.</w:t>
        <w:br/>
        <w:br/>
        <w:t>00;02;14;02 - 00;02;40;27</w:t>
        <w:br/>
        <w:t>Gerb</w:t>
        <w:br/>
        <w:t>Upon retirement, Mitchell himself stated, and I quote, I happen to have been privileged enough to be in on the fact that we've been visited on this planet, and the UFO phenomenon is real. Mitchell and Cooper in particular, took a massive interest in ufology after their legendary career as astronauts. Mitchell began talking publicly about his beliefs on UFOs in 1973, just two years after landing on the moon.</w:t>
        <w:br/>
        <w:br/>
        <w:t>00;02;40;29 - 00;03;03;06</w:t>
        <w:br/>
        <w:t>Gerb</w:t>
        <w:br/>
        <w:t>Throughout his time discussing the phenomena, Mitchell would take a keen interest in the topic of UFOs and nuclear weapons, in particular UFOs, disabling nuclear weapons like the testimony of Lieutenant [[Robert Jacobs]]. There's something I'd like to cover in another video, so if you don't know who that is, hold tight. But Mitchell would also discuss the validity of the Roswell crash as a native to the New Mexico region.</w:t>
        <w:br/>
        <w:br/>
        <w:t>00;03;03;08 - 00;03;25;19</w:t>
        <w:br/>
        <w:t>Gerb</w:t>
        <w:br/>
        <w:t xml:space="preserve">NASA itself distance itself. </w:t>
        <w:br/>
        <w:br/>
        <w:t>Quote "NASA does not track UFOs. NASA is not involved in any sort of cover up about alien life on this planet or anywhere in the universe. Doctor Mitchell is a great American, but we do not share his opinion on this issue."</w:t>
        <w:br/>
        <w:br/>
        <w:t>While this statement is categorically false, NASA has in fact studied UFOs for decades.</w:t>
        <w:br/>
        <w:br/>
        <w:t>00;03;25;19 - 00;03;48;15</w:t>
        <w:br/>
        <w:t>Gerb</w:t>
        <w:br/>
        <w:t>That is not the topic of this video. The point is, nobody knows how Mitchell came in possession of the Wilson Davis memo, but throughout his time after his career as an astronaut, he was deeply ingrained in the field of ufology. Okay, back to Rigney. After hearing about the documents within the late astronaut's estate, Rigney asked for and was granted access to the materials regarding copy.</w:t>
        <w:br/>
        <w:br/>
        <w:t>00;03;48;15 - 00;04;24;04</w:t>
        <w:br/>
        <w:t>Gerb</w:t>
        <w:br/>
        <w:t>Numerous documents of interest, including the Wilson Davis memo. Rigney's name was made public when he appeared on Richard Dolan's podcast, where he discussed the origin and contents of the memo. Finally, before we dissect this memo, I'd like to talk about the two men featured within the alleged meeting. Vice Admiral [[Thomas Wilson]] and astrophysicist [[Eric Davis]]. [[Eric Davis]] is an accomplished astrophysicist with ties to the Department of Defense in the Department of Defense's former publicly known UFO investigation group, the [[Advanced Aerospace Threat Identification Program (AATIP)|Advanced Aerial Threat Identification Program]].</w:t>
        <w:br/>
        <w:br/>
        <w:t>00;04;24;07 - 00;05;02;09</w:t>
        <w:br/>
        <w:t>Gerb</w:t>
        <w:br/>
        <w:t>He has been featured on papers regarding advanced propulsion, and has served as Chief Science Officer within the esteemed Earth Tech International. In 2018, journalist [[George Knapp]] leaked reports of 38 studies commissioned by the above mentioned AATIP and the DOD later confirmed by [[John Greenwald]] of the Black Vault through a 2019 Freedom of Information Act request. Among the studies feature research proposals titled Traversable Wormholes, stargates, and Negative Energy Anti-Gravity for Aerospace Applications Concepts for Extracting Energy from the Quantum Vacuum.</w:t>
        <w:br/>
        <w:br/>
        <w:t>00;05;02;12 - 00;05;33;22</w:t>
        <w:br/>
        <w:t>Gerb</w:t>
        <w:br/>
        <w:t>All of these papers were authored by [[Eric Davis]], showing this guy has been on the cutting edge of some pretty advanced scientific topics. Okay, what about Admiral [[Thomas Wilson]]? Vice Admiral Wilson is an accomplished, decorated deputy director of the DIA director of the DIA from 1999 to 2002, and vice admiral in the U.S. Navy. Wilson was accredited with many awards and accommodations during his Navy career, including the Distinguished Defense Medal and the Distinguished Service Medal.</w:t>
        <w:br/>
        <w:br/>
        <w:t>00;05;33;25 - 00;05;58;19</w:t>
        <w:br/>
        <w:t>Gerb</w:t>
        <w:br/>
        <w:t xml:space="preserve">Okay, finally, let's address what this meeting entails. I'd like to go through it line by line. It can be a little confusing, but let's go through everything. </w:t>
        <w:br/>
        <w:br/>
        <w:t>Okay, so the date is October 16th, 2002. [[Eric Davis]] currently contracted with the [[Department of Defense|DOD]] hops in the car of Vice Admiral Wilson at this time in 02’. Wilson had just retired as the Deputy Director of the DIA.</w:t>
        <w:br/>
        <w:br/>
        <w:t>00;05;58;21 - 00;06;28;21</w:t>
        <w:br/>
        <w:t>Gerb</w:t>
        <w:br/>
        <w:t xml:space="preserve">This is crucial to understand, as he would have access and oversight to all special access programs within the [[Department of Defense|DOD]], whether acknowledged or unacknowledged, during the same period of time. Davis had also been investigating an embedded UFO crash retrieval program within the United States government, and thus wanted to meet with Wilson. </w:t>
        <w:br/>
        <w:br/>
        <w:t>The meeting begins with the two exchanging pleasantries, only for Wilson to bring up [[Oke Shannon]], a name that will be brought up throughout this memo.</w:t>
        <w:br/>
        <w:br/>
        <w:t>00;06;28;24 - 00;06;59;18</w:t>
        <w:br/>
        <w:t>Gerb</w:t>
        <w:br/>
        <w:t>Shannon would later go on to confirm the authenticity of this memo in a Jay Anderson Project Unity interview, and his name is important because Shannon is a former manager of special projects at Los Alamos National Laboratories and former Department of Energy nuclear physicist. Anyways, Wilson goes on to explain that Oke requested Wilson speak to Davis about what he told Commander [[Will Miller]] regarding crashed, retrieved UFO crafts.</w:t>
        <w:br/>
        <w:br/>
        <w:t>00;06;59;20 - 00;07;26;21</w:t>
        <w:br/>
        <w:t>Gerb</w:t>
        <w:br/>
        <w:t>Now quickly, this mention of [[Will Miller]] is key. Prior to this meeting, former United States Navy Commander Will Miller wrote to Erik Davis and physicist Hal put off offering his contractual service into research of UFO crash retrieval programs within and outside the United States government. Miller writes about knowing specifics on a special team and two key officers focused on crash retrievals.</w:t>
        <w:br/>
        <w:br/>
        <w:t>00;07;26;23 - 00;08;07;26</w:t>
        <w:br/>
        <w:t>Gerb</w:t>
        <w:br/>
        <w:t xml:space="preserve">Personally, I like to guess the project's mentioned maybe codename Moondust, Blue Fly or Zodiac, but let's save that for another video on deep diving into unacknowledged special access programs. He also makes claims about a name and location of a senior officer with firsthand knowledge of United States government ARV's, or also known as [[Alien Reproduction Vehicles]]. If that wasn't wild enough, Miller also claims to have a list of civilian USG contractors who have knowledge of USG work in </w:t>
        <w:br/>
        <w:br/>
        <w:t>quote, "alien derived technologies, crashes, landings, and associated events."</w:t>
        <w:br/>
        <w:br/>
        <w:t>00;08;07;28 - 00;08;33;20</w:t>
        <w:br/>
        <w:t>Gerb</w:t>
        <w:br/>
        <w:t>This is all information we come to know as somewhat fact during the 2020s, with whistleblower [[David Grusch]] and the [[2024 NDAA|2024 UAP National Defense Authorization Act]]. But for now, let's focus back on the memo. Wilson then discusses how [[Steven Greer]] spoke to him, Miller and Edgar Mitchell in 1997, in a Pentagon conference room about UFOs, Roswell, and crashed UFOs.</w:t>
        <w:br/>
        <w:br/>
        <w:t>00;08;33;26 - 00;09;04;10</w:t>
        <w:br/>
        <w:t>Gerb</w:t>
        <w:br/>
        <w:t xml:space="preserve">So think what you want about Greer and his nonsense with CT5 or whatever it's called. That is essentially his way of contacting UFOs in outer space. It's total bullshit. And the guy went off the deep end completely. </w:t>
        <w:br/>
        <w:t>But around this time, in the late 1990s and early 2000, Greer was doing incredible work such as bringing forward the whistleblower, marine Lance Corporal [[Jonathan Waygandt]], and his sighting of a crashed UFO in [[1997 Peru Crashed UFO|Peru in 97]].</w:t>
        <w:br/>
        <w:br/>
        <w:t>00;09;04;13 - 00;09;30;19</w:t>
        <w:br/>
        <w:t>Gerb</w:t>
        <w:br/>
        <w:t>Following the conference, Miller and Wilson spoke privately, leaving Wilson intrigued to dig for more. The Admiral then goes on to talk about how he wouldn't talk to the press, media, etc., and wanted to stay private on this topic. He tells Davis if he ever blows the Admiral's trust, he denies meeting tonight, everything said in the meeting and would never seek to know more or talk more on this topic without clearance.</w:t>
        <w:br/>
        <w:br/>
        <w:t>00;09;30;21 - 00;10;50;24</w:t>
        <w:br/>
        <w:t>Gerb</w:t>
        <w:br/>
        <w:t xml:space="preserve">Wilson states. </w:t>
        <w:br/>
        <w:t xml:space="preserve">Quote, "too risky because of security violation just by mentioning it. Very tightly held info. Absurdly close held subject matter. Never seen anything like this program in the black program's community." </w:t>
        <w:br/>
        <w:t xml:space="preserve">The two then focus back on Wilson's subsequent 45 day investigation in April to June of 97. During investigation into these programs, Wilson was advised by [[General Marshall Ward]] and [[Secretary of Defense Bill Perry]] to go through records, group files and outs that the office of the Undersecretary of Defense for Acquisition and Technology, both men, told him of a, </w:t>
        <w:br/>
        <w:br/>
        <w:t xml:space="preserve">quote, "special project records group not belonging to usual special access programs. A special subset of the unacknowledged carve outs waived programs not belonging to usual Sapp divisions as organized in 94 by Perry himself" end quote. </w:t>
        <w:br/>
        <w:br/>
        <w:t>So if you don't know exactly what a special access program or SOP is, SAPs are programs with highly classified information with safeguards and access restrictions. Black projects that are often undisclosed and have undisclosed funding and need to know program access.</w:t>
        <w:br/>
        <w:br/>
        <w:t>00;10;50;26 - 00;11;23;10</w:t>
        <w:br/>
        <w:t>Gerb</w:t>
        <w:br/>
        <w:t>There are two types of SAPs acknowledged and unacknowledged. Wilson then claims to have found the quote, "unusual records group" end quote, where the program was housed in the Quote Index abstracts. He called seven program managers, four of which referred him to the same program run by three people: a security director, former NSA, a program director, and a corporate attorney who referred to themselves as the [[Watch Committee]].</w:t>
        <w:br/>
        <w:br/>
        <w:t>00;11;23;12 - 00;11;43;05</w:t>
        <w:br/>
        <w:t>Gerb</w:t>
        <w:br/>
        <w:t>Now remember that. Remember the [[Watch Committee]] case? I'm going to talk about it quite a bit throughout this. Now, it's crucial to note the four programs that referred Wilson to the three. Some were, quote, "part of it in different compartments placed in different layers of the compartments. Pyramid split up to do different things of parts of it." End quote.</w:t>
        <w:br/>
        <w:br/>
        <w:t>00;11;43;07 - 00;12;12;02</w:t>
        <w:br/>
        <w:t>Gerb</w:t>
        <w:br/>
        <w:t>They belong in the same records group, but with non correlated connections. Whether this means these programs were adjacent to the crash retrieval program, Wilson found, such as reverse engineering or material exploitation. I'm not quite sure this section of the memo is quite curious. Essentially, what Wilson is saying is these four compartments are somehow embedded within each other, and the crash retrieval program looked over by the [[Watch Committee]] is somehow embedded with these.</w:t>
        <w:br/>
        <w:br/>
        <w:t>00;12;12;04 - 00;12;40;26</w:t>
        <w:br/>
        <w:t>Gerb</w:t>
        <w:br/>
        <w:t xml:space="preserve">This is something that [[David Grusch]] would go on and talk about a lot more in 2023 with a black bunch of programs being nestled within each other, funded through IRADs and the such, but again, not the topic of the video. No budget info was listed for the program, purposefully kept secret for audit avoidance. </w:t>
        <w:br/>
        <w:t>Wilson would not divulge the Sapp compartment, labeling it as a quote, core secret, but does mention an aerospace technology contractor as the project coordinator.</w:t>
        <w:br/>
        <w:br/>
        <w:t>00;12;40;28 - 00;13;07;27</w:t>
        <w:br/>
        <w:t>Gerb</w:t>
        <w:br/>
        <w:t xml:space="preserve">The contractor is active in defense and intelligence and is, quote, "the best one of them", unquote, in my opinion. And with the revelations of Grusch and Senator [[Harry Reid]] and so forth, this contractor is likely [[Lockheed Martin]]. Wilson also confirmed the contractor was correct from Mike and Perry. As mentioned above. </w:t>
        <w:br/>
        <w:br/>
        <w:t>At the end of May 97th, Wilson made three calls to the program manager.</w:t>
        <w:br/>
        <w:br/>
        <w:t>00;13;07;29 - 00;13;41;24</w:t>
        <w:br/>
        <w:t>Gerb</w:t>
        <w:br/>
        <w:t xml:space="preserve">One call was a conference call with the security director and corporate attorney. The admiral told them he had read into their program record in the [[OUSDAT]] SAP Records group, and wanted to know about their crashed UFO retrieval program, their role within the program and what they had. And even if they had heard of the [[MJ12 Documents|Majestic 12]] or any such organizational code relating to the program. </w:t>
        <w:br/>
        <w:t>They met Wilson with confusion and agitation, asking him who he talked to before he called them.</w:t>
        <w:br/>
        <w:br/>
        <w:t>00;13;41;26 - 00;14;15;14</w:t>
        <w:br/>
        <w:t>Gerb</w:t>
        <w:br/>
        <w:t>Wilson demanded a formal briefing and tour, exploiting his regulatory authority as the deputy director of the DIA/Assistant Joint Chief of Staff, J2, to which the overseers agreed to meet in person. Wilson flew out to meet the watch committee, met in their conference room in a secure vault, and all three showed up. Wilson inquired into the name [[Watch Committee]] and was told that they were formed out of necessity to protect themselves after a near disaster almost blew their cover.</w:t>
        <w:br/>
        <w:br/>
        <w:t>00;14;15;16 - 00;14;37;15</w:t>
        <w:br/>
        <w:t>Gerb</w:t>
        <w:br/>
        <w:t>Vague about the reasoning, Wilson pieced together a past audit investigation which led to them, and the program was nearly outed. A tug of war for program transparency ensued, with the Pentagon Chief-- Money and hiding being the issue. A threat was levied to blow the lid off the program. The investigator of the audit was briefed and given a tour of the program.</w:t>
        <w:br/>
        <w:br/>
        <w:t>00;14;37;17 - 00;15;02;06</w:t>
        <w:br/>
        <w:t>Gerb</w:t>
        <w:br/>
        <w:t>Wilson then goes on to discuss that after the incident, a formal agreement was struck with [[SAPOC]] to prevent the uncovering of the program. Special criteria were established to ensure rigorous access was met by the [[Watch Committee]]. No United States government personnel could access the program unless they met the strict criteria. The committee refused to tell Wilson exactly what the criteria was.</w:t>
        <w:br/>
        <w:br/>
        <w:t>00;15;02;09 - 00;15;25;01</w:t>
        <w:br/>
        <w:t>Gerb</w:t>
        <w:br/>
        <w:t>The committee let Wilson know the purpose of the meeting was to inform him he would not be read into the program, while his tickets were all confirmed and valid. He was not on the bigot list, Wilson argued, but the committee denied Wilson's argument that he was privy to read into the program due to his statutory oversight and regulatory authority as deputy director of the DIA.</w:t>
        <w:br/>
        <w:br/>
        <w:t>00;15;25;01 - 00;15;51;20</w:t>
        <w:br/>
        <w:t>Gerb</w:t>
        <w:br/>
        <w:t>Remember, in all other situations, the deputy director of the DIA has access to all acknowledged and unacknowledged stops to prove Wilson. Otherwise, the committee showed him pages of the bigot list dated 1990 to 1993, containing program employees, their names and titles. All were civilians as far as Wilson could recognize. Scientists, technician, engineers, managers, etc..</w:t>
        <w:br/>
        <w:br/>
        <w:t>00;15;51;22 - 00;16;19;16</w:t>
        <w:br/>
        <w:t>Gerb</w:t>
        <w:br/>
        <w:t>No politicians, no white House names. Presidents, congressional people or staffers. Nobody from the Clinton or Bush senior administration were on the list. What Wilson did recognize were the names of Pentagon individuals from [[OUSDAT]], National Security Council, and other departments. The committee told him the program was not a weapons, intelligence, spec ops or logistics program. The program did not fit into any of these categories.</w:t>
        <w:br/>
        <w:br/>
        <w:t>00;16;19;19 - 00;16;44;21</w:t>
        <w:br/>
        <w:t>Gerb</w:t>
        <w:br/>
        <w:t>The security and attorney then go on to quote. "It's okay to say it." Okay. What does that mean? The program was a reverse engineering program focused on, quote, "something recovered in the past" end quote, where technological hardware was recovered. Wilson's initial thoughts, of course, was a focus on reverse engineering, Soviet or Chinese tech. And these UFOs were a cover.</w:t>
        <w:br/>
        <w:br/>
        <w:t>00;16;44;23 - 00;17;14;27</w:t>
        <w:br/>
        <w:t>Gerb</w:t>
        <w:br/>
        <w:t>But the committee said they weren't that either. The program manager said they had a craft, an intact craft they believe could fly. Now, he did not specify the medium in which this craft could fly, but the manager strictly expressed the craft did not come from overseas. That it was not possible. They did not know it was from. They had some ideas, but it was technology that was not of this earth. Not made by man, not by human hands.</w:t>
        <w:br/>
        <w:br/>
        <w:t>00;17;14;29 - 00;17;35;09</w:t>
        <w:br/>
        <w:t>Unknown</w:t>
        <w:br/>
        <w:t xml:space="preserve"> The program had been trying to understand and exploit the technology. The program had been going on for years with very slow progress. In fact, the progress was so agonizing, slow, with little to no success, partly due to painful lack of collaboration to receive help from the wider outside scientific community and experts.</w:t>
        <w:br/>
        <w:br/>
        <w:t>00;17;35;12 - 00;17;59;07</w:t>
        <w:br/>
        <w:t>Gerb</w:t>
        <w:br/>
        <w:t>This was due to the need to remain isolated, use their own facility and utilize cleared personnel, with only 400 to 800 workers total. Since the programs inception. Wilson then asked about the [[1947 Roswell Crash|Roswell crash]], [[Holloman Air Force Base landing]], [[MJ12 Documents|majestic 12]] and subsequent leaked docs, and then [[Zamora]] and [[Bent water]] UFO cases, but the committee declined to discuss these topics.</w:t>
        <w:br/>
        <w:br/>
        <w:t>00;17;59;09 - 00;18;24;07</w:t>
        <w:br/>
        <w:t>Gerb</w:t>
        <w:br/>
        <w:t>Miller threatened to go to [[SAPOC]] and complain to gain access to the program, but the committee continued to deny the admiral's authority, even with logistical and sound reasoning behind it to be read in. Wilson later on then returned to Washington, where he did in fact complain. The [[SAPOC]] [[Senior Review Group]] at the Pentagon, the Senior Review Group or [[Senior Review Group|SRG]], sustain the contractor and their access denial.</w:t>
        <w:br/>
        <w:br/>
        <w:t>00;18;24;14 - 00;18;48;15</w:t>
        <w:br/>
        <w:t>Gerb</w:t>
        <w:br/>
        <w:t>Wilson was told to immediately drop the matter and let it go. The SRG chairman, [[John Deutch]], told Wilson if he did not follow their suggestion, quote, "he would not see the director of the DIA promotion. He would get an early retirement and lose 1 to 2 stars." End quote. From June to December 97th, after the meeting with the [[SRG]] took place.</w:t>
        <w:br/>
        <w:br/>
        <w:t>00;18;48;18 - 00;19;15;08</w:t>
        <w:br/>
        <w:t>Gerb</w:t>
        <w:br/>
        <w:t>Paul and Mike, as mentioned above with [[OUSDAT]] and [[USDAT?]] were replaced by [[OUSDAT]], [[Jacques Gansler]] and [[USDAT?]] Brigadier General Ward of the Air Force. Wilson then spoke to Gansler in January of 98, and learned he was in fact read into the program by someone. Gansler told Wilson, and I quote, UFOs are real, so-called alien abductions, not real.</w:t>
        <w:br/>
        <w:br/>
        <w:t>00;19;15;11 - 00;19;40;18</w:t>
        <w:br/>
        <w:t>Gerb</w:t>
        <w:br/>
        <w:t xml:space="preserve">Gansler would speak no more on this topic. To conclude the meeting. Davis then told Wilson, after hearing all of this, he would keep their meeting private for only personal use. He would keep his mouth shut and talk no more about the meeting. </w:t>
        <w:br/>
        <w:t>Okay, those are the 15 page notes. That was a lot to cover. A whole lot and a lot of shocking revelations.</w:t>
        <w:br/>
        <w:br/>
        <w:t>00;19;40;21 - 00;20;09;28</w:t>
        <w:br/>
        <w:t>Gerb</w:t>
        <w:br/>
        <w:t>So essentially, what we've learned in summary is a deputy director to the DIA found out about a secret program that was focused on crash retrieval and reverse engineering of UFOs, but was blocked access by both the program managers and [[SAPOC]] itself. This is wild stuff that even somebody as decorated as a vice admiral and director to the DIA is not read into such a program.</w:t>
        <w:br/>
        <w:br/>
        <w:t>00;20;10;01 - 00;20;31;18</w:t>
        <w:br/>
        <w:t>Gerb</w:t>
        <w:br/>
        <w:t xml:space="preserve">Now that we've covered this memo line by line, let's start to discuss the authenticity of the [[Wilson Davis Memo]]. In a now deleted segment of the basement office with [[Steven Greenstreet]]. [[Eric Davis]] refuses to comment on if the meeting took place, but does confirm the notes were leaked out of Edgar Mitchell's estate. Check this out. </w:t>
        <w:br/>
        <w:br/>
        <w:t>00;20;31;19 - 00;21;44;01</w:t>
        <w:br/>
        <w:t xml:space="preserve">[[Steven Greenstreet]]: Want to bring up before? Because we're pressed for time. Tell me about the Admiral Wilson. Transcript. </w:t>
        <w:br/>
        <w:t xml:space="preserve">[[Eric Davis]] I can't discuss that. </w:t>
        <w:br/>
        <w:br/>
        <w:t>Steven Greenstreet: You can't?</w:t>
        <w:br/>
        <w:t xml:space="preserve">Eric Davis: I'm not liberty to discuss it. </w:t>
        <w:br/>
        <w:t xml:space="preserve">Steven Greenstreet: Because you're all over the. </w:t>
        <w:br/>
        <w:t xml:space="preserve">Eric Davis: Oh, I know, </w:t>
        <w:br/>
        <w:t xml:space="preserve">Steven Greenstreet: all over it. </w:t>
        <w:br/>
        <w:t xml:space="preserve">Eric Davis: Yeah, they were leaked out of Ed Mitchell's, estate, and there's nothing I can say about it. </w:t>
        <w:br/>
        <w:br/>
        <w:t>Steven Greenstreet: I mean, can you speak to the veracity of them?</w:t>
        <w:br/>
        <w:t xml:space="preserve">Eric Davis: No, I can't I can't address that at all. I won't answer any questions on the Admiral Wilson notes. </w:t>
        <w:br/>
        <w:t xml:space="preserve">Steven Greenstreet: You don't want to speak to at least whether these are, </w:t>
        <w:br/>
        <w:t>Eric Davis: you know, reportedly classified information. I can't I'm not at liberty to confirm or or, verify any aspect of those notes. And, you know, when you have security clearances, that's something you don't want to violate. Because the Department of Justice under the Obama administration and has continued under the Trump administration policy, is they will vigorously prosecute anybody with security clearances who will go out of the way to discuss any, classified information that got leaked or released into the public illegally, so or through other means.</w:t>
        <w:br/>
        <w:br/>
        <w:t>00;21;44;02 -  00;22;46;08</w:t>
        <w:br/>
        <w:t>Gerb</w:t>
        <w:br/>
        <w:t>Interesting that Davis talks about his inability to break security clearances and thus cannot comment on the memo.</w:t>
        <w:br/>
        <w:br/>
        <w:t xml:space="preserve">Steven Greenstreet: All right. So is that a yes? These are real. These are true. </w:t>
        <w:br/>
        <w:t xml:space="preserve">Eric Davis: I won't I won't give you an answer. </w:t>
        <w:br/>
        <w:t xml:space="preserve">Steven Greenstreet: Okay. All right. </w:t>
        <w:br/>
        <w:br/>
        <w:t>Gerb</w:t>
        <w:br/>
        <w:t xml:space="preserve">What does Wilson have to say on the memo? The following is a quote from Wilson from an interview with [[Billy Cox]], an investigative reporter for the Sarasota Herald Tribune, in 2020. </w:t>
        <w:br/>
        <w:br/>
        <w:t>Quote: "It's all fiction. I wouldn't know Erik Davis if you walked in right now." end quote.</w:t>
        <w:br/>
        <w:br/>
        <w:t>Second quote: "I'm not saying that sometime, somewhere I never met Davis, but I certainly don't know him. I don't remember him. And I definitely did not sit with him in a car for an hour in Las Vegas."</w:t>
        <w:br/>
        <w:br/>
        <w:t>But Wilson does admit to meeting with [[Steven Greer]] and [[Edgar Mitchell]] in the quote on screen now, but says he did not follow up on the investigation.</w:t>
        <w:br/>
        <w:t>![[Pasted image 20250309131514.png]]</w:t>
        <w:br/>
        <w:br/>
        <w:t>00;22;46;10 - 00;23;10;25</w:t>
        <w:br/>
        <w:t>Gerb</w:t>
        <w:br/>
        <w:t>So, yeah, Wilson denies the meeting. But he also says in the meeting notes he would deny the meeting never took place, deny knowing Davis and knowing what was on the line for him, losing his Admiral ship and not receiving such prestigious promotions as the director of the Dia. I'm not surprised he would deny this. Let's also bring up some players outside of the memo.</w:t>
        <w:br/>
        <w:br/>
        <w:t>00;23;10;26 - 00;24;12;15</w:t>
        <w:br/>
        <w:t>Gerb</w:t>
        <w:br/>
        <w:t>First, [[Christopher Mellon]], former deputy assistant secretary for defense for Intel in the Clinton and George W Bush administrations. Second, the journalist behind [[David Grusch]]. [[Ross Coulthart]]. Third, the author [[Richard Dolan]]. And fourth, the former [[Advanced Aerospace Threat Identification Program (AATIP)|AATIP]], the Advanced Aerospace Threat Identification Program director [[Luis Elizondo|Lou Elizondo]] have all confirmed the documents authenticity. In a 2002 website post titled unprecedented UAP Legislation, Chris Mellon actually talks about [[Eric Davis]] and his important contributions to UAP transparency, and he specifically cites the Wilson Davis memo saying, quote, [[Wilson Davis Memo]] provided specific information lending credence to sensational reports that an official U.S. government program is actively seeking to exploit recovered technology that was fashioned by some other species, or perhaps advanced AI machines.</w:t>
        <w:br/>
        <w:br/>
        <w:t>00;24;12;15 - 00;24;38;11</w:t>
        <w:br/>
        <w:t>Gerb</w:t>
        <w:br/>
        <w:t>Now, let's hop over to an interview with [[Ross Coulthart]], [[Bryce Zabel]] and  [[Luis Elizondo|Lou Elizondo]], the former AATIP director, as mentioned above. Lou was quoted as saying this quote, that Wilson memo, let me tell you something. That thing isn't going to die. That thing is now out for the public. And that is going to start a firestorm, one in which I can't comment on, but, you know, DoD should have saw this coming.</w:t>
        <w:br/>
        <w:br/>
        <w:t>00;24;38;11 - 00;25;05;06</w:t>
        <w:br/>
        <w:t>Gerb</w:t>
        <w:br/>
        <w:t xml:space="preserve">Now, check out this interesting clip on CNN's Larry King Live in 2008, where Doctor Edgar Mitchell himself discusses the memo. </w:t>
        <w:br/>
        <w:br/>
        <w:t xml:space="preserve">Larry: Go ahead, Doctor Mitchell and far. </w:t>
        <w:br/>
        <w:br/>
        <w:t xml:space="preserve">Mitchell: Well, I eventually went to, the Pentagon and asked for a meeting with the Intelligence Committee of the Joint Chiefs of Staff, which I got with another naval officer who had had many similar experiences. And, we told our story and this gentleman, a, vice admiral, said to us, well, I don't know about that, but I'm going to find out and call a few weeks later and said he had found the source of, of the black budget funding for this project and that he was going to subsequently investigate, because if it was real, he should know about it. As a matter of fact, he should be in charge. That was his words. And so we did get calls from you some time later, and a report much later than that that he had found, the people responsible for the cover up and for the people who were in the know. And we're told. I'm sorry, Admiral, you do not have, need to know here, and so goodbye, </w:t>
        <w:br/>
        <w:t xml:space="preserve">Larry: Alright Bill. </w:t>
        <w:br/>
        <w:br/>
        <w:t>Gerb</w:t>
        <w:br/>
        <w:t xml:space="preserve">Please excuse the glares from Bill Nye. It's crazy that a glorified kid show host with the same education as me, a bachelor's in mechanical engineering is seen as a scientific leader. But that's besides the point. </w:t>
        <w:br/>
        <w:t>It's worth noting, finally, that the memo itself was entered into the official U.S. Congressional Record in 2022. Now, finally, let's touch on an interview with UFO researcher [[Joe Murgia]] and [[Will Miller]].</w:t>
        <w:br/>
        <w:br/>
        <w:t>00;26;26;28 - 00;26;57;08</w:t>
        <w:br/>
        <w:t>Gerb</w:t>
        <w:br/>
        <w:t xml:space="preserve">When asked about Miller's letter to Eric Davis, he skirts the question, saying he has no recollection of the letter or he's straight up not willing to discuss the letter. </w:t>
        <w:br/>
        <w:t>Within this same interview, Miller also confirms the 97 meeting with [[Edgar Mitchell]], [[Thomas Wilson]], [[Steven Greer]], and DIA Hughes, confirming that Wilson took the meeting at Miller's request. Miller also states that DIA Hughes requested the meeting and needed the briefing expedited to him.</w:t>
        <w:br/>
        <w:br/>
        <w:t>00;26;57;11 - 00;28;19;22</w:t>
        <w:br/>
        <w:t>Gerb</w:t>
        <w:br/>
        <w:t>Throughout the memo, I had been curious about what the [[Bigot List]] and [[Watch Committee]] really meant. Well, Joe, asks Miller, and this is what Miller says:</w:t>
        <w:br/>
        <w:br/>
        <w:t>Quote "[[Bigot List]] from World War II to British Invasion of German occupied territory. Today it's just a list of SAP you SAP authorization individuals. Lists vary according to the program in question. The types of individuals needed to run the program, and how limited the access needs to be. Depending on the sensitivity of the program."</w:t>
        <w:br/>
        <w:br/>
        <w:t>Gerb</w:t>
        <w:br/>
        <w:t>Later on, Joe brings up one of Wilson's quotes from that Billy Cox article we had just mentioned above. Joe says:</w:t>
        <w:br/>
        <w:t xml:space="preserve">Quote, "are you surprised to see him say that? It seems he's open to the possibility of the existence of a buried [[USAF]] crash retrieval program with no congressional oversight? Your thoughts? </w:t>
        <w:br/>
        <w:t xml:space="preserve">Miller retorts as so, quote, "concur. But I'm surprised he said to us that he found it impossible that such a program could not be kept secret for so many years. Strange, since it's routine for such programs to persist, unknown to most for years. </w:t>
        <w:br/>
        <w:br/>
        <w:t>00;28;19;25 - 00;28;46;15</w:t>
        <w:br/>
        <w:t>Gerb</w:t>
        <w:br/>
        <w:t>Last point from this article we get Miller's entire view on this phenomena. Joe asks him:</w:t>
        <w:br/>
        <w:t>Quote, "in your opinion, from what you have learned from sources, do you think we have intact craft, multiple intact craft, or just pieces of UFOs?"</w:t>
        <w:br/>
        <w:br/>
        <w:t xml:space="preserve">[[Will Miller]] responds, quote, "it's my firm belief that yes, we the Russians, probably the Germans, and perhaps the Chinese have at least partial technologies and most likely for the US, entire operational craft. </w:t>
        <w:br/>
        <w:t>I believe that we have our own trans luminal velocity craft that can take us anywhere in space and time. Did we develop this technology independently? Probably not."</w:t>
        <w:br/>
        <w:br/>
        <w:t>00;28;46;17 - 00;29;13;19</w:t>
        <w:br/>
        <w:t>Gerb</w:t>
        <w:br/>
        <w:t>So now let's summarize what some crucial figures have said about the document. Miller and Davis refused to acknowledge the memo and participation, using Miller's own favorite retort when asked about, quote "core secrets". No comment. Wilson flat out denies the meeting taking place, but alongside some discrepancies in his quotes and accounts of the meeting with Miller in 97, Wilson himself said in the memo his career was at great jeopardy if he continued to pursue the issue.</w:t>
        <w:br/>
        <w:br/>
        <w:t>00;29;13;24 - 00;29;48;01</w:t>
        <w:br/>
        <w:t>Gerb</w:t>
        <w:br/>
        <w:t xml:space="preserve">So to me, it's no surprise he would flat out deny any and all allegations. Former [[Advanced Aerospace Threat Identification Program (AATIP)|AATIP]] director [[Luis Elizondo|Lou Elizondo]], former DEPSEC, said [[Christopher Mellon|Chris Mellon]], prized journalist [[Ross Coulthart]], Apollo 14 astronaut [[Edgar Mitchell]] and more have all attested to the documents authenticity. </w:t>
        <w:br/>
        <w:br/>
        <w:t>But what do you think? Do you think this is made up nonsense? Or the real smoking gun of a DIA director stonewalled attempts to discover the USGs black UFO reverse engineering program hidden within unacknowledged special access programs?</w:t>
        <w:br/>
        <w:br/>
        <w:t>00;29;48;04 - 00;30;14;27</w:t>
        <w:br/>
        <w:t>Gerb</w:t>
        <w:br/>
        <w:t>Here's what I think: The memo is real. Wilson's alleged account of an embedded crash retrieval program mirrors an almost identical account of the whistleblower and true American hero, [[David Grusch]]. Former [[Advanced Aerospace Threat Identification Program (AATIP)|AATIP]] director [[Luis Elizondo|Lou Elizondo]], has both confirmed the memos authenticity, and once spoke about AATIP discovering a black program within the DOD deeply focused on UFOs, but was denied access.</w:t>
        <w:br/>
        <w:br/>
        <w:t>00;30;14;29 - 00;30;44;16</w:t>
        <w:br/>
        <w:t>Gerb</w:t>
        <w:br/>
        <w:t xml:space="preserve">Davis has no comment, as well as sources close to Davis confirming the authenticity of this memo is damning. And all this is without mentioning [[Edgar Mitchell]], who he himself confirmed the meeting before his notes were found in his estate after his death. </w:t>
        <w:br/>
        <w:br/>
        <w:t>Lastly, I won't explain any more on this topic and I understand if you don't believe me, but I have spoken to [[Christopher Mellon|Chris Mellon]] about the [[Wilson Davis Memo]], and I have further confidence in the memo's authenticity.</w:t>
        <w:br/>
        <w:br/>
        <w:t>00;30;44;18 - 00;31;11;09</w:t>
        <w:br/>
        <w:t>Gerb</w:t>
        <w:br/>
        <w:t>Guys, thank you very much for watching my first video. I hope you enjoyed it. If you have any criticism or things you'd like me to add, or different ways of pacing, just let me know in the comments and I'm happy to oblige. I have numerous video ideas I'd like to make, including probably half a dozen videos, more on us black budget programs focus on reverse engineering and crash retrieval, so I got a lot more in the pipe for those.</w:t>
        <w:br/>
        <w:br/>
        <w:t>00;31;11;11 - 00;31;38;22</w:t>
        <w:br/>
        <w:t>Gerb</w:t>
        <w:br/>
        <w:t>I'd specifically like to possibly dive into what I think these programs are called and follow their paper trails and kind of see what they've been up to, because I have a little bit of good information on that, I believe. But stay tuned. I'm probably going to make some fun videos as well as these documentaries. These documentary styles are a blast to make, but I'm also interested in making some, goofy videos, possibly some tier lists and the like.</w:t>
        <w:br/>
        <w:br/>
        <w:t>00;31;38;22 - 00;31;43;00</w:t>
        <w:br/>
        <w:t>Gerb</w:t>
        <w:br/>
        <w:t>So stay tuned. Thank you very much for watching. Bye.</w:t>
        <w:br/>
        <w:br/>
      </w:r>
    </w:p>
    <w:p>
      <w:r>
        <w:br w:type="page"/>
      </w:r>
    </w:p>
    <w:p>
      <w:pPr>
        <w:pStyle w:val="Heading2"/>
      </w:pPr>
      <w:r>
        <w:t>02 The Alien and UFO Obscure Oddities Iceberg (Level 1)</w:t>
      </w:r>
    </w:p>
    <w:p>
      <w:r>
        <w:t>![[02-The Alien and UFO Obscure Oddities Iceberg (Level 1)-thumbnail.jpg]]</w:t>
        <w:br/>
        <w:t>## 🎥 Video Details</w:t>
        <w:br/>
        <w:br/>
        <w:t>- **Title:** The Alien and UFO Obscure Oddities Iceberg (Level 1)</w:t>
        <w:br/>
        <w:t>- **Date Published:** January 12th, 2024</w:t>
        <w:br/>
        <w:t>- **Video Link:** [Watch Here](https://www.youtube.com/watch?v=1en219Vk9K4)</w:t>
        <w:br/>
        <w:br/>
        <w:t>## 📜 Video Description</w:t>
        <w:br/>
        <w:br/>
        <w:t>Strange crafts, extraterrestrials, conspiracy theories, and more! Join me as we explore Level 1 of the **Alien and UFO Obscure Oddities Iceberg**, originally created by Reddit user **u/Blyke-sama**. This is the **first installment** of a six-part deep dive into the world of UFOs, aliens, and lesser-known phenomena.</w:t>
        <w:br/>
        <w:br/>
        <w:t>## 🔍 Topics Covered</w:t>
        <w:br/>
        <w:br/>
        <w:t>- **Extraterrestrial Life** (1:44)</w:t>
        <w:br/>
        <w:t>- **Crop Circles** (2:16)</w:t>
        <w:br/>
        <w:t>- **McMinnville UFO Photographs** (3:34)</w:t>
        <w:br/>
        <w:t>- **Alien Invasion Theories** (5:43)</w:t>
        <w:br/>
        <w:t>- **Panspermia Hypothesis** (7:14)</w:t>
        <w:br/>
        <w:t>- **Men in Black** (8:28)</w:t>
        <w:br/>
        <w:t>- **Nazca Lines &amp; Ancient Astronauts** (11:07)</w:t>
        <w:br/>
        <w:t>- **Betty &amp; Barney Hill Abduction Case** (13:10)</w:t>
        <w:br/>
        <w:t>- **Raelism (UFO Religion)** (18:19)</w:t>
        <w:br/>
        <w:t>- **Kardashev Scale &amp; Advanced Civilizations** (19:32)</w:t>
        <w:br/>
        <w:t>- **Phoenix Lights Mass Sighting** (21:25)</w:t>
        <w:br/>
        <w:t>- **The Battle of Los Angeles (1942)** (23:16)</w:t>
        <w:br/>
        <w:t>- **Reptilian Conspiracy Theories** (25:04)</w:t>
        <w:br/>
        <w:t>- **Pentagon UFO Videos** (26:32)</w:t>
        <w:br/>
        <w:t>- **Area 51 &amp; Black Budget Programs** (28:28)</w:t>
        <w:br/>
        <w:t>- **Nordic &amp; Grey Aliens** (30:39)</w:t>
        <w:br/>
        <w:t>- **Little Green Men Mythos** (32:34)</w:t>
        <w:br/>
        <w:t>- **Hoia Baciu Haunted Forest** (36:00)</w:t>
        <w:br/>
        <w:t>- **1952 Washington, D.C., UFO Incident** (36:27)</w:t>
        <w:br/>
        <w:br/>
        <w:t>## 🔗 Related Topics</w:t>
        <w:br/>
        <w:br/>
        <w:t>- [[02 Government Secrecy Index]]</w:t>
        <w:br/>
        <w:t>- [[Military_Encounters]]</w:t>
        <w:br/>
        <w:t>- [[UFO Crashes and Retrievals]]</w:t>
        <w:br/>
        <w:t>- [[Ancient_Aliens_Theories]]</w:t>
        <w:br/>
        <w:t>- [[Reverse_Engineering]]</w:t>
        <w:br/>
        <w:br/>
        <w:t>## 🏷 Tags</w:t>
        <w:br/>
        <w:br/>
        <w:t>#UFO #Iceberg #Alien #UAP #Conspiracy #Extraterrestrial #Disclosure</w:t>
        <w:br/>
        <w:br/>
        <w:t>## Transcript</w:t>
        <w:br/>
        <w:br/>
        <w:t>00;00;00;00 - 00;00;23;02</w:t>
        <w:br/>
        <w:t>Gerb</w:t>
        <w:br/>
        <w:t>What's up guys? It is Gerb. Welcome back to the channel. Join me today as we start a six part series into the alien and UFO obscure oddities iceberg. Posted to Reddit by user [[Blyke-sama]]. Now, for those of you who don't know what an iceberg is, an iceberg is a way of categorizing the most known to least known components of an overall topic or theme.</w:t>
        <w:br/>
        <w:br/>
        <w:t>00;00;23;09 - 00;00;48;04</w:t>
        <w:br/>
        <w:t>Gerb</w:t>
        <w:br/>
        <w:t>So think of an iceberg in real life. How the iceberg you see above the surface is only scratching the surface of the entirety of the iceberg below the waters. So we have six layers to this iceberg. As we start with the first layers, we're going to have some pretty well known subjects stuff you might have heard of. As we get deeper into level five six, we're going to get into more fringe theories and some stuff I might not have heard of.</w:t>
        <w:br/>
        <w:br/>
        <w:t>00;00;48;04 - 00;01;07;19</w:t>
        <w:br/>
        <w:t>Gerb</w:t>
        <w:br/>
        <w:t>So it should be a learning process for all of us. I'd like to disclaim that I did not make this iceberg, so I do not have control over the entries within it. On this channel, I like to keep things as factual as I know them to the UFO UAP phenomena. So if there's something that's rather bogus or absolutely absurd, I'm going to say so.</w:t>
        <w:br/>
        <w:br/>
        <w:t>00;01;07;25 - 00;01;30;09</w:t>
        <w:br/>
        <w:t>Gerb</w:t>
        <w:br/>
        <w:t xml:space="preserve">And if there's something I strongly agree with, I'm also going to say so. So let's get this started. But before we kick it off, please consider liking and subscribing. I really like making these videos, so the more support I get, the more of an urge I have to make some quality content and some good documentaries. If you haven't seen it yet, check out my first video, the documentary on the [[Wilson Davis Memo]]. </w:t>
        <w:br/>
        <w:t>&gt; [!note]</w:t>
        <w:br/>
        <w:t>&gt; **Citation:** see [[01 Wilson Davis Memo Documentary]]</w:t>
        <w:br/>
        <w:t xml:space="preserve">&gt; </w:t>
        <w:br/>
        <w:br/>
        <w:t>00;01;30;11 - 00;01;44;22</w:t>
        <w:br/>
        <w:t>Gerb</w:t>
        <w:br/>
        <w:t>It's not bad. It could be better and it will be better. So stick around. Let's get started guys. Layer one. We'll call this the observer layer.</w:t>
        <w:br/>
        <w:br/>
        <w:t>00;01;44;25 - 00;02;17;22</w:t>
        <w:br/>
        <w:t>Gerb</w:t>
        <w:br/>
        <w:t>Extraterrestrial life simply refers to any life that does not originate from Earth, from a single celled organism to a highly advanced civilization that can traverse the stars in a matter of hours or days. These all classify as extraterrestrial life. So not the most challenging concept to understand, but this first entry just boils down to any life carbon or otherwise, silicon that does not originate from Earth.</w:t>
        <w:br/>
        <w:br/>
        <w:t>00;02;17;24 - 00;02;57;01</w:t>
        <w:br/>
        <w:t>Gerb</w:t>
        <w:br/>
        <w:t>Crop circles are a phenomena in which large scale structures are created into a field. Generally a wheat field. These structures are often pretty interesting and beautiful due to their, symmetry or geometric designs, and because of the complexity of the designs. A lot of people like to attribute crop circles to paranormal or extraterrestrial phenomena. Widely considered hoaxes, the craze of crop circles began in 1991, where two pranksters, [[Doug Bower]] and [[Dave Chorley]], took credit for making the initial wave of of crop circles with planks of wood, rope and baseball caps.</w:t>
        <w:br/>
        <w:br/>
        <w:t>00;02;57;04 - 00;03;19;03</w:t>
        <w:br/>
        <w:t>Gerb</w:t>
        <w:br/>
        <w:t>Many of the seemingly bizarre creation tactics of crop circles can be explained away by skeptics, including tying the end of a rope to an anchor point and the other end to a board which is used to crush or flatten plants. There's also a method to bend crops. After a recent rain that was discovered in Hungary in 1992.</w:t>
        <w:br/>
        <w:br/>
        <w:t>00;03;19;06 - 00;03;35;08</w:t>
        <w:br/>
        <w:t>Gerb</w:t>
        <w:br/>
        <w:t>The point is, while crop circles are beautiful and interesting and have wonderful designs, I think it's likely extremely likely. These are human made and in my opinion, not very interesting. So I'm not going to spend more time on it.</w:t>
        <w:br/>
        <w:br/>
        <w:t>00;03;35;10 - 00;04;06;13</w:t>
        <w:br/>
        <w:t>Gerb</w:t>
        <w:br/>
        <w:t>The [[1950 McMinnville UFO photographs|McMinnville UFO photographs]] are some of the most famous photographs of a UFO ever taken. On May 11th, 1950, farmers Paul and Evelyn Trent saw something inexplicable near their farmhouse in McMinnville, Oregon. When walking back to her farmhouse, Evelyn noticed a slow moving metallic disc shaped object heading in her direction from the northeast. After getting for her husband, Paul came outside, also seen the object.</w:t>
        <w:br/>
        <w:br/>
        <w:t>00;04;06;15 - 00;04;34;04</w:t>
        <w:br/>
        <w:t>Gerb</w:t>
        <w:br/>
        <w:t>He grabbed his camera and was able to take two photographs of the metallic disc near his home. Due to the popularity of these photographs, the negatives were loaned to [[William H. Hartman]], an astronomer on the [[Condon Committee]], in 1967. The objective of the [[Condon Committee]] outside of the University of Colorado, Boulder was to investigate UFOs, and was a government funded UFO research project.</w:t>
        <w:br/>
        <w:br/>
        <w:t>00;04;34;06 - 00;04;55;11</w:t>
        <w:br/>
        <w:t>Gerb</w:t>
        <w:br/>
        <w:t>I'd like to do another video on the [[Condon Committee]], because the program was basically told to explain UFOs away a swamp, gas and weather balloons. But Hartman found some extremely interesting oddities with these photographs. Hartman was impressed with the images, noting that the brightness of the underside of the craft appeared to be lighter than the underside of the oil tank.</w:t>
        <w:br/>
        <w:br/>
        <w:t>00;04;55;11 - 00;06;02;08</w:t>
        <w:br/>
        <w:t>Gerb</w:t>
        <w:br/>
        <w:t>Also seen in the images. He said this was possibly due to atmospheric extinction, the same effect that makes distant mountains appear washed out and blue in images. This effect suggested that the object was further from the camera than the tank, not a small local object hanging from a string like some debunkers like to claim. He wrote to the [[Condon Committee]] that quote.</w:t>
        <w:br/>
        <w:br/>
        <w:t xml:space="preserve">"This is one of the few UFO reports in which all factors investigated geometric, psychological, and physical appear to be consistent with the assertion that an extraordinary flying object silvery metallic, disc shaped, tens of meters in diameter and evidently artificial, flew within sight of two witnesses." </w:t>
        <w:br/>
        <w:br/>
        <w:t>Ronald Regan: "Perhaps we need some outside universal threat to make us recognize this common bound.I occasionally think how quickly our differences worldwide would vanish if we were facing an alien threat from outside this world. ""</w:t>
        <w:br/>
        <w:br/>
        <w:t>00;06;02;08 - 00;06;24;10</w:t>
        <w:br/>
        <w:t>Gerb</w:t>
        <w:br/>
        <w:t xml:space="preserve">Alien invasion simply refers to a world wide invasion by an extraterrestrial species. Now, I like to think that, an invasion by an extraterrestrial species is pretty unlikely. It's impossible, of course, to attribute human motives to a non-human intelligence. But if extraterrestrials have the ability to traverse the cosmos and warp space time, it seems rather idiotic that such an advanced species would be war mongering like we are. </w:t>
        <w:br/>
        <w:t>In my opinion, humans would be more interesting to study from a distance. A hairless primate that has recently discovered how to harness nuclear technology and is at the foot of exploring our solar system or destroying ourselves.</w:t>
        <w:br/>
        <w:br/>
        <w:t>00;06;59;10 - 00;07;29;01</w:t>
        <w:br/>
        <w:t>Gerb</w:t>
        <w:br/>
        <w:t xml:space="preserve">It's a pretty interesting place in which our species is residing. Perhaps this is something like the Great Filter that the Fermi Paradox talks about, but alien invasion? Scary but likely, in my opinion. No. </w:t>
        <w:br/>
        <w:t>### Panspermia</w:t>
        <w:br/>
        <w:t>Panspermia is a theory that life exists throughout the entirety of the universe in microbial or cellular form, and is distributed by space dust, meteors, asteroid comets, and planetoids.</w:t>
        <w:br/>
        <w:br/>
        <w:t>00;07;29;03 - 00;08;05;20</w:t>
        <w:br/>
        <w:t>Gerb</w:t>
        <w:br/>
        <w:t>Let's tackle this with an example. One possible origin of life here on Earth is a result of panspermia. Millions and millions of years ago, Mars had life. Whether this was single, cellular or multicellular, we don't know. But if panspermia occurred, that means an asteroid or a meteor or something. Large impact on Mars' surface. This kicked up much Martian soil and dust contained microbes that dust and particles then made their way over to Earth, where the seeds of life were carried from one planet to another.</w:t>
        <w:br/>
        <w:br/>
        <w:t>00;08;05;22 - 00;08;36;00</w:t>
        <w:br/>
        <w:t>Gerb</w:t>
        <w:br/>
        <w:t xml:space="preserve">There are three types of panspermia lithopanspermia, which means life being carried from one solar system to another. Ballistic panspermia, which is life carried from one planet to another within the same solar system, and directed panspermia. This would be humans sending life to other planets, essentially. </w:t>
        <w:br/>
        <w:t>### Men In Black</w:t>
        <w:br/>
        <w:t>The Men in Black are a shadowy organization featured prominently in ufology and UFO folklore.</w:t>
        <w:br/>
        <w:br/>
        <w:t>00;08;36;03 - 00;09;06;17</w:t>
        <w:br/>
        <w:t>Gerb</w:t>
        <w:br/>
        <w:t xml:space="preserve">Essentially, the Men in Black are suit clad government agents who are used to question, interrogate, threaten, harass, and sometimes a assassinate. Experiencers of UFOs and extraterrestrials. </w:t>
        <w:br/>
        <w:t>The legend of the [[Men in Black]] can be traced back to June 27th, 1947. Harold Dahl was on a conservation mission on the Puget Sound near the eastern shore of Washington's [[Maury island]].</w:t>
        <w:br/>
        <w:br/>
        <w:t>00;09;06;19 - 00;09;30;23</w:t>
        <w:br/>
        <w:t>Gerb</w:t>
        <w:br/>
        <w:t>I believe he was gathering logs or just doing some outdoor work, when he saw six donut shaped obstacles hovering about half a mile above his boat. Some debris fell from the obstacles, a piece of which struck in killed his dog. Dall was able to take pictures of the craft and record some footage. The following day, doll was visited by a man in a black suit.</w:t>
        <w:br/>
        <w:br/>
        <w:t>00;09;30;26 - 00;09;50;17</w:t>
        <w:br/>
        <w:t>Gerb</w:t>
        <w:br/>
        <w:t>The two head to a local diner, where the man was able to recount in extreme detail what Dahl had witnessed the night before. The man said, quote, what I have said to you is proof to you that I know a great deal more about this experience of yours than you will want to believe. Dahl was then told not to speak of the incident.</w:t>
        <w:br/>
        <w:br/>
        <w:t>00;09;50;17 - 00;10;13;25</w:t>
        <w:br/>
        <w:t>Gerb</w:t>
        <w:br/>
        <w:t>If he did, bad things would happen. As a final statement on the Men in Black. I'd like to say that these guys don't always need to be in suits. Okay. What you could consider the men in black. The people opposing any sort of discussion or sharing of information or footage of UFOs, could also just be described as men in military fatigues.</w:t>
        <w:br/>
        <w:br/>
        <w:t>00;10;13;28 - 00;10;40;04</w:t>
        <w:br/>
        <w:t>Gerb</w:t>
        <w:br/>
        <w:t>This is what happened during the Roswell incident with [[Jesse Marcel]] and the girl whose fireman father witnessed the crash craft, as well as Lieutenant [[Robert Jacobs]] and his footage of a of a UFO disabling a nuclear warhead. So the men can be in suits that dives a little bit more into the paranormal and weird things, or just men in military fatigues blocking any sort of conversation or spreading of information.</w:t>
        <w:br/>
        <w:br/>
        <w:t>00;10;40;06 - 00;11;07;21</w:t>
        <w:br/>
        <w:t>Gerb</w:t>
        <w:br/>
        <w:t>I would like to mention I think these suit clad men in black are a total hoax and distract from the actual validity of people within the United States government and high ranking officials trying to stop the spread of legitimate UFO sightings and footage. So I am not a fan of the suit clad men in black. I think it's a little bit ridiculous.</w:t>
        <w:br/>
        <w:br/>
        <w:t>### Nazca Lines</w:t>
        <w:br/>
        <w:t>00;11;07;23 - 00;11;34;26</w:t>
        <w:br/>
        <w:t>Gerb</w:t>
        <w:br/>
        <w:t>The Nazca lines. If you have seen Ancient Aliens on the History Channel, I'm willing to bet you have heard of the Nazca Lines. If not, no worries, I got you. The Nazca Lines are a group of geoglyphs made in the soil of the Nazca Desert near southern Peru. It's estimated that most of these pictures depicting animals were created between #500_BC and #500_AD.</w:t>
        <w:br/>
        <w:br/>
        <w:t>00;11;34;28 - 00;12;00;16</w:t>
        <w:br/>
        <w:t>Gerb</w:t>
        <w:br/>
        <w:t xml:space="preserve">These large geoglyphs were made by making depressions or shallow incisions in the desert floor, removing stones and pebbles, and leaving different colored dirt to be exposed. </w:t>
        <w:br/>
        <w:t>Now seen from the ground, the Nazca lines appear as nothing more than lines, but when viewed from an aerial position, the Nazca Lines then start to depict the beautiful creatures that they're made to represent.</w:t>
        <w:br/>
        <w:br/>
        <w:t>00;12;00;18 - 00;12;24;21</w:t>
        <w:br/>
        <w:t>Gerb</w:t>
        <w:br/>
        <w:t>While it's highly likely that the Nazca Lines were used for ancient religious purposes, such as offerings to gods who would be able to see the lines from the heavens or other varying rituals. Author [[Erich von Daniken]], in his book [[Chariots of the Gods]] in 1968, proposed that the Nazca Lines were in fact used as landing sites for UFOs.</w:t>
        <w:br/>
        <w:br/>
        <w:t>00;12;24;23 - 00;12;50;24</w:t>
        <w:br/>
        <w:t>Gerb</w:t>
        <w:br/>
        <w:t>He theorized that the shapes and lines were made by extraterrestrials and were created to help steer their spaceships to land safely. Von Daniken claims the patterns at the site looked very similar to modern airport designs, and used this as pieces of evidence to prove that extraterrestrials used this Nazca plane as a landing space for their spacecraft. I, of course, favor the prosaic explanation here.</w:t>
        <w:br/>
        <w:br/>
        <w:t>00;12;50;27 - 00;13;11;08</w:t>
        <w:br/>
        <w:t>Gerb</w:t>
        <w:br/>
        <w:t>I think the Nazca lines were likely used for religious purposes and are also observable from nearby hills and mountains, not just from the air, from airplanes or spacecraft. But it is fun to think about the ancient astronaut theory. I mean, that's why [[Ancient Aliens]] has like 30 seasons or wherever many.</w:t>
        <w:br/>
        <w:br/>
        <w:t>### Betty &amp; Barney Hill Incident</w:t>
        <w:br/>
        <w:t>00;13;11;11 - 00;13;41;23</w:t>
        <w:br/>
        <w:t>Gerb</w:t>
        <w:br/>
        <w:t>The [[1961 Betty and Barney Hill|Betty and Barney Hill]] incident is one of the most famous alien abduction stories in US history. Their story begins at around 1030 on September 19th, 1961. The couple was driving back from a vacation near Niagara Falls in Montreal, just south of Lancaster, New Hampshire. Upon driving Betty observed a bright point of light in the sky that moved just below the moon and the planet Jupiter.</w:t>
        <w:br/>
        <w:br/>
        <w:t>00;13;41;25 - 00;14;13;00</w:t>
        <w:br/>
        <w:t>Gerb</w:t>
        <w:br/>
        <w:t>Betty noticed the light moved a radically and grew bigger and brighter at various times, and Betty urged Barney to stop the car so the two could take a closer look. Through binoculars, Betty noticed an odd shaped craft travel across the face of the moon with flashing multicolored lights. Initially, Barney thought this may have been a commercial airliner, but as the craft turned towards him and started rapidly descending, he quickly changed his mind.</w:t>
        <w:br/>
        <w:br/>
        <w:t>00;14;13;02 - 00;14;44;22</w:t>
        <w:br/>
        <w:t>Gerb</w:t>
        <w:br/>
        <w:t>The couple then continued driving, observing the well illuminated craft moving erratically back and forth in the night sky. The object rapidly descended toward the hills vehicle, causing Barney to stop the car in the middle of the highway. The silent craft hovered about 80 to 100ft. Above them, reminded Barney of a large pancake. Barney then claimed to have seen 8 to 11 humanoid figures who were all peering out of the craft's windows, looking at him.</w:t>
        <w:br/>
        <w:br/>
        <w:t>00;14;44;24 - 00;15;13;15</w:t>
        <w:br/>
        <w:t>Gerb</w:t>
        <w:br/>
        <w:t>All but one figure then retreated back into the craft. The one remaining figure communicated with Barney telepathically, giving him a message saying, quote, "stay where you are and keep looking" end quote. Now it's worth mentioning that later on, when Barney reported this abduction to the [[National Investigations Committee on Aerial Phenomena (NICAP)]], he explicitly stated, quote, beings were somehow not human.</w:t>
        <w:br/>
        <w:br/>
        <w:t>00;15;13;18 - 00;15;42;18</w:t>
        <w:br/>
        <w:t>Gerb</w:t>
        <w:br/>
        <w:t>Red lights then began to telescope out of the sides of the craft, and a long structure descended from the bottom of the craft. Approaching Barney. The couple then arrived home perplexed, noticing that their memories became incomplete and fragmented. After observing the craft buzzing towards them. About ten days after the incident, Betty began having strange, vivid dreams for five successive nights.</w:t>
        <w:br/>
        <w:br/>
        <w:t>00;15;42;21 - 00;16;20;26</w:t>
        <w:br/>
        <w:t>Gerb</w:t>
        <w:br/>
        <w:t xml:space="preserve">Within these dreams, she was escorted by small humanoids 5 to 5ft four inches tall, with Barney walking behind her. She recalls after being walked with the humanoids being set back by her car, where the leader suggests they wait for the craft's departure. </w:t>
        <w:br/>
        <w:t>The Hills then sought hypnosis to explain their missing time after their encounter. Seeing as their 178 mile drive home from their vacation should have taken about four hours, but their drive took seven, meaning there were three hours of missing time where they could not explain what happened.</w:t>
        <w:br/>
        <w:br/>
        <w:t>00;16;20;28 - 00;16;47;26</w:t>
        <w:br/>
        <w:t>Gerb</w:t>
        <w:br/>
        <w:t>Barney's first session of hypnosis is extremely disturbing. He recalls running from the UFO back to his car. He recalls driving away from the UFO, but felt an irresistible urge to pull off the road and drive into the woods. Upon doing so, he sighted six figure standing on the dirt road. He described these figures very similar to what occurred in Betty's dreams.</w:t>
        <w:br/>
        <w:br/>
        <w:t>00;16;47;28 - 00;17;38;12</w:t>
        <w:br/>
        <w:t>Gerb</w:t>
        <w:br/>
        <w:t xml:space="preserve">Barney said the being stared into his eyes with a terrifying effect. Barney said, quote, "oh, those eyes. They're in my brain." </w:t>
        <w:br/>
        <w:t xml:space="preserve">And quote, "I was told to close my eyes because I saw two eyes coming close to mind, and I felt like the eyes had pushed into my eyes." End quote. </w:t>
        <w:br/>
        <w:t xml:space="preserve">And finally, quote. "All I see are these eyes. I'm not even afraid that they're not connected to a body. They're just there. They're just up close to me. Pressing against my eyes" end quote. </w:t>
        <w:br/>
        <w:br/>
        <w:t>Betty's recollections from hypnosis were remarkably similar to Barney's. In her hypnosis sessions, she recalls being aboard the craft, talking about the technology she saw, and a star map she observed within what she guessed was the craft's control room.</w:t>
        <w:br/>
        <w:br/>
        <w:t>00;17;38;14 - 00;18;08;25</w:t>
        <w:br/>
        <w:t>Gerb</w:t>
        <w:br/>
        <w:t>Now, this star map is pretty controversial, as some interpretations show it bearing soul, our sun, as well as the creatures coming from the [[Zeta reticulum system]]. And there has been a back and forth into this star map's authenticity, including a rebuttal by Carl Sagan in the 1980s cosmos. But even members on the [[Condon Report|Condon UFO report]], as mentioned earlier, said the odds of this being a random configuration of stars were, quote, at least 1000 to 1 against end quote.</w:t>
        <w:br/>
        <w:br/>
        <w:t>00;18;08;27 - 00;18;35;25</w:t>
        <w:br/>
        <w:t>Gerb</w:t>
        <w:br/>
        <w:t xml:space="preserve">There's a lot more to the Betty and Barney Hill incident, a lot more to study and a lot more to talk about. I can't give it justice in this couple minutes segment, but that's a brief overview. </w:t>
        <w:br/>
        <w:br/>
        <w:t>### Raelism</w:t>
        <w:br/>
        <w:t>[[Raelism]] is a UFO religion dating back to the 70s in France, founded by [[Claude Varian]]. The religion teaches that an extraterrestrial species known as the Elohim created humanity using their advanced technology.</w:t>
        <w:br/>
        <w:br/>
        <w:t>00;18;35;27 - 00;19;10;03</w:t>
        <w:br/>
        <w:t>Gerb</w:t>
        <w:br/>
        <w:t>Now, key historical and religious figures such as Buddha, Jesus, and Mohammed have been mistaken for gods throughout history, even though they were just Elohim, the Elohim created 40 human Elohim hybrids who have served as prophets throughout the history of humanity. The religion believes that since the bombing of Hiroshima in 1945, humanity has entered an age of apocalypse and will destroy itself with nuclear annihilation unless it finds a way to peacefully harness these technological developments.</w:t>
        <w:br/>
        <w:br/>
        <w:t>00;19;10;05 - 00;19;33;07</w:t>
        <w:br/>
        <w:t>Gerb</w:t>
        <w:br/>
        <w:t>Because of this upcoming apocalypse, the Raeliants have sought to build an embassy for the Elohim that incorporates a landing pad for their spaceship. This religion slash cult isn't harming anybody, so it's kind of fun to read about. And it's not as dangerous as some other UFO death cults. So yeah, a fun little read.</w:t>
        <w:br/>
        <w:br/>
        <w:t>### Kardishev</w:t>
        <w:br/>
        <w:t>00;19;33;09 - 00;20;04;13</w:t>
        <w:br/>
        <w:t>Gerb</w:t>
        <w:br/>
        <w:t>The [[Kardishev Scale]] is a fascinating method of measuring a civilization's level of technological advancement based on the amount of energy the civilization is capable of harnessing. The Kardashev scale was first proposed by Soviet astronomer [[Nikolai Kardishev]] in 1964. There are traditionally three types of Kardashev civilizations. Type one, A planetary civilization is able to harness all available energy from their planetary system.</w:t>
        <w:br/>
        <w:br/>
        <w:t>00;20;04;15 - 00;20;32;23</w:t>
        <w:br/>
        <w:t>Gerb</w:t>
        <w:br/>
        <w:t>This gives the civilization control over the entire planet's natural forces, including weather and other various phenomena. A type two is a stellar civilization, a civilization that is able to harness all available energy from their host star. This is done through hypothetical methods such as a [[Dyson sphere]], which we'll touch on later, and the type two civilization is able to occupy other planets and other moons within their system.</w:t>
        <w:br/>
        <w:br/>
        <w:t>00;20;32;25 - 00;21;04;10</w:t>
        <w:br/>
        <w:t>Gerb</w:t>
        <w:br/>
        <w:t>Finally, a type three civilization is known as a galactic civilization. A galactic civilization is able to control energy on the scale of their entire host galaxy. Type three civilizations are able to travel across stars to stars and colonize their entire home galaxy. Now, the Kardashev scale increases to a Kardashev four and a Kardashev five, in which a civilization is able to control the total energy output of a galactic cluster.</w:t>
        <w:br/>
        <w:br/>
        <w:t>00;21;04;13 - 00;21;44;09</w:t>
        <w:br/>
        <w:t>Gerb</w:t>
        <w:br/>
        <w:t xml:space="preserve">And a type five, where the civilization can control the energy output of an entire universe. But we don't know if that's theoretically possible. You may ask yourself, where does Earth and humans fall on the Kardashev scale? We are currently about a .7 rating on the Kardashev scale. </w:t>
        <w:br/>
        <w:br/>
        <w:t>### Phoenix Lights</w:t>
        <w:br/>
        <w:t>The [[1997 Phoenix Lights|Phoenix Lights]] refers to a mass UFO sighting in a boomerang or V formation over Phoenix, Arizona in March 13th, 1997, and persists as one of the largest and most perplexing mass sightings of a UFO in US history.</w:t>
        <w:br/>
        <w:br/>
        <w:t>00;21;44;11 - 00;22;40;12</w:t>
        <w:br/>
        <w:t>Gerb</w:t>
        <w:br/>
        <w:t>The sightings of hundreds of people are often explained away by the official narrative that these sightings was due to flares and flying formations of A-10 Thunderbolt two aircrafts. But the governor of Arizona himself, [[Fife Symington]], observed the event and attempted to make an official inquiry but was denied. He's quoted as saying, quote, "I'm a pilot and I know just about every machine that flies. It was bigger than anything I've ever seen. It remains a great mystery. Other people saw it. Responsible people."</w:t>
        <w:br/>
        <w:t>In 2017, Symington also wrote an editorial piece for CNN, which he further discussed his experience with the Phoenix Lights. He said he observed a large delta shaped craft which moved silently in the sky. He said it was dramatically large, with, quote, "very distinctive leading edge with some enormous lights" end quote.</w:t>
        <w:br/>
        <w:br/>
        <w:t>00;22;40;15 - 00;23;10;17</w:t>
        <w:br/>
        <w:t>Gerb</w:t>
        <w:br/>
        <w:t>He expressed his dissatisfaction in the Air Force's official explanation of test flares and claimed he did in fact see a large craft. The truth here I'm not sure the flare explanation can be valid for some sightings, such as [[Jeremy Corbell]]'s, Palm Spring, UFO footage in 2023. But due to the witness testimony of hundreds of people, including the governor of Arizona himself, I'm not sure we can rule out the possibility.</w:t>
        <w:br/>
        <w:br/>
        <w:t>00;23;10;17 - 00;23;46;09</w:t>
        <w:br/>
        <w:t>Gerb</w:t>
        <w:br/>
        <w:t xml:space="preserve">A strange and anomalous craft flew over the city of Phoenix, Arizona. </w:t>
        <w:br/>
        <w:br/>
        <w:t>### Battle of Los Angeles</w:t>
        <w:br/>
        <w:t>The [[1942 Battle of Los Angeles|Battle of Los Angeles]] is a famous event that occurred in the city of Los Angeles, California, in late February. The 24th of 1942. Fresh off of the attack on Pearl Harbor, an entry into World War II to the US as war nerves were at a relative all time high, expecting any time an attack from Japan on the western coast. Over a number of hours, multiple radar signatures were detected, sending the local military into a scramble.</w:t>
        <w:br/>
        <w:br/>
        <w:t>00;23;46;11 - 00;24;16;03</w:t>
        <w:br/>
        <w:t>Gerb</w:t>
        <w:br/>
        <w:t>An impending threat of attack by the Japanese was expected, prompting an aerial bombardment. One quote from the scene says, quote, "the air erupted like a volcano." End quote. Five civilians died in the aerial bombardment three from car accidents, two from heart attacks. But later on, it was determined that the reasoning behind the aerial bombardment was war nerves or a meteorological balloon.</w:t>
        <w:br/>
        <w:br/>
        <w:t>00;24;16;05 - 00;24;44;09</w:t>
        <w:br/>
        <w:t>Gerb</w:t>
        <w:br/>
        <w:t>A photo was then published in the LA Times on February 26th of 1942. The photo shows searchlights focused on what looks to be a saucer type spacecraft. However, it's controversial that this photo may have been altered, heavily altered, and thus might not be an actual representation of what exactly the searchlights and artillery cannons were shooting at. But this is an interesting story.</w:t>
        <w:br/>
        <w:br/>
        <w:t>00;24;44;11 - 00;25;11;21</w:t>
        <w:br/>
        <w:t>Gerb</w:t>
        <w:br/>
        <w:t xml:space="preserve">The [[1942 Battle of Los Angeles|Battle of Los Angeles]] was actually one of the cases that got me into the study of UFOs as a young kid. Nowadays, I don't think it's that interesting. I think that there's probably a likely prosaic explanation here, but I have a lot of nostalgia for this case, but interesting nonetheless. </w:t>
        <w:br/>
        <w:br/>
        <w:t>### Reptilians</w:t>
        <w:br/>
        <w:t>The reptilian theory is a conspiracy theory that was proposed by [[David Icke]].</w:t>
        <w:br/>
        <w:br/>
        <w:t>00;25;11;23 - 00;25;46;08</w:t>
        <w:br/>
        <w:t>Gerb</w:t>
        <w:br/>
        <w:t>Essentially, the reptilian theory talks of a shapeshifting reptilian race of aliens that is evil and slowly taking control of Earth by taking on human form and gaining political or social power to manipulate human entities. First introduced in 1999, in Icke's book [[The Big Secret]], reptilians are tall, blood drinking, shapeshifting, reptilian humanoids from the [[Alpha Draconis star system]], hiding in underground bases and in plain sight.</w:t>
        <w:br/>
        <w:br/>
        <w:t>00;25;46;11 - 00;26;21;04</w:t>
        <w:br/>
        <w:t>Gerb</w:t>
        <w:br/>
        <w:t>These reptiles have a conspiracy against humanity, whether that means to take over the world, subjugate humanity or whatever. I'm not quite sure, but numerous people, including the Rothschilds, Bush, and British royal family, are reptiles, according to Icke. There are up to six. The reptilian theory has become one of the world's most popular conspiracy theories, with many internet users trying to find videos of political leaders that have discrepancies of their eyes or lizard eyes, as well as a lot of public places leaning into the conspiracy.</w:t>
        <w:br/>
        <w:br/>
        <w:t>00;26;21;05 - 00;26;56;07</w:t>
        <w:br/>
        <w:t>Gerb</w:t>
        <w:br/>
        <w:t xml:space="preserve">For example, I live in Denver and the Denver International Airport, which has been shrouded in conspiracy, has really leaned into the whole reptilian thing with a lot of posters of reptiles and such. </w:t>
        <w:br/>
        <w:br/>
        <w:t>### Pentagon UFO Videos</w:t>
        <w:br/>
        <w:t>The Pentagon UFO videos finally were eaten. The Pentagon UFO videos refer to a series of three videos taken by the [[Department of Defense|DOD]], Air Force, or military regarding UFOs that were classified but released due to the efforts of [[Luis Elizondo|Lou Elizondo]] and [[Christopher Mellon|Chris Mellon]] and published via The New York Times with [[Leslie Kean]] and [[Ralph Blumenthal]].</w:t>
        <w:br/>
        <w:br/>
        <w:t>00;26;56;09 - 00;27;33;18</w:t>
        <w:br/>
        <w:t>Gerb</w:t>
        <w:br/>
        <w:t>These three videos show anomalous craft taken on clear footage labeled [[Go Fast]], [[Gimbal]], and [[FLIR]]  "You know, fucking drone Bro. ""</w:t>
        <w:br/>
        <w:t>I'd like to focus on the gimbal video as shown here, which was taken in 2015 off the coast of Florida. A targeting pod on an F-18 captured this anomalous object, which the pilots said was able to move with no visible propulsion method and stand stationary in severe winds.</w:t>
        <w:br/>
        <w:br/>
        <w:t>00;27;33;21 - 00;28;11;02</w:t>
        <w:br/>
        <w:t>Gerb</w:t>
        <w:br/>
        <w:t>Now, unfortunately, there's a clip and part of this video that has not been declassified, and this is confirmed by the pilots who recorded this video, as well as [[Christopher Mellon]]. But within the rest of the video, this craft rendezvous with a series of other crafts and takes a V formation. That's extremely strange, and I would give anything to be able to see that footage, but clown debunkers like Mike West like to claim that the gimbal video is a bird or a jet moving away from the F-18, and thus is a lens artifact on the FLIR footage.</w:t>
        <w:br/>
        <w:br/>
        <w:t>00;28;11;05 - 00;28;42;27</w:t>
        <w:br/>
        <w:t>Gerb</w:t>
        <w:br/>
        <w:t xml:space="preserve">I like to trust the eyes of the trained pilots who have recorded these videos, not some dude who sits in his basement and tries to debunk every single thing that ever exists on UFOs. So very curious video, I love this. This is a classic. All three are classics. </w:t>
        <w:br/>
        <w:br/>
        <w:t>### Area 51</w:t>
        <w:br/>
        <w:t>[[Area 51]]. Now, I'm not going to spend a lot of time on area 51, because I know all of you have heard of it and I'd like to make a video itself on area 51, but we'll give a summary.</w:t>
        <w:br/>
        <w:br/>
        <w:t>00;28;43;00 - 00;29;13;14</w:t>
        <w:br/>
        <w:t>Gerb</w:t>
        <w:br/>
        <w:t xml:space="preserve">[[Area 51]] is the common name for a highly classified U.S. Air Force base in the Nevada desert near Groom Lake and former nuclear test ranges. </w:t>
        <w:br/>
        <w:t>For decades. [[Area 51]] went unacknowledged and was associated with conspiracies of UFOs and experimental aircrafts. In fact, area 51 wasn't officially acknowledged until 2013, where the CIA publicly acknowledged the base through a freedom of Information Act request.</w:t>
        <w:br/>
        <w:br/>
        <w:t>00;29;13;17 - 00;29;47;11</w:t>
        <w:br/>
        <w:t>Gerb</w:t>
        <w:br/>
        <w:t>Many believe that area 51 isn't just home to experimental aircraft tests like the U-2 tests and reverse engineering foreign adversaries like the MiG jets, but is also housed for reverse engineering and test flights of UFOs. While I don't really want to cover that on this video, I will leave you with this. Pictured on screen is a project patch from area 51 supplied by [[Eric Tabor]]. Eric Tabor is an official UFO whistleblower who submitted a memorandum for record to [[AARO]].</w:t>
        <w:br/>
        <w:br/>
        <w:t>00;29;47;14 - 00;30;12;03</w:t>
        <w:br/>
        <w:t>Gerb</w:t>
        <w:br/>
        <w:t>The All Domain Anomaly Resolution Office that this patch belonged to his great uncle, [[Sam Urquhart]]. I'm not sure how to pronounce his name. It's a little tough to spell, but his great uncle defaults to him that while working at area 51 as a contractor, he was privy to learn that the base housed an [[egg shaped UFO]] that was found intact in the Nevada desert.</w:t>
        <w:br/>
        <w:br/>
        <w:t>00;30;12;05 - 00;30;39;13</w:t>
        <w:br/>
        <w:t>Gerb</w:t>
        <w:br/>
        <w:t>It's worth noting that Sam was the head of security for an engineering group, the [[Radar Cross-Section Training Team]], so it's not wild to think he was privy to some strange information. True or not, this is extremely interesting, as Tabor has submitted a legal document to arrow testifying that this is in fact true. So maybe [[Area 51]] has housed UFOs, but we'll save that for another time.</w:t>
        <w:br/>
        <w:br/>
        <w:t>00;30;39;15 - 00;31;14;13</w:t>
        <w:br/>
        <w:t>Gerb</w:t>
        <w:br/>
        <w:br/>
        <w:t>### Nordic Aliens</w:t>
        <w:br/>
        <w:t>The [[Nordic Aliens]] are a supposed race of extraterrestrial humanoids who come from the [[Pleiades system]], and resemble Nordic Scandinavians. The Nordics are often taller than regular humans 6 to 7ft tall, have blue eyes, fair skin, and long blond hair. Throughout the 1950s, many people alleged to have encounters with the Nordic aliens, claiming they were benevolent and magical, often caring about humans and the world's prosperity.</w:t>
        <w:br/>
        <w:br/>
        <w:t>00;31;14;16 - 00;31;44;27</w:t>
        <w:br/>
        <w:t>Gerb</w:t>
        <w:br/>
        <w:t>The Nordics were able to communicate with humans via telepathy and possessed a cool, calming demeanor that proved to be youthful, affectionate, and kind. The Nordic aliens are part of a [[Galactic Federation]] and traverse the cosmos from their spherical to cigar shaped crafts. Interestingly enough, if you've heard of the abduction case of [[Travis Walton]], a film was made about him called [[Fire in the Sky]].</w:t>
        <w:br/>
        <w:br/>
        <w:t>00;31;44;28 - 00;32;10;15</w:t>
        <w:br/>
        <w:t>Gerb</w:t>
        <w:br/>
        <w:t>I'd recommend checking it out, but [[Travis Walton]] has a very curious abduction story that has a lot of intriguing aspects to it. Let's just say that, and from his testimony when he's taken aboard a UFO craft, he encounters several types of beings, such as the common grays, including a Nordic like race of tall humanoids. Are the Nordic aliens real?</w:t>
        <w:br/>
        <w:br/>
        <w:t>00;32;10;17 - 00;32;31;15</w:t>
        <w:br/>
        <w:t>Gerb</w:t>
        <w:br/>
        <w:t>I don't know, I don't like to focus too much on abduction stories or extraterrestrial races. I just like to focus on the fact there is something in our sky that's of non-human intelligence, or multiple things in the sky of non-human intelligence, and start there. We got a lot to work through before we start deciphering what exactly these things are.</w:t>
        <w:br/>
        <w:br/>
        <w:t>00;32;31;15 - 00;33;08;05</w:t>
        <w:br/>
        <w:t>Gerb</w:t>
        <w:br/>
        <w:t>### Grey Aliens</w:t>
        <w:br/>
        <w:t>If they're even extraterrestrials. The Greys are the archetypal extraterrestrial and most famous depiction of extraterrestrials ever, often just referred to as greys. Greys are typically grey skinned, small humanoid beings between 3 and 5ft tall, completely hairless, with enlarged heads, sometimes a small slit like mouth, sometimes no mouth, sometimes just nostrils, sometimes no nostrils, and large black piercing eyes.</w:t>
        <w:br/>
        <w:br/>
        <w:t>00;33;08;07 - 00;33;35;18</w:t>
        <w:br/>
        <w:t>Gerb</w:t>
        <w:br/>
        <w:t>The greys often lack muscular definition and have a visible skeletal structure. I want to stress with their head size. Their head is usually comically larger than their body. Now the grey can possibly be traced all the way back to 1917, where a cultist, [[Aleister Crowley]], performed a black magic ritual and was able to contact a being named lamb across space and dimensions.</w:t>
        <w:br/>
        <w:br/>
        <w:t>00;33;35;20 - 00;33;59;28</w:t>
        <w:br/>
        <w:t>Gerb</w:t>
        <w:br/>
        <w:t>But I like to look at the fact the grays really became popular in the [[1947 Roswell Crash]]. These were the supposed beings that were found dead or dying by their crashed craft, a little bit northwest of Roswell, New Mexico. I'd like to make a long video on Roswell because it's fascinating. But also remember [[1961 Betty and Barney Hill|Betty and Barney Hill]].</w:t>
        <w:br/>
        <w:br/>
        <w:t>00;34;00;02 - 00;34;32;18</w:t>
        <w:br/>
        <w:t>Gerb</w:t>
        <w:br/>
        <w:t>These small humanoid beings match the depiction of grays as well. In fact, greys are so commonly involved with alien abductions. Greys make up about 50% of claimed abductions or sightings in Australia, 73% in the U.S, 48% in continental Europe and 12% around the UK. There are many interesting theories about what exactly the grey is, some of them being the grays are basically biological drones utilized by other extraterrestrial civilizations.</w:t>
        <w:br/>
        <w:br/>
        <w:t>00;34;32;20 - 00;34;57;28</w:t>
        <w:br/>
        <w:t>Gerb</w:t>
        <w:br/>
        <w:t>Greys are often described as emotionless, kind of hive minded, and worker bees, so this could imply that they're just biological drones. Greys sometimes are often associated with future humans as well, claiming that as humans evolve, we rely less on our muscles, spend more time indoors, receive more receding hair across our bodies, get enlarged eyes from looking at screens.</w:t>
        <w:br/>
        <w:br/>
        <w:t>00;34;58;00 - 00;35;24;03</w:t>
        <w:br/>
        <w:t>Gerb</w:t>
        <w:br/>
        <w:t>And that's interesting to think about, too. I'm not sure about that. I like it, but also that greys are just humanoid figures that evolved on a planet with somewhat similar conditions to Earth. Regardless of where they originate, the Greys are fascinating, and I somewhat believe that some sort of non-human intelligence on this planet resembles the classic gray.</w:t>
        <w:br/>
        <w:br/>
        <w:t>00;35;24;03 - 00;35;49;16</w:t>
        <w:br/>
        <w:t>Gerb</w:t>
        <w:br/>
        <w:t>### Little Green Men</w:t>
        <w:br/>
        <w:t>Little green men. I'm not going to spend time on this one, especially since little green men are essentially green greys, and the term little green men is often used by politicians to kind of shrug off and make fun of any UAP or UFO sightings. You'll oftentimes see Pentagon conversations or official military talks when talking about UFOs. Say we found no evidence of little green men.</w:t>
        <w:br/>
        <w:br/>
        <w:t>00;35;49;16 - 00;36;00;22</w:t>
        <w:br/>
        <w:t>Gerb</w:t>
        <w:br/>
        <w:t>So I just have no interest entertaining this entry. I understand I'm getting a little bit pressed about this, but yeah, I stop here.</w:t>
        <w:br/>
        <w:br/>
        <w:t>00;36;00;24 - 00;36;27;12</w:t>
        <w:br/>
        <w:t>Gerb</w:t>
        <w:br/>
        <w:t>### Hoia Baciu</w:t>
        <w:br/>
        <w:t>[[Hoia Baciu]] is essentially the most haunted forest in the world. It's nestled in Romania and has many un explicable and strange phenomena such as UFO sightings. I've never heard of this forest. I really don't have much to say about this entry. Besides, apparently in the 1960s there have been UFO sightings in the forest and images taken.</w:t>
        <w:br/>
        <w:br/>
        <w:t>00;36;27;14 - 00;37;03;12</w:t>
        <w:br/>
        <w:t>Gerb</w:t>
        <w:br/>
        <w:t>### 1952 Washington DC UFO Incident</w:t>
        <w:br/>
        <w:t xml:space="preserve">And lastly, we have the [[1952 Washington DC UFO incident]]. This mass sighting of UFOs occurred over the weeks of July 19th to the 20th and July 26th. The 27th of 1952. </w:t>
        <w:br/>
        <w:t>At 11:40 p.m. on Saturday, July 1952, [[Edward Nugent]], an air traffic controller at Washington National Airport, spotted seven objects on his radar. He knew immediately that this was a very strange situation as the crafts moved erratically compared to any normal aircraft nearby.</w:t>
        <w:br/>
        <w:br/>
        <w:t>00;37;03;13 - 00;37;35;15</w:t>
        <w:br/>
        <w:t>Gerb</w:t>
        <w:br/>
        <w:t>Two controllers at the national airport's radar equipped control tower looked outside and saw a hovering bright light in the sky, which departed at incredible speeds. At this point, other objects appeared in all sections of the radar scopes, and they moved over the white House. The US Capitol jets were scrambled from nearby Newcastle Air Force Base in Delaware to investigate the six fast moving bright lights over the nation's capital.</w:t>
        <w:br/>
        <w:br/>
        <w:t>00;37;35;17 - 00;38;02;29</w:t>
        <w:br/>
        <w:t>Gerb</w:t>
        <w:br/>
        <w:t>The jets found no such objects. They eventually ran out of fuel and had to return to their bases later on. On July 26th, 1952, the event occurred again, where a pilot and stewardess on a National Airlines flight into Washington, DC observed erratic moving lights above their aircraft. Within minutes, both radar centers at National Airport and Andrews Air Force Base tracked the objects.</w:t>
        <w:br/>
        <w:br/>
        <w:t>00;38;03;01 - 00;38;27;12</w:t>
        <w:br/>
        <w:t>Gerb</w:t>
        <w:br/>
        <w:t>The occurrence made front page headlines and caused a great deal of concern for president Harry Truman, who made personal calls to his Air Force aides to find out what the heck happened. As well as garnered much CIA interest in response to this event. The [[Robertson Panel]] was formed to quote, strip the unidentified flying objects of their special status.</w:t>
        <w:br/>
        <w:br/>
        <w:t>00;38;27;12 - 00;38;53;02</w:t>
        <w:br/>
        <w:t>Gerb</w:t>
        <w:br/>
        <w:t>They have been given and the aura of mystery they have unfortunately acquired. End quote. So the 1952 UFOs over DC directly leads to the decades long stigma around UFOs. And this is very interesting. And I'll make another video about this. Well, my friends, that is layer one to the alien and UFO obscure oddities iceberg. I hope everybody enjoyed this first layer.</w:t>
        <w:br/>
        <w:br/>
        <w:t>00;38;53;02 - 00;39;15;19</w:t>
        <w:br/>
        <w:t>Gerb</w:t>
        <w:br/>
        <w:t>A ton of interesting entries. Looking down the list, we're going to have a lot more extremely interesting things to cover and I cannot wait. Remember if you liked the video, consider tossing out a subscription and the like doesn't cost you nothing, and it allows me to make more interesting videos like this. So stay tuned friends, I'm going to start part two immediately.</w:t>
        <w:br/>
        <w:br/>
      </w:r>
    </w:p>
    <w:p>
      <w:r>
        <w:br w:type="page"/>
      </w:r>
    </w:p>
    <w:p>
      <w:pPr>
        <w:pStyle w:val="Heading2"/>
      </w:pPr>
      <w:r>
        <w:t>03 The Alien and UFO Obscure Oddities Iceberg (Level 2)</w:t>
      </w:r>
    </w:p>
    <w:p>
      <w:r>
        <w:t>## 🎥 Video Details</w:t>
        <w:br/>
        <w:br/>
        <w:t>- **Title:** The Alien and UFO Obscure Oddities Iceberg (Level 2)</w:t>
        <w:br/>
        <w:t>- **Date Published:** January 16, 2024</w:t>
        <w:br/>
        <w:t>- **Video Link:** [Watch Here](https://www.youtube.com/watch?v=9FL04mqyZxk)</w:t>
        <w:br/>
        <w:br/>
        <w:t>## 📜 Video Description</w:t>
        <w:br/>
        <w:br/>
        <w:t>Strange crafts, extraterrestrials, conspiracy theories, and even more than last time! Join me as we dive deeper into Level 2 of the **Alien and UFO Obscure Oddities Iceberg**, originally created by Reddit user **u/Blyke-sama**.</w:t>
        <w:br/>
        <w:br/>
        <w:t>Find **Part One Here**: [Watch Here](https://www.youtube.com/watch?v=1en219Vk9K4&amp;t=790s)</w:t>
        <w:br/>
        <w:br/>
        <w:t>## 🔍 Topics Covered</w:t>
        <w:br/>
        <w:br/>
        <w:t>- **Japan Airlines Cargo Flight 1628 Incident** (1:03)</w:t>
        <w:br/>
        <w:t>- **Wright-Patterson Air Force Base &amp; UFO Connections** (4:43)</w:t>
        <w:br/>
        <w:t>- **Dyson Sphere &amp; Advanced Civilizations** (7:40)</w:t>
        <w:br/>
        <w:t>- **Voronezh UFO Incident** (9:13)</w:t>
        <w:br/>
        <w:t>- **J. Allen Hynek &amp; Project Blue Book** (11:47)</w:t>
        <w:br/>
        <w:t>- **UFOs Over Slovenia** (14:55)</w:t>
        <w:br/>
        <w:t>- **Quimbaya Ancient Airplanes** (15:29)</w:t>
        <w:br/>
        <w:t>- **Mystery Airship Wave (1896-1897)** (16:26)</w:t>
        <w:br/>
        <w:t>- **Aurora, TX UFO Incident (1897)** (18:32)</w:t>
        <w:br/>
        <w:t>- **1561 Celestial Phenomenon Over Nuremberg** (22:00)</w:t>
        <w:br/>
        <w:t>- **Erich von Däniken &amp; Ancient Astronaut Theories** (23:15)</w:t>
        <w:br/>
        <w:t>- **2009 Norwegian Spiral Anomaly** (25:19)</w:t>
        <w:br/>
        <w:t>- **Fermi Paradox &amp; The Search for Alien Life** (26:55)</w:t>
        <w:br/>
        <w:t>- **Speculative Evolution &amp; Extraterrestrial Biology** (29:54)</w:t>
        <w:br/>
        <w:t>- **Annunaki &amp; Sumerian Alien Myths** (30:55)</w:t>
        <w:br/>
        <w:t>- **Galactic Federation &amp; Alien Alliances** (32:53)</w:t>
        <w:br/>
        <w:t>- **Indigo Children &amp; Starseeds** (34:17)</w:t>
        <w:br/>
        <w:t>- **Gary McKinnon &amp; NASA’s Secret Space Program** (35:13)</w:t>
        <w:br/>
        <w:t>- **Heaven’s Gate &amp; UFO Cults** (39:03)</w:t>
        <w:br/>
        <w:t>- **Interplanetary Contamination Concerns** (40:16)</w:t>
        <w:br/>
        <w:br/>
        <w:t>## 🔗 Related Topics</w:t>
        <w:br/>
        <w:br/>
        <w:t>- [[02 Government Secrecy Index]]</w:t>
        <w:br/>
        <w:t>- [[Military_Encounters]]</w:t>
        <w:br/>
        <w:t>- [[UFO Crashes and Retrievals]]</w:t>
        <w:br/>
        <w:t>- [[Ancient_Aliens_Theories]]</w:t>
        <w:br/>
        <w:t>- [[Reverse_Engineering]]</w:t>
        <w:br/>
        <w:br/>
        <w:t>## 🏷 Tags</w:t>
        <w:br/>
        <w:br/>
        <w:t>#UFO #Iceberg #Alien #UAP #Conspiracy #Extraterrestrial #Disclosure</w:t>
        <w:br/>
        <w:br/>
        <w:t>## Transcript</w:t>
        <w:br/>
        <w:t>00;00;00;00 - 00;00;23;13</w:t>
        <w:br/>
        <w:t>Gerb</w:t>
        <w:br/>
        <w:t>### Introduction</w:t>
        <w:br/>
        <w:t xml:space="preserve">Ladies and gentlemen, I'm back. Like a boomerang. I am your host, UAP Gerb. And I'd like to welcome you to the second episode of the alien and UFO obscure Oddities iceberg. </w:t>
        <w:br/>
        <w:br/>
        <w:t>If you missed level one, I recommend checking that out. First, I will put the video link in the video description. Join me as we tackle layer two. Today we're going to have some strange UFO cases.</w:t>
        <w:br/>
        <w:br/>
        <w:t>00;00;23;13 - 00;00;42;18</w:t>
        <w:br/>
        <w:t>Gerb</w:t>
        <w:br/>
        <w:t>We're going to have some weird stuff. We're going to have some sightings that I don't necessarily care for. And I'm going to tell you when I don't like the entry, but we are going to call this layer the Enjoyer. Before we get into everything, please consider liking and subscribing. The first two videos on my channel have done very well and I'm very happy about that.</w:t>
        <w:br/>
        <w:br/>
        <w:t>00;00;42;21 - 00;01;11;13</w:t>
        <w:br/>
        <w:t>Gerb</w:t>
        <w:br/>
        <w:t>I plan to finish up this iceberg and then move back to some interesting documentaries. I did a poll and it looks like some people want to see UAPs in the private sector. So boy do I have some good stuff to touch on for that. So join me as we tackle the Enjoyer layer of the alien and UFO obscure oddities iceberg.</w:t>
        <w:br/>
        <w:br/>
        <w:t>### [[1986 Japan Airlines Cargo Flight 1628 Incident|Japan Airlines Cargo Flight 1628 Incident]]</w:t>
        <w:br/>
        <w:t>Japan Airlines Cargo Flights 1628 incident I am thrilled we get to talk about this.</w:t>
        <w:br/>
        <w:br/>
        <w:t>00;01;11;13 - 00;01;40;16</w:t>
        <w:br/>
        <w:t>Gerb</w:t>
        <w:br/>
        <w:t>This is one of my all time favorite UFO cases, and I think it is severely underrated and underrepresented when talking about the phenomena. Before we get started, just know that Aviation Week and Space Technology magazine introduced this as the explanation for the sighting, and it caught on. And people think this is the proper explanation to this case, that what the pilot I'm going to talk about saw were Mars and Jupiter.</w:t>
        <w:br/>
        <w:br/>
        <w:t>00;01;40;18 - 00;02;14;15</w:t>
        <w:br/>
        <w:t>Gerb</w:t>
        <w:br/>
        <w:t>Okay, so let's join Captain [[Kenji Terauchi]] in his Boeing 747 200 F in his cargo flight from France to Tokyo on the Reykjavik to Anchorage leg. At around 5 p.m. on November 17th, 1986, Captain Terauchi and two crew claimed to see a UFO approached their plane, traveling at 35,000ft from the left. What they saw and described was one large, rounder sized UFO the size of an aircraft carrier.</w:t>
        <w:br/>
        <w:br/>
        <w:t>00;02;14;18 - 00;02;52;24</w:t>
        <w:br/>
        <w:t>Gerb</w:t>
        <w:br/>
        <w:t>To put this into perspective, about four 747 in diameter. Accompanying this enormous craft were two smaller lights, and the three followed this Boeing 747 for a period of 31 minutes. While traveling at cruising speed. Captain Kenji said the mothership maintained a distance of about 7.5 miles from his aircraft, but was essentially orbiting around his aircraft in a circular motion, sometimes at a constant fixed speeds, sometimes darting in and out around its orbit.</w:t>
        <w:br/>
        <w:br/>
        <w:t>00;02;52;27 - 00;03;38;24</w:t>
        <w:br/>
        <w:t>Gerb</w:t>
        <w:br/>
        <w:t>It's worth mentioning that these UFOs were tracked on US Federal Aviation Administration [[ANFPS117 long range 3D phased arrays]]. The radar confirmed the UFO stayed about 7.5 miles in radius from the aircraft, maintaining that distance but occasionally changing sides during the radar's 12 second interval sweeps. Now, what interests me the most about this case is New York University physics professor [[Kevin Knuth]] published an article called [[Estimating Flight Characteristics of Anomalous Unidentified Aerial Vehicles]], in which he tackles a couple famous UFO credible UFO cases throughout history.</w:t>
        <w:br/>
        <w:br/>
        <w:t>00;03;39;01 - 00;04;12;04</w:t>
        <w:br/>
        <w:t>Gerb</w:t>
        <w:br/>
        <w:t>This 1986 incident being one of them. As you'll see in the figure on screen, Knuth modeled the UAPs G-Force that experienced during this circular motion around the craft. If the UAP traveled across the diameter of the circle, it was subject to 68 plus or minus seven G's. If the UAP moved in a circular motion focusing on only the centripetal acceleration, the craft experienced 84 plus or minus eight g's.</w:t>
        <w:br/>
        <w:br/>
        <w:t>00;04;12;10 - 00;04;46;29</w:t>
        <w:br/>
        <w:t>Gerb</w:t>
        <w:br/>
        <w:t xml:space="preserve">This is substantial. To put this into perspective, this is an incredibly high G-Force sustained for 31 minutes. This amount of G's experienced by a human would kill them and be fatal extremely fast. In fact, nine G's is the limit a trained pilot can handle during a sustained turn and a sustained turn means a minute, not 30 minutes. </w:t>
        <w:br/>
        <w:br/>
        <w:t>### Wright-Patterson Air Force Base</w:t>
        <w:br/>
        <w:t>[[Wright-Patterson AFB|Wright-Patterson Air Force Base]].</w:t>
        <w:br/>
        <w:br/>
        <w:t>00;04;47;01 - 00;05;20;15</w:t>
        <w:br/>
        <w:t>Gerb</w:t>
        <w:br/>
        <w:t>I actually don't know how much I want to go into Wright-Pat right now, because I would actually like to make a couple videos on this, but essentially, [[Wright-Patterson AFB|Wright-Patterson Air Force Base]] has deep ties to ufology, crash retrieval, and reverse engineering, dating back all the way to July 5th of 1947, where it is said that debris and bodies were shipped out of hangar 84 in Roswell, New Mexico, to [[Wright-Patterson AFB|Wright-Patterson Air Force Base]].</w:t>
        <w:br/>
        <w:br/>
        <w:t>00;05;20;17 - 00;06;01;00</w:t>
        <w:br/>
        <w:t>Gerb</w:t>
        <w:br/>
        <w:t xml:space="preserve">So I'm just going to give a little tease where Wright-Pat can be connected to the UFO phenomena. We can look at 1949 through 1955, where Wright-Pat and [[Battelle Memorial Institute|Battelle]] performed special metallurgical analysis on anomalous materials. We can look at [[Lockheed Martin]] Skunkworks director [[Ben Rich]], where in 1993, at Wright-Patterson Air Force Base, Rich gave a presentation stating, quote, </w:t>
        <w:br/>
        <w:br/>
        <w:t>"we already have the means to travel among the stars, but these technologies are locked up in the black projects, and it would take an act of God to ever get them out to benefit humanity and anything that you can imagine, we already know how to do."</w:t>
        <w:br/>
        <w:br/>
        <w:t>End quote.</w:t>
        <w:br/>
        <w:br/>
        <w:t>00;06;01;06 - 00;06;34;08</w:t>
        <w:br/>
        <w:t>Gerb</w:t>
        <w:br/>
        <w:t>What about the 24th of January, 1956, where Wright-Pat monitored a reported landing of a flying saucer in the [[1956 Kataghan Afghanistan|Kataghan Province of Afghanistan]]? USAF attempted to perform an aerial view to determine if authorities were hauling recovered craft to Kabul, Afghanistan. How about the 28th of December 1973, where Senator [[Barry Goldwater]] is denied access to UAP information at [[Wright-Patterson Air Force Base]]?</w:t>
        <w:br/>
        <w:br/>
        <w:t>00;06;34;16 - 00;07;14;26</w:t>
        <w:br/>
        <w:t>Gerb</w:t>
        <w:br/>
        <w:t xml:space="preserve">When specifically asking about a quote, "room" and quote where "it" was stored. Goldwater stated he was scolded by Yousuf General [[Curtis LeMay]] and said, quote, "don't ever ask me that question again" end quote. </w:t>
        <w:br/>
        <w:t>And finally, we can look at 2023 and 2024 with the groundbreaking legislation proposed by [[Chuck Schumer]] of the [[2024 NDAA]], UAP Defense Authorization Act, where it's required that all legacy programs and any sort of programs studying UAP or in possession of UAP, divulge their materials and findings.</w:t>
        <w:br/>
        <w:br/>
        <w:t>00;07;14;29 - 00;07;37;24</w:t>
        <w:br/>
        <w:t>Gerb</w:t>
        <w:br/>
        <w:t>And guess who the biggest proponent of blocking the amendment is? Representative [[Mike Turner]] of Ohio, the same district that represents [[Wright-Patterson Air Force Base]]. Now, these are just a couple examples of Wright-Pat being connected that the phenomena I have 5 to 10 more I could go over right now. But as an iceberg we're just supposed to give a quick summary of these topics, I got a lot more on this.</w:t>
        <w:br/>
        <w:br/>
        <w:t>00;07;37;24 - 00;08;08;17</w:t>
        <w:br/>
        <w:t>Gerb</w:t>
        <w:br/>
        <w:br/>
        <w:t>### Dyson Sphere</w:t>
        <w:br/>
        <w:t>[[Dyson Sphere]]. Now remember in video one, we discussed a Kardishev civilization, specifically a type two Kardishev civilization that is able to harness the entire energy output of its host star. While a Dyson sphere is a theoretical device that enables a civilization to do just this. A Dyson sphere is a megastructure dreamt up by scientist [[Freeman Dyson]].</w:t>
        <w:br/>
        <w:br/>
        <w:t>00;08;08;19 - 00;08;39;29</w:t>
        <w:br/>
        <w:t>Gerb</w:t>
        <w:br/>
        <w:t>The purpose of the Dyson sphere is to entirely encompass a host civilization star. Drawing energy through solar means through fusion. Not quite sure how. So a lot of theory still on a Dyson sphere, but a large outer shell of a sun essentially. And as limited as it is [[SETI]], the search for extraterrestrial intelligence has begun looking at stars for signs of Dyson spheres, for signs of an advanced civilization.</w:t>
        <w:br/>
        <w:br/>
        <w:t>00;08;40;01 - 00;09;14;18</w:t>
        <w:br/>
        <w:t>Gerb</w:t>
        <w:br/>
        <w:t>Now, the feasibility of creating a Dyson sphere currently is not necessarily possible with our current engineering capabilities. But interestingly, one feasible way to create one of these megastructures is to utilize [[Von Neumann]] self-replicating probes that would be able to harness precious metals and materials from the asteroid belt and from various meteors and various moons, and be able to self replicate and create this sphere without any direct human hands in the cosmos.</w:t>
        <w:br/>
        <w:br/>
        <w:t>00;09;14;20 - 00;09;43;13</w:t>
        <w:br/>
        <w:t>Gerb</w:t>
        <w:br/>
        <w:br/>
        <w:t>### [[1989 Voronezh UFO Incident]]</w:t>
        <w:br/>
        <w:t>The Voronezh UFO incident is a famous UFO sighting, an extraterrestrial encounter that occurred in the Soviet Union on September 27th, 1989. Now, I'd actually never heard of this incident, so this has been pretty interesting to read up on. Essentially, what occurred here is a group of boys playing football in a city park, saw a pink glowing object in the sky, followed by a deep red ball about three meters in diameter.</w:t>
        <w:br/>
        <w:br/>
        <w:t>00;09;43;15 - 00;10;14;19</w:t>
        <w:br/>
        <w:t>Gerb</w:t>
        <w:br/>
        <w:t xml:space="preserve">The balls circled the football pitch, vanished, and reappeared minutes later, hovering. The children then claimed to have seen a quote "three eyed alien" wearing bronze colored boots with a disc on its chest, about ten feet tall. And I'd like to stress the head was rather smushed onto the shoulders. Exit the object along with a robot. </w:t>
        <w:br/>
        <w:t>It was thought that the children were the only ones claiming to have witnessed the craft an alien.</w:t>
        <w:br/>
        <w:br/>
        <w:t>00;10;14;21 - 00;10;41;02</w:t>
        <w:br/>
        <w:t>Gerb</w:t>
        <w:br/>
        <w:t xml:space="preserve">But Lieutenant Sergeant [[Sergei A. Matviyenko]], I'm sorry if I butchered that of the police district. Claim to have seen a, quote "flying body in the sky", end quote. </w:t>
        <w:br/>
        <w:br/>
        <w:t>Now, it's also worth mentioning that this supposed ten foot tall, strange looking E.T. utilized some sort of firearm to make a 16 year old boy disappear before exiting the area and departing in its craft.</w:t>
        <w:br/>
        <w:br/>
        <w:t>00;10;41;05 - 00;11;15;16</w:t>
        <w:br/>
        <w:t>Gerb</w:t>
        <w:br/>
        <w:t>Now, the Soviet media TASS went crazy for this incident, reporting on it all across the country. I would like to add a seen as this, event occurred in 1989. This was during Gorbachev's tenure as the leader of the Soviet Union. So his move to a more free market economy allowed for a more freedom of press. So you got to think that possibly because the press was finally able to comment and report on things that weren't directly mandated by the Soviet Union, they might have gone a little tabloidey with this story.</w:t>
        <w:br/>
        <w:br/>
        <w:t>00;11;15;18 - 00;11;41;09</w:t>
        <w:br/>
        <w:t>Gerb</w:t>
        <w:br/>
        <w:t>But anyways, the Soviet's Scientific Commission ordered an official inquiry into the incident. They were not able to find any concrete proof of a craft landing, although radioactive cesium was found in the region, there was not enough to indicate a craft landing. And upon checking for microorganisms and spectral chemical measurements, nothing abnormal was uncovered. So I don't know what happened.</w:t>
        <w:br/>
        <w:br/>
        <w:t>00;11;41;10 - 00;12;22;10</w:t>
        <w:br/>
        <w:t>Gerb</w:t>
        <w:br/>
        <w:t>It's an interesting looking ET, but I'm not quite sure if I believe the validity of this case.</w:t>
        <w:br/>
        <w:br/>
        <w:t>### J. Allen Hynek</w:t>
        <w:br/>
        <w:t xml:space="preserve">[[J. Allen Hynek]]. Fantastic entry. And this is the man featured in the overview of this iceberg tier. </w:t>
        <w:br/>
        <w:br/>
        <w:t>[[J. Allen Hynek]] was the scientific advisor to [[Project Blue Book]], the United States government's official investigation into UAP from 1952 to 1969. This was the most well known USG, USAF, UAP investigation study and Bluebook was founded to determine if UFOs were a national security threat and to scientifically analyze UFO data.</w:t>
        <w:br/>
        <w:br/>
        <w:t>00;12;22;12 - 00;12;52;12</w:t>
        <w:br/>
        <w:t>Gerb</w:t>
        <w:br/>
        <w:t xml:space="preserve">It's worth mentioning that during its tenure from 52 to 69, 12,618 UFO reports were analyzed, 701 of which were classified as unexplained after extensive analysis. </w:t>
        <w:br/>
        <w:br/>
        <w:t>Bluebook is a bit controversial due to the [[Robertson Panel]] that occurred in 1953, which was used to strip UFOs of their special status and suggest that no legitimate evidence of their existence was available.</w:t>
        <w:br/>
        <w:br/>
        <w:t>00;12;52;14 - 00;13;22;27</w:t>
        <w:br/>
        <w:t>Gerb</w:t>
        <w:br/>
        <w:t xml:space="preserve">Think of the swamp gas and weather balloon explanation and stigma around UFOs. A lot of this came from [[Project Blue Book]], not to mention the [[Condon Report]] that we mentioned in the first video that essentially did the same thing as the [[Robertson Panel]]. All this occurred during Blue Book's tenure. Now back to Hynek. </w:t>
        <w:br/>
        <w:br/>
        <w:t>In May of 1972, Hynek wrote a book and claimed that Bluebook was, quote, a cover up and that the UFO issue was, quote, "glossed over."</w:t>
        <w:br/>
        <w:br/>
        <w:t>00;13;23;00 - 00;13;51;13</w:t>
        <w:br/>
        <w:t>Gerb</w:t>
        <w:br/>
        <w:t xml:space="preserve">He says that Bluebook was a front for a more classified investigation group, possibly something called [[AFOIN-X SG]], and was told to drop certain cases and, quote, "not to pursue the matter further." End quote. </w:t>
        <w:br/>
        <w:br/>
        <w:t>In 1979, Hynek stated that the CIA's [[Robertson Panel]] was concerned on public reaction to UFOs. They were quote handed down the unwritten law of the Air Force.</w:t>
        <w:br/>
        <w:br/>
        <w:t>00;13;51;14 - 00;14;24;02</w:t>
        <w:br/>
        <w:t>Gerb</w:t>
        <w:br/>
        <w:t xml:space="preserve">Don't rock the boat. Play with it. Cool it. Don't get the public excited. </w:t>
        <w:br/>
        <w:br/>
        <w:t xml:space="preserve">Hynek stated that Yusuf purposefully debunked interesting cases as balloons or planets. Just think about the [[1986 Japan Airlines Cargo Flight 1628 Incident|Japan Cargo Airlines incident]]. Hynek would also go on to comment on the [[Condon Report]], saying that the committee ignored key evidence. </w:t>
        <w:br/>
        <w:br/>
        <w:t>What's really crazy is on the 13th of April, 1975, Hynek was told by [[Donald Rumsfeld]] at the white House that he did not have a need to know if there was a secret UAP study somewhere After Bluebook.</w:t>
        <w:br/>
        <w:br/>
        <w:t>00;14;24;02 - 00;14;56;10</w:t>
        <w:br/>
        <w:t>Gerb</w:t>
        <w:br/>
        <w:t>Hynek would be extremely outspoken about the USGS official UAP investigation, even commenting on 1949 [[Project Grudge]]. One of the predecessors to Blue Book, saying that grudge was, quote, "less scientific and more of a public relations campaign", end quote. Hynek is one of the OG whistleblowers, and I have nothing but respect for this man. Um, I have a lot more to say about him, but these are just a few of his outspoken comments.</w:t>
        <w:br/>
        <w:br/>
        <w:t>00;14;56;12 - 00;15;27;08</w:t>
        <w:br/>
        <w:t>Unknown</w:t>
        <w:br/>
        <w:t>### UFOs Over Slovenia</w:t>
        <w:br/>
        <w:t xml:space="preserve">UFOs over Slovenia. Now, I apologize in advance. I was not really able to find anything on this subject. Besides a 1970s crop circle sighting, in a village in Slovenia, or some Reddit posts from around summer of 2023 of some really grainy photographs of supposedly UAP. So I'm just going to skip this entry. I really don't know what to cover here, but maybe Slovenia is a UFO hotspot I don't know. </w:t>
        <w:br/>
        <w:br/>
        <w:t>00;15;27;09 - 00;15;57;18</w:t>
        <w:br/>
        <w:t>Gerb</w:t>
        <w:br/>
        <w:t>### Quimbaya Ancient Airplanes</w:t>
        <w:br/>
        <w:t>The Quimbaya Ancient Airplanes. I'm just going to be straight up with you guys. I don't like this entry, but I will entertain it nonetheless. The Quimbaya artifacts are several dozen gold figurines found in Colombia, made by the Quimbaya culture. Dated to around 1000 C.E.. A few of these figurines, which depict birds, fish, bugs, all of this are shaped like an airplane.</w:t>
        <w:br/>
        <w:br/>
        <w:t>00;15;57;20 - 00;16;27;03</w:t>
        <w:br/>
        <w:t>Gerb</w:t>
        <w:br/>
        <w:t>It is likely an owl or a bird, but these supposed depictions of airplanes are used by ancient astronaut theorists. I wouldn't be surprised of ancient aliens covered this, to say that some sort of extraterrestrial race that flew 747 jumbo jets was visiting this culture. That's all I'm going to say on this. I think these artifacts are just trinkets that are being misconstrued for something grand.</w:t>
        <w:br/>
        <w:br/>
        <w:t>00;16;27;05 - 00;17;00;20</w:t>
        <w:br/>
        <w:t>Unknown</w:t>
        <w:br/>
        <w:t>### Mystery Airships</w:t>
        <w:br/>
        <w:t>Mystery airships was a craze that occurred in 1896 to 1897, where thousands of reports occurred of people seen mysterious airships or airship style UAPs. Some reports claimed to see the crewmen of these airships describing them as human looking. At the time, it was popularly believed that these mysterious airships were the product of some inventor or genius who was not yet ready to show his invention to the world.</w:t>
        <w:br/>
        <w:br/>
        <w:t>00;17;00;23 - 00;17;35;25</w:t>
        <w:br/>
        <w:t>Gerb</w:t>
        <w:br/>
        <w:t xml:space="preserve">Now, while there were no records of sustained or long range airship flights at this time, it is not impossible that these were just in fact, prototype airships from some inventor. </w:t>
        <w:br/>
        <w:br/>
        <w:t>In fact, there were several successful manufactured airships from before this period, including Solomon Andrews successful test flights of his Orion airship in 1863. But remember, the capabilities were extremely limited to what observers saw and claimed to see in the sky.</w:t>
        <w:br/>
        <w:br/>
        <w:t>00;17;35;27 - 00;18;21;12</w:t>
        <w:br/>
        <w:t>Gerb</w:t>
        <w:br/>
        <w:t>But most of these sightings were explained away as hoaxes or misidentification of celestial phenomena. As you'd expect. So just because this craze occurred so long ago, it's difficult to find any recorded evidence of these airships. So whether this was some inventor or a series of hoaxes, I'm not quite sure, or whether this has some more esoteric explanation, such as the UFO phenomena expressing itself to what people would understand as technology at the time, as some sort of airship type things that evolved into saucer shaped craft and cigar shaped craft.</w:t>
        <w:br/>
        <w:br/>
        <w:t>00;18;21;14 - 00;18;56;27</w:t>
        <w:br/>
        <w:t>Gerb</w:t>
        <w:br/>
        <w:t xml:space="preserve">I don't know. I'm leaning towards just a mixture of hoaxes and just the exploration of airship technology at the time by inventors. So that's where I'm at. </w:t>
        <w:br/>
        <w:br/>
        <w:t>### The Aurora Texas UFO Incident</w:t>
        <w:br/>
        <w:t>The [[1897 Aurora Texas UFO incident]] is the first alleged UFO crash retrieval that I'm aware of. Okay, so our story takes place on April 17th, 1897, where, according to locals, a UFO crashed on a farm near Aurora, Texas bashing into a windmill.</w:t>
        <w:br/>
        <w:br/>
        <w:t>00;18;56;29 - 00;19;33;29</w:t>
        <w:br/>
        <w:t>Gerb</w:t>
        <w:br/>
        <w:t>According to The Dallas Morning News, on April 19th, 1897, the craft was piloted by one sole inhabitant who was deceased with his remains badly disfigured. But the paper still says, quote, "he was not an inhabitant of this world". According to the same article in the paper, the ship was too badly wrecked to form any conclusion on its construction or how it was powered, but it does say the craft was built of an unknown mixture of metal resembling aluminum and silver, and must have weighed several tons.</w:t>
        <w:br/>
        <w:br/>
        <w:t>00;19;34;02 - 00;20;06;02</w:t>
        <w:br/>
        <w:t>Gerb</w:t>
        <w:br/>
        <w:t xml:space="preserve">The paper also goes on to say that the town was planning a burial for the pilot the following day, at noon. The wreckage was thrown into a nearby well, and the inhabitant of the craft was buried with a stone slab resembling what was seen of his craft. </w:t>
        <w:br/>
        <w:br/>
        <w:t>So is this story real or not? Well, I don't know. But in 1980, in a time magazine interview with [[Etta Pegues]] is an 86 year old Aurora, Texas resident.</w:t>
        <w:br/>
        <w:t>&gt;[!note]</w:t>
        <w:br/>
        <w:t>&gt; see https://en.wikipedia.org/wiki/Aurora,_Texas,_UFO_incident</w:t>
        <w:br/>
        <w:br/>
        <w:t>00;20;06;05 - 00;20;42;27</w:t>
        <w:br/>
        <w:t>Gerb</w:t>
        <w:br/>
        <w:t xml:space="preserve">She said that the story had been fabricated, trying to bring attention to the town's since a railroad bypassed it and the town was slowly dying. </w:t>
        <w:br/>
        <w:br/>
        <w:t>So let's take a look at the investigation done by [[MUFON]] the mutual UFO network, a nonprofit ran to investigate UFO sightings. In 1973, Bill Cayce led an investigation into the Aurora, Texas crash in this movement uncovered two new eyewitnesses to the crash [[Mary Evans]], who told how her parents would not let her visit the crash site.</w:t>
        <w:br/>
        <w:br/>
        <w:t>00;20;42;27 - 00;21;04;18</w:t>
        <w:br/>
        <w:t>Gerb</w:t>
        <w:br/>
        <w:t>But the parents went to the site and discovered an alien body. And [[Charlie Stephens]], who was ten at the time, who said he saw some sort of airship trailing smoke as it headed north towards Aurora. He wanted to investigate the crash, but his father made him finish chores. His father the next day went into town to see the wreckage.</w:t>
        <w:br/>
        <w:br/>
        <w:t>00;21;04;20 - 00;21;28;22</w:t>
        <w:br/>
        <w:t>Gerb</w:t>
        <w:br/>
        <w:t>[[MUFON]], then investigated the Aurora Cemetery, where the supposed pilot was buried. They found a grave marker that appeared to show a flying saucer of some sort, as well as strange readings from their metal detector, because, according to some, some parts of the pilot ship were buried with the pilot. MUFON asked to exhume the site, but the cemetery declined permission.</w:t>
        <w:br/>
        <w:br/>
        <w:t>00;21;28;25 - 00;21;56;00</w:t>
        <w:br/>
        <w:t>Gerb</w:t>
        <w:br/>
        <w:t xml:space="preserve">After move on investigation, the marker mysteriously disappeared from the cemetery, and a three inch pipe was placed into the ground where MacFarlane's metal detector no longer picked up metal readings from the grave. </w:t>
        <w:br/>
        <w:t>It was thus presumed that maybe the metal was removed from the grave if there was some there. [[MUFON]] reported that their evidence was inconclusive, but they did not rule out the possibility of a hoax, so think what you will of this case.</w:t>
        <w:br/>
        <w:br/>
        <w:t>00;21;56;00 - 00;22;27;07</w:t>
        <w:br/>
        <w:t>Gerb</w:t>
        <w:br/>
        <w:t xml:space="preserve">I'm not quite sure what to think, but it is interesting nonetheless. </w:t>
        <w:br/>
        <w:br/>
        <w:t>### The [[1561 Celestial Phenomenon Over Nuremberg]]</w:t>
        <w:br/>
        <w:t xml:space="preserve">The [[1561 Celestial Phenomenon Over Nuremberg]] is one of the first examples of a mass UFO sighting in recorded history. </w:t>
        <w:br/>
        <w:br/>
        <w:t>In 1561, a broadsheet news article printed in the Holy Roman Empire, described a mass sighting of celestial phenomena. Residents saw hundreds of globes, cylinders, rods and strange objects at sunrise.</w:t>
        <w:br/>
        <w:br/>
        <w:t>00;22;27;09 - 00;22;52;21</w:t>
        <w:br/>
        <w:t>Gerb</w:t>
        <w:br/>
        <w:t xml:space="preserve">The objects flew across the sun, giving the appearance of a battle. Residents also claimed to see a black triangular object close to the ground, followed by a crash. </w:t>
        <w:br/>
        <w:br/>
        <w:t>Some of the other described shapes included crosses, small spheres, two large crescents, a black spire, and cylindrical objects emitting smaller spheres. So what do the skeptics like to say this is?</w:t>
        <w:br/>
        <w:br/>
        <w:t>00;22;52;28 - 00;23;22;24</w:t>
        <w:br/>
        <w:t>Gerb</w:t>
        <w:br/>
        <w:t xml:space="preserve">Well, some think this is an example of [[Carl Jung]]'s mass hysteria. One of the first collective examples of a collective consciousness forming a narrative. While others like to say, this is a sun dog. </w:t>
        <w:br/>
        <w:br/>
        <w:t xml:space="preserve">I don't think the sun dog explanation is likely, but this case is extremely perplexing nonetheless. </w:t>
        <w:br/>
        <w:t>### [[Erich von Daniken]]</w:t>
        <w:br/>
        <w:t>[[Erich von Daniken]] is a figure we mentioned in our first episode of the iceberg with the Nazca Lines.</w:t>
        <w:br/>
        <w:br/>
        <w:t>00;23;22;26 - 00;24;04;16</w:t>
        <w:br/>
        <w:t>Gerb</w:t>
        <w:br/>
        <w:t xml:space="preserve">Von Daniken is the author of [[Chariots of the Gods]], a book that proposes the ancient astronaut hypothesis in which extraterrestrials made contact with early humans, influencing culture and settlement. </w:t>
        <w:br/>
        <w:br/>
        <w:t>Von Daniken proposes that structures such as the Pyramids of Giza, the Maui of Easter Island, and Stonehenge are products of extraterrestrial influence or extraterrestrial building techniques. He presumes that numerous pieces of ancient artwork and sculptures and so forth depict astronauts and their space vehicles, aka extraterrestrials, and their complex technology.</w:t>
        <w:br/>
        <w:br/>
        <w:t>00;24;04;18 - 00;24;32;04</w:t>
        <w:br/>
        <w:t>Gerb</w:t>
        <w:br/>
        <w:t>Von Daniken likes to explain the origin of religions as ancient humans coming into contact with an alien race so far advanced. They seem divine. Some of von Daniken claims on the ancient astronaut hypothesis and religion, especially the Old Testament in the Bible, are pretty interesting. Von Daniken will talk about Ezekiel's visions of angels and how these angels were actually UFOs.</w:t>
        <w:br/>
        <w:br/>
        <w:t>00;24;32;06 - 00;25;02;18</w:t>
        <w:br/>
        <w:t>Gerb</w:t>
        <w:br/>
        <w:t xml:space="preserve">If you know anything about what a biblically accurate angel looks like, you'll understand that this would not be a confusing comparison. </w:t>
        <w:br/>
        <w:br/>
        <w:t>He also claims that things like the destruction of Sodom by fire and brimstone are actually a nuclear explosion. While I don't love all of von Daniken claims, especially those regarding extraterrestrials building or teaching leverage techniques on how to build ancient monoliths and megaliths.</w:t>
        <w:br/>
        <w:br/>
        <w:t>00;25;02;21 - 00;25;34;14</w:t>
        <w:br/>
        <w:t>Gerb</w:t>
        <w:br/>
        <w:t xml:space="preserve">I do like to think the phenomena has possibly been here for thousands of years, and thus it's not inconceivable to think that whatever this phenomenon is has had influence on ancient human culture and religion and development. </w:t>
        <w:br/>
        <w:br/>
        <w:t>### 2006 Norwegian Spiral Anomaly</w:t>
        <w:br/>
        <w:t>The [[2009 Norwegian Spiral Anomaly]] was a curious and perplexing spiral of blue light seen in the skies of northern Norway and Sweden for a period of ten minutes.</w:t>
        <w:br/>
        <w:br/>
        <w:t>00;25;34;16 - 00;26;14;23</w:t>
        <w:br/>
        <w:t>Gerb</w:t>
        <w:br/>
        <w:t xml:space="preserve">This blue spiral looked like it was coming from behind a mountain, stopping in mid-air and spiraling outwards. </w:t>
        <w:br/>
        <w:br/>
        <w:t>Some UFO enthusiasts immediately began speculating that this was some sort of UFO or extraterrestrial sign. Although on the 10th of December 2009, the [[Russian Defense Ministry]] announced it had been testing Bulava missiles, ballistic missiles that had failed, and thus the third stage of missile separation resulted in fuel and exhaust coming out the sides of the missile, sending it into a spiral, resulting in this sort of spiral shape.</w:t>
        <w:br/>
        <w:br/>
        <w:t>00;26;14;25 - 00;26;43;11</w:t>
        <w:br/>
        <w:t>Gerb</w:t>
        <w:br/>
        <w:t xml:space="preserve">I personally am happy with that explanation. I don't need anything else to explain this issue away, but who knows, maybe it was ETs. </w:t>
        <w:br/>
        <w:br/>
        <w:t>### Fermi Paradox</w:t>
        <w:br/>
        <w:t xml:space="preserve">The [[Fermi Paradox]] is a question proposed by Italian American physicist [[Enrico Fermi]] in the summer of 1950. </w:t>
        <w:br/>
        <w:br/>
        <w:t>On one day on a lunch break, Fermi asked if the universe is so big. Where is everybody?</w:t>
        <w:br/>
        <w:br/>
        <w:t>00;26;43;14 - 00;27;25;12</w:t>
        <w:br/>
        <w:t>Gerb</w:t>
        <w:br/>
        <w:t>The [[Fermi Paradox]] highlights the discrepancy between lack of conclusive evidence of an advanced extraterrestrial species and the high likelihood of their existence. I personally despise the Fermi Paradox, especially people who fall back on [[SETI]]'s inconclusive evidence. The search for extraterrestrial intelligence. It's baffling to me.</w:t>
        <w:br/>
        <w:br/>
        <w:t>[[SETI]] is essentially looking at one conical section of an entire observable universe, said he uses radio signatures because they suppose that other civilizations might use radio signatures like we do, because radio signatures carry information over a long range when maybe an extraterrestrial species uses neutrino communication or something like that.</w:t>
        <w:br/>
        <w:br/>
        <w:t>00;27;25;19 - 00;28;01;12</w:t>
        <w:br/>
        <w:t>Gerb</w:t>
        <w:br/>
        <w:t xml:space="preserve">So [[SETI]] is basically using a magnet to find a needle in the ocean, but a new form of SETI called [[Dysonian SETI]] essentially looks for techno-signatures from an extraterrestrial species. </w:t>
        <w:br/>
        <w:br/>
        <w:t>These are imprints of a species using advanced technology. Think of a [[Dyson Sphere]], but it baffles me that in a universe that is 92 billion light years in diameter, people will fall back on saying that extraterrestrial civilizations don't exist or we haven't found them even though we've been looking.</w:t>
        <w:br/>
        <w:br/>
        <w:t>00;28;01;14 - 00;28;29;03</w:t>
        <w:br/>
        <w:t>Gerb</w:t>
        <w:br/>
        <w:t xml:space="preserve">When we look through a tiny conical section of space and time, wherever we look, it's it's absolutely absurd to me. But for the sake of this entry, let's entertain a few ideas of the [[Fermi Paradox]]. </w:t>
        <w:br/>
        <w:br/>
        <w:t>One. The [[Great Filter]]. The Great Filter suggests that every advanced civilization goes through some sort of filtering process, where the civilization will either kill itself off and die, or traverse the cosmos.</w:t>
        <w:br/>
        <w:br/>
        <w:t>00;28;29;05 - 00;29;00;10</w:t>
        <w:br/>
        <w:t>Gerb</w:t>
        <w:br/>
        <w:t xml:space="preserve">This could be something like harnessing the power of nuclear weapons, or being destroyed, or harnessing advanced AI. </w:t>
        <w:br/>
        <w:br/>
        <w:t>Two and this one is really fun to think of the [[Dark Forest Theory]]. Essentially, it races hide their communication signatures due to the fact they are afraid of something bigger, more powerful, and more advanced from them. So essentially, there's pockets of fire, civilization in the dark forest that they don't want to telegraph their presence.</w:t>
        <w:br/>
        <w:br/>
        <w:t>00;29;00;12 - 00;29;25;00</w:t>
        <w:br/>
        <w:t>Gerb</w:t>
        <w:br/>
        <w:t xml:space="preserve">Three most alien civilizations are aquatic, and thus we cannot detect bio or techno-signatures from light years and light years away. </w:t>
        <w:br/>
        <w:br/>
        <w:t>Four we are early. This suggests that although we come from a generation to star, we as humans are one of the precursor civilizations to this universe, that we are one of the first civilizations, an advanced species to form.</w:t>
        <w:br/>
        <w:br/>
        <w:t>00;29;25;00 - 00;29;50;08</w:t>
        <w:br/>
        <w:t>Gerb</w:t>
        <w:br/>
        <w:t xml:space="preserve">I think this is very unlikely, but fun to think about. </w:t>
        <w:br/>
        <w:br/>
        <w:t>And five we are late. This theory suggests that we live in a graveyard. Essentially, all advanced civilizations have died out for one reason or another, and we are the last. Maybe I'll make a video someday. Like top ten most Interesting Solutions to the [[Fermi Paradox]]. But for now, just know that I do not like the Fermi Paradox.</w:t>
        <w:br/>
        <w:br/>
        <w:t>00;29;50;08 - 00;30;22;06</w:t>
        <w:br/>
        <w:t>Gerb</w:t>
        <w:br/>
        <w:t xml:space="preserve">I think it's limited. I think it is ignorant. Let's move on. </w:t>
        <w:br/>
        <w:br/>
        <w:t>### Speculative Evolution</w:t>
        <w:br/>
        <w:t xml:space="preserve">Speculative evolution is the process of utilizing current biological knowledge of life here on Earth to extrapolate, to speculate biology and evolution of extraterrestrial species. </w:t>
        <w:br/>
        <w:br/>
        <w:t>Speculative evolution is often considered hard science fiction, because it does incorporate real biology to try and determine what a species might look like on another planet.</w:t>
        <w:br/>
        <w:br/>
        <w:t>00;30;22;06 - 00;30;52;08</w:t>
        <w:br/>
        <w:t>Gerb</w:t>
        <w:br/>
        <w:t xml:space="preserve">Due to its atmospheric, terrestrial and solar conditions. </w:t>
        <w:br/>
        <w:br/>
        <w:t xml:space="preserve">This look at evolution is also sometimes used for educational purposes, to hypothesize what some signs of early life may have looked like on this planet. </w:t>
        <w:br/>
        <w:br/>
        <w:t xml:space="preserve">A really good book on this subject is [[All Tomorrows]] by [[CM Kozemen]], which explores a hypothetical future path of human evolution set in the near future to about a billion years from now it's really interesting. Give it a read. </w:t>
        <w:br/>
        <w:br/>
        <w:t>00;30;52;08 - 00;31;27;09</w:t>
        <w:br/>
        <w:t>Gerb</w:t>
        <w:br/>
        <w:br/>
        <w:t>### Annunaki</w:t>
        <w:br/>
        <w:t xml:space="preserve">The [[Anunnaki]] are an ancient race of gods worshiped by the Sumerians, Acadians, Assyrians and Babylonians. </w:t>
        <w:br/>
        <w:br/>
        <w:t>Now, why we're all here, and where you've heard of the Anunnaki are from [[Zecharia Sitchen]]'s transcriptions of the ancient Sumerian tablets, where Sitchin claims that the Anunnaki are an ancient, advanced race of extraterrestrials from the undiscovered ninth planet in our solar system, [[Nibiru]].</w:t>
        <w:br/>
        <w:br/>
        <w:t>00;31;27;12 - 00;32;02;09</w:t>
        <w:br/>
        <w:t>Gerb</w:t>
        <w:br/>
        <w:t xml:space="preserve">Sorry, Pluto, but you are most certainly not a planet. But anyways, according to Sitchin, the Anunnaki came to Earth around half a million years ago to construct a base of operations in order to mine gold. </w:t>
        <w:br/>
        <w:br/>
        <w:t>The Anunnaki combined their DNA with that of Homo erectus to create a species of slave miners, now known as modern humans. The Anunnaki were then forced to flee Earth due to Antarctic glaciers melting, causing the Great Flood, which also destroyed their earth bound base.</w:t>
        <w:br/>
        <w:br/>
        <w:t>00;32;02;12 - 00;32;33;07</w:t>
        <w:br/>
        <w:t>Gerb</w:t>
        <w:br/>
        <w:t xml:space="preserve">And if you remember from our first episode with [[David Icke]] and The reptilians, this man claims that the reptilians are in fact the [[Anunnaki]]. </w:t>
        <w:br/>
        <w:br/>
        <w:t xml:space="preserve">So what do I think of this? [[Zecharia Sitchen]]'s translations of the Sumerian texts are known to be inaccurate and false to a very high degree. </w:t>
        <w:br/>
        <w:br/>
        <w:t>I do not think this is true. When I was a young conspiracy kid, I loved thinking about the [[Anunnaki]] and [[Nibiru]] and a mysterious extra planet in our solar system.</w:t>
        <w:br/>
        <w:br/>
        <w:t>00;32;33;07 - 00;32;58;00</w:t>
        <w:br/>
        <w:t>Gerb</w:t>
        <w:br/>
        <w:t xml:space="preserve">But I think this is absurd. Again, what we talked about, I don't think it's insane to think that some sort of civilization had an effect on ancient man, or even possibly tampered with our DNA. </w:t>
        <w:br/>
        <w:br/>
        <w:t xml:space="preserve">But I do not believe in the story of the Anunnaki needing to create humans to mine gold for them. </w:t>
        <w:br/>
        <w:br/>
        <w:t>00;32;58;02 - 00;33;29;13</w:t>
        <w:br/>
        <w:t>Unknown</w:t>
        <w:br/>
        <w:t>### The [[Galactic Federation]]</w:t>
        <w:br/>
        <w:t xml:space="preserve">The [[Galactic Federation]] is pretty self-explanatory. Think of Star Wars. Think of a network of extraterrestrial species that communicate, trade, interact, possibly war, all under one global banner of some governing body. </w:t>
        <w:br/>
        <w:br/>
        <w:t>Now, what's interesting about a supposed galactic Federation in our Milky Way galaxy.</w:t>
        <w:br/>
        <w:br/>
        <w:t>In 2020, former head of Israel's military space program, [[Haim Eshed]] in an interview said that humans weren't ready for contact with extraterrestrials.</w:t>
        <w:br/>
        <w:br/>
        <w:t>00;33;29;16 - 00;33;57;08</w:t>
        <w:br/>
        <w:t>Gerb</w:t>
        <w:br/>
        <w:t xml:space="preserve">In this interview, he claimed there was a [[Galactic Federation]] of extraterrestrials, some of which already existed on Earth. </w:t>
        <w:br/>
        <w:br/>
        <w:t xml:space="preserve">There's also a supposed CIA agent, [[John Ramirez]], who has made similar claims of a present [[Galactic Federation]]. </w:t>
        <w:br/>
        <w:br/>
        <w:t>I think it's quite plausible. We exist in a galaxy that has a present [[Galactic Federation]]. I don't know for sure. I don't know if anyone does.</w:t>
        <w:br/>
        <w:br/>
        <w:t>00;33;57;11 - 00;34;31;06</w:t>
        <w:br/>
        <w:t>Gerb</w:t>
        <w:br/>
        <w:t xml:space="preserve">Maybe some people do, but I think it's quite possible, and I would be fascinated to understand how a galactic network of extraterrestrials trade and interact with one another. </w:t>
        <w:br/>
        <w:br/>
        <w:t xml:space="preserve">If there's a common language, if there's common practices and culture and society. It's fascinating to think about. </w:t>
        <w:br/>
        <w:br/>
        <w:t>### Indigo Children</w:t>
        <w:br/>
        <w:t>Indigo children. I'm going to be straight up honest with you guys. I have no idea why this was included in the iceberg, especially the second layer of this iceberg.</w:t>
        <w:br/>
        <w:br/>
        <w:t>00;34;31;08 - 00;34;59;14</w:t>
        <w:br/>
        <w:t>Gerb</w:t>
        <w:br/>
        <w:t xml:space="preserve">I guess Indigo children are weird little kids who possess special, unusual, and sometimes supernatural traits and abilities like telekinesis. </w:t>
        <w:br/>
        <w:br/>
        <w:t>This idea is based on a concept in the 70s by [[Nancy Anne Tap]], who said she began to notice Indigo children around the late 1960s. Look, I have no idea how this is supposed to be related to UFOs or extraterrestrials.</w:t>
        <w:br/>
        <w:br/>
        <w:t>00;34;59;16 - 00;35;32;08</w:t>
        <w:br/>
        <w:t>Gerb</w:t>
        <w:br/>
        <w:t xml:space="preserve">My guess is maybe these are like hybrid children. I don't know. I'm not a fan of this entry. I think it's really stupid if I'm being honest, but got it covered anyways. </w:t>
        <w:br/>
        <w:br/>
        <w:t>### Gary McKinnon</w:t>
        <w:br/>
        <w:t>[[Gary McKinnon]] is a Scottish hacker who in 2002 perpetrated the biggest military computer hack of all time. McKinnon hacked numerous systems in the US military to look for a UFO cover up and free energy suppression.</w:t>
        <w:br/>
        <w:br/>
        <w:t>00;35;32;11 - 00;36;03;17</w:t>
        <w:br/>
        <w:t>Gerb</w:t>
        <w:br/>
        <w:t xml:space="preserve">During his hack, McKinnon was able to hack into 97 US military and NASA computers over a 13 month period between February 01 and March 02, all while in the house of his girlfriend's aunt in London. </w:t>
        <w:br/>
        <w:br/>
        <w:t xml:space="preserve">The US Military Cyber Security Division at the time was playing stupid games and winning stupid prizes. </w:t>
        <w:br/>
        <w:br/>
        <w:t>Gary McKinnon was able to guess basic passwords such as 'password' to hack into some terminals.</w:t>
        <w:br/>
        <w:br/>
        <w:t>00;36;03;20 - 00;36;34;09</w:t>
        <w:br/>
        <w:t>Gerb</w:t>
        <w:br/>
        <w:t xml:space="preserve">Anyways, what did McKinnon say he found? </w:t>
        <w:br/>
        <w:br/>
        <w:t xml:space="preserve">Well, to start, McKinnon acted on a hunch. That one [[Donna Hare]], who was a former NASA launch photographic specialist, said that in building eight of Johnson Space Center, there was a lab set aside specially for airbrushing out UFOs from high resolution satellite imagery. </w:t>
        <w:br/>
        <w:br/>
        <w:t>McKinnon found and was able to access machines from building eight, upon which he found folders titled raw and processed.</w:t>
        <w:br/>
        <w:br/>
        <w:t>00;36;34;11 - 00;37;00;15</w:t>
        <w:br/>
        <w:t>Gerb</w:t>
        <w:br/>
        <w:t xml:space="preserve">In these folders, he would find images around the size of 250MB, which at the time would have taken a long time as his terminal was only able to download about one megabyte every five minutes. </w:t>
        <w:br/>
        <w:br/>
        <w:t>McKinnon began to find a single image in the raw folder. He found what appeared to be a blue and white planet with a black backdrop.</w:t>
        <w:br/>
        <w:br/>
        <w:t>00;37;00;17 - 00;37;32;01</w:t>
        <w:br/>
        <w:t>Gerb</w:t>
        <w:br/>
        <w:t xml:space="preserve">Superimposed on to that was a tubular form that was metallic white and had domes around its central circumference and at its ends. </w:t>
        <w:br/>
        <w:br/>
        <w:t xml:space="preserve">The craft had no rivets or seams and looked futuristic. Though of course, due to the low resolution a number of shades. McKinnon couldn't make out too much detail from the imagery. </w:t>
        <w:br/>
        <w:br/>
        <w:t>At this same time is when he saw his cursor began to move click out, and he was thus caught.</w:t>
        <w:br/>
        <w:br/>
        <w:t>00;37;32;03 - 00;37;59;13</w:t>
        <w:br/>
        <w:t>Gerb</w:t>
        <w:br/>
        <w:t xml:space="preserve">Now, besides this incident, which occurred at the end of this hack, McKinnon was also able to find some other extremely interesting things. </w:t>
        <w:br/>
        <w:br/>
        <w:t>He found a 300 military personnel ledger that was a secret program called the [[Solar Warden]]. This program was a US military secret battalion in space that was used by the US Navy network and space operations Command.</w:t>
        <w:br/>
        <w:br/>
        <w:t>00;37;59;16 - 00;38;35;05</w:t>
        <w:br/>
        <w:t>Gerb</w:t>
        <w:br/>
        <w:t xml:space="preserve">The [[NNSOC]]. In this, McKinnon found the Pentagon files storing quote "extraterrestrial officers" and quote "contact between fleets". Among these were two ship names the USSS, not USS. The USSS, with the third letter maybe standing for space LeMay and Helen Carter. </w:t>
        <w:br/>
        <w:br/>
        <w:t>McKinnon said that the extraterrestrials officer list was not a list of aliens, but a list of officers who do not work on Earth.</w:t>
        <w:br/>
        <w:br/>
        <w:t>00;38;35;08 - 00;39;04;08</w:t>
        <w:br/>
        <w:t>Gerb</w:t>
        <w:br/>
        <w:t xml:space="preserve">They serve a fleet of spaceships that operate outside of this planet. </w:t>
        <w:br/>
        <w:br/>
        <w:t xml:space="preserve">There is no doubt that McKinnon believes he is telling the truth and I don't know. I think there could be some credibility to what he says, especially the photos where UAP are airbrushed out of high-res satellite imagery. </w:t>
        <w:br/>
        <w:br/>
        <w:t>[[Christopher Mellon|Chris Mellon]] has commented on similar things that 4K satellite footage of UAP exists, but are classified or tampered with.</w:t>
        <w:br/>
        <w:br/>
        <w:t>00;39;04;11 - 00;39;41;14</w:t>
        <w:br/>
        <w:t>Gerb</w:t>
        <w:br/>
        <w:br/>
        <w:t>### [[Heaven's Gate]]</w:t>
        <w:br/>
        <w:t>[[Heaven's Gate]]. Now, I can't do too much justice to Heaven's Gate because there are some pretty incredible documentaries on YouTube about this cult. So I will just give an official overview.</w:t>
        <w:br/>
        <w:br/>
        <w:t xml:space="preserve">Heaven's gate was a UFO cult started by [[Bonnie Nettles]] in 1974. </w:t>
        <w:br/>
        <w:br/>
        <w:t>The group believed that they could transform themselves into immortal extraterrestrial beings by rejecting their human nature, and they would ascend to Heaven, referred to as the next level or the next evolutionary level above human.</w:t>
        <w:br/>
        <w:br/>
        <w:t>00;39;41;17 - 00;40;07;17</w:t>
        <w:br/>
        <w:t>Gerb</w:t>
        <w:br/>
        <w:t xml:space="preserve">In 1997 and the passing of the [[Halley Bopp comet]], the group thought that a UFO trailing the comet was the only way to evacuate the Earth, and thus 39 members of the court decided to give themselves a game over screen. </w:t>
        <w:br/>
        <w:br/>
        <w:t>Yeah, so there's a lot more interesting things on Heaven's Gate. YouTuber Dan Tobias just did a really interesting video on this.</w:t>
        <w:br/>
        <w:br/>
        <w:t>00;40;07;20 - 00;40;33;20</w:t>
        <w:br/>
        <w:t>Gerb</w:t>
        <w:br/>
        <w:t xml:space="preserve">Cults aren't my specialty, so I don't want to dive in too much. But if you want to know more, that's a great video and I'd recommend checking it out. </w:t>
        <w:br/>
        <w:br/>
        <w:t>### Interplanetary Contamination</w:t>
        <w:br/>
        <w:t>Interplanetary contamination is actually a crucial thing to consider when planning space travel. It is basically bringing microbial life, or an invasive species from one planet to a new planet where the life is foreign.</w:t>
        <w:br/>
        <w:br/>
        <w:t>00;40;33;23 - 00;41;10;08</w:t>
        <w:br/>
        <w:t>Gerb</w:t>
        <w:br/>
        <w:t xml:space="preserve">There are two types of interplanetary contamination. Forward contamination is the transfer of life or other organisms from Earth to a foreign celestial body, and back contamination, which is the introduction of an extraterrestrial organism to Earth, which could have potentially dangerous consequences to all of humanity. </w:t>
        <w:br/>
        <w:br/>
        <w:t>If you have seen the film Alien, a good example of bad contamination would be the crew of the Nostromo bringing the Xenomorph back to Earth after being contaminated by such a parasitic species.</w:t>
        <w:br/>
        <w:br/>
        <w:t>00;41;10;10 - 00;41;36;04</w:t>
        <w:br/>
        <w:t>Gerb</w:t>
        <w:br/>
        <w:t xml:space="preserve">Fortunately, there's rigorous protocol for spacecraft returning to Earth and any samples that spacecraft may have collected over its time in the cosmos and on another celestial body, and to prevent forward contamination. All spacecraft are pretty sterilized before they're sent out into the upper atmosphere and beyond. </w:t>
        <w:br/>
        <w:br/>
        <w:t>Although in 2019, if you remember, there was an Indian spacecraft that crashed onto the moon.</w:t>
        <w:br/>
        <w:br/>
        <w:t>00;41;36;07 - 00;42;01;24</w:t>
        <w:br/>
        <w:t>Gerb</w:t>
        <w:br/>
        <w:t>There was a sample of tardigrades in that spacecraft that some scientists now are worried that there is some sort of lineage of tardigrades that have been surviving on the moon for a while, but let's just hope there isn't some far dormant, terrible extraterrestrial parasite or virus that is lying dormant on a meteor headed to Earth. Let's just keep our fingers crossed.</w:t>
        <w:br/>
        <w:br/>
        <w:t>00;42;01;27 - 00;42;24;25</w:t>
        <w:br/>
        <w:t>Gerb</w:t>
        <w:br/>
        <w:br/>
        <w:t>### Outro</w:t>
        <w:br/>
        <w:t>My friends. Thank you so much for watching. I hope you found some entries you enjoyed, thought were mysterious, or thought were laughably dumb. This is part two of the iceberg of six parts. Expect part three and a new microphone, which I just got. I just didn't want to record with a new mic. That's much better halfway through the video, expect that next episode some smoother audio quality.</w:t>
        <w:br/>
        <w:br/>
        <w:t>00;42;24;26 - 00;42;26;14</w:t>
        <w:br/>
        <w:t>Gerb</w:t>
        <w:br/>
        <w:t>I'll catch you all later. Thank you.</w:t>
        <w:br/>
        <w:br/>
      </w:r>
    </w:p>
    <w:p>
      <w:r>
        <w:br w:type="page"/>
      </w:r>
    </w:p>
    <w:p>
      <w:pPr>
        <w:pStyle w:val="Heading2"/>
      </w:pPr>
      <w:r>
        <w:t>04 The Marines Who Got Too Close to UFOs</w:t>
      </w:r>
    </w:p>
    <w:p>
      <w:r>
        <w:t>![[04-The Marines Who Got too Close to UFOs-thumbnail.jpg]]</w:t>
        <w:br/>
        <w:t>## 🎥 Video Details</w:t>
        <w:br/>
        <w:br/>
        <w:t>- **Title:** The Marines Who Got Too Close to UFOs</w:t>
        <w:br/>
        <w:t>- **Date Published:** _To Be Added_</w:t>
        <w:br/>
        <w:t>- **Video Link:** [Watch Here](https://www.youtube.com/watch?v=HnxylCl68Tg)</w:t>
        <w:br/>
        <w:br/>
        <w:t>## 📜 Video Description</w:t>
        <w:br/>
        <w:br/>
        <w:t>A short documentary on two former **USMC soldiers** who encountered **UFOs** and were met with **threats by shadowy figures** within the **U.S. Government and military**.</w:t>
        <w:br/>
        <w:br/>
        <w:t>### 🔍 Featured Cases</w:t>
        <w:br/>
        <w:br/>
        <w:t>1. **Johnathan Weygandt Incident (1997, Peru)**</w:t>
        <w:br/>
        <w:t xml:space="preserve">    </w:t>
        <w:br/>
        <w:t xml:space="preserve">    - Weygandt, a **USMC Lance Corporal**, was deployed to **Pucallpa Air Base** in **Peru** during **Operation Laser Strike**.</w:t>
        <w:br/>
        <w:t xml:space="preserve">    - Tasked with **perimeter security**, he and his unit encountered a **downed UFO**.</w:t>
        <w:br/>
        <w:t xml:space="preserve">    - Describes the **craft as egg-shaped, metallic, and constantly shifting in appearance**.</w:t>
        <w:br/>
        <w:t xml:space="preserve">    - Captured by **men in black fatigues and DOE operatives**, interrogated, and forced to sign NDAs.</w:t>
        <w:br/>
        <w:t>2. **Michael Herrera Incident (2009, Indonesia)**</w:t>
        <w:br/>
        <w:t xml:space="preserve">    </w:t>
        <w:br/>
        <w:t xml:space="preserve">    - **USMC Rifleman** deployed for a **humanitarian mission** in **Sumatra**.</w:t>
        <w:br/>
        <w:t xml:space="preserve">    - Discovered an **octagonal, pulsating craft** being **loaded with supplies by unidentified military personnel**.</w:t>
        <w:br/>
        <w:t xml:space="preserve">    - His unit was **ambushed at gunpoint**, stripped of gear, and **threatened with imprisonment or death**.</w:t>
        <w:br/>
        <w:t xml:space="preserve">    - Later testified under **whistleblower protections** in **2023**.</w:t>
        <w:br/>
        <w:br/>
        <w:t>## 🔗 Related Topics</w:t>
        <w:br/>
        <w:br/>
        <w:t>- [[02 Government Secrecy Index]]</w:t>
        <w:br/>
        <w:t>- [[UFO Crashes and Retrievals]]</w:t>
        <w:br/>
        <w:t>- [[Whistleblower_Protections]]</w:t>
        <w:br/>
        <w:t>- [[Military_Encounters]]</w:t>
        <w:br/>
        <w:br/>
        <w:t>## 📂 Sources &amp; References</w:t>
        <w:br/>
        <w:br/>
        <w:t>- **Johnathan Weygandt Interview:** [Watch Here](https://www.youtube.com/watch?v=VHOwe9dsOwI&amp;t=1309s)</w:t>
        <w:br/>
        <w:t>- **Michael Herrera's Speech (01:05:00 - 01:22:00):** [Watch Here](https://www.youtube.com/watch?v=zDY7t6HihCw&amp;t=4315s)</w:t>
        <w:br/>
        <w:br/>
        <w:t>## 🏷 Tags</w:t>
        <w:br/>
        <w:br/>
        <w:t>#UFO #USMC #MilitaryEncounters #Whistleblower #Extraterrestrial #GovernmentSecrecy</w:t>
        <w:br/>
        <w:br/>
        <w:t>## Transcript</w:t>
        <w:br/>
        <w:br/>
        <w:t>### Intro</w:t>
        <w:br/>
        <w:t>00;00;00;00 - 00;00;29;15</w:t>
        <w:br/>
        <w:t>Gerb</w:t>
        <w:br/>
        <w:t xml:space="preserve">In today's day and age. In 2024, we've all heard of the U.S. DOD's videos captured of UFOs. </w:t>
        <w:br/>
        <w:br/>
        <w:t xml:space="preserve">Many of us have heard of U.S. Navy or Air Force pilots encountering UFOs on their missions, such as the testimony of Commander [[David Fravor]] and [[Ryan Graves]]. </w:t>
        <w:br/>
        <w:br/>
        <w:t>But what we hardly hear are the stories of U.S. servicemen encountering UFOs at home or overseas.</w:t>
        <w:br/>
        <w:br/>
        <w:t>00;00;29;17 - 00;01;00;21</w:t>
        <w:br/>
        <w:t>Gerb</w:t>
        <w:br/>
        <w:t xml:space="preserve">Today, I'd like to tackle two alleged stories of US marine veterans getting a little too close for comfort with UAP. </w:t>
        <w:br/>
        <w:br/>
        <w:t>Ladies and gentlemen, welcome back. I am UAP Gerb and welcome back for a shorter documentary style video today where we tackle two cases of Marines encountering UFOs during their service abroad. These are two fascinating stories, especially the first I'm about to tell you.</w:t>
        <w:br/>
        <w:br/>
        <w:t>00;01;00;28 - 00;01;47;02</w:t>
        <w:br/>
        <w:t>Gerb</w:t>
        <w:br/>
        <w:t xml:space="preserve">So sit back, relax and think about these wild tales. </w:t>
        <w:br/>
        <w:br/>
        <w:t>### Johnathan Weygandt</w:t>
        <w:br/>
        <w:t>Waygandt: "It's not from Earth. I mean, I knew that when I looked at it, you know? I mean, I'm not doing this to make money. ""</w:t>
        <w:br/>
        <w:br/>
        <w:t xml:space="preserve">In February of 1997, USMC Lance Corporal [[Jonathan Waygandt]] was transferred to to [[Pucallpa Air Base]] in Peru to serve in [[Operation Laser Strike]]. </w:t>
        <w:br/>
        <w:br/>
        <w:t xml:space="preserve">A US South Com mission involving up to 20 agencies such as the [[USMC]], [[Central Intelligence Agency|CIA]], [[USAF]], etc. </w:t>
        <w:br/>
        <w:br/>
        <w:t>The goal of this mission was to counter narcotic operations in Peruvian airspace while serving as a Stinger Avenger gunner ordered to perform perimeter security for the base.</w:t>
        <w:br/>
        <w:br/>
        <w:t>00;01;47;05 - 00;02;26;08</w:t>
        <w:br/>
        <w:t>Gerb</w:t>
        <w:br/>
        <w:t xml:space="preserve">Waygandt would encounter something truly out of this world. </w:t>
        <w:br/>
        <w:br/>
        <w:t xml:space="preserve">Jonathan while serving with Marine Mag 28 team under command of Master Sergeant [[Chris Diggins]] and Major [[Bob Cole]], recalled hearing USAF personnel discussing the tracking of UFOs displaying strange characteristics. </w:t>
        <w:br/>
        <w:br/>
        <w:t>Now, it's worth noting the Pulcallpa Airbase employed numerous data acquisition methods, including [[TPS-43]], and [[ROTHR]] relocatable over the horizon radar, as well as CIA Cessna Citation Spotter aircrafts.</w:t>
        <w:br/>
        <w:br/>
        <w:t>00;02;26;10 - 00;02;58;19</w:t>
        <w:br/>
        <w:t>Gerb</w:t>
        <w:br/>
        <w:t xml:space="preserve">So the base had numerous methods to garner Multi-Sensor detection. </w:t>
        <w:br/>
        <w:br/>
        <w:t xml:space="preserve">During a late night guard detail in March or April. Jonathan, [[Staff Sergeant Montealegre]], [[Sergeant Allen]], and [[Sergeant Adkins]] were all ordered to secure the crash site of a potentially friendly downed aircraft. </w:t>
        <w:br/>
        <w:br/>
        <w:t>We can see in the image on screen a shoot down occurred on the 25th of March by an A37, sending a target crashing into a large fire ball.</w:t>
        <w:br/>
        <w:br/>
        <w:t>00;02;58;21 - 00;03;24;22</w:t>
        <w:br/>
        <w:t>Gerb</w:t>
        <w:br/>
        <w:t xml:space="preserve">By early morning, the platoon of Marines reached near the designated area, with their Humvees. Needing to cross the remaining distance through the bush. </w:t>
        <w:br/>
        <w:br/>
        <w:t>Jonathan himself says, quote, we found the area really easily because there was a huge gash in the land where something had landed. Waygandt, Adkins, and Allen went on to pursue the crashed aircraft while the remaining Marines stayed at the crash site.</w:t>
        <w:br/>
        <w:br/>
        <w:t>00;03;24;25 - 00;03;47;15</w:t>
        <w:br/>
        <w:t>Gerb</w:t>
        <w:br/>
        <w:t xml:space="preserve">It's important to note this crash site is all these remaining Marines witnessed. </w:t>
        <w:br/>
        <w:br/>
        <w:t xml:space="preserve">Then Waygandt saw the object, </w:t>
        <w:br/>
        <w:br/>
        <w:t>Waygandt: "and when I first saw it, you know, I was scared. It scared the heck out of me. You know? I didn't know what to do. And it was just I was really it was really confusing."</w:t>
        <w:br/>
        <w:br/>
        <w:t>Waygandt saw a craft with the following characteristics.</w:t>
        <w:br/>
        <w:br/>
        <w:t>00;03;47;18 - 00;04;20;22</w:t>
        <w:br/>
        <w:t>Gerb</w:t>
        <w:br/>
        <w:t>Egg shaped with its narrow end jutting out of a cliff face. The craft looked metallic, but with fluctuations you'd see in a liquid. The surface was constantly changing. Described by Waygandt as "gasoline dripping into water", large vents that looked similar to fish gills, a dull, humming sound emanated from the object, instilling fear and unease in the Marines. And finally, a large gash in the side of the object.</w:t>
        <w:br/>
        <w:br/>
        <w:t>00;04;20;24 - 00;05;30;10</w:t>
        <w:br/>
        <w:t>Gerb</w:t>
        <w:br/>
        <w:t xml:space="preserve">Waygandt guessed this may have been caused by a Hawk missile system. </w:t>
        <w:br/>
        <w:br/>
        <w:t xml:space="preserve">Adkins and Allen ordered Waygandt to move away from the craft, and when the trio were departing the craft, Waygandt noticed a group of men heading towards him from two landed US Army CH-47 helicopters. </w:t>
        <w:br/>
        <w:br/>
        <w:t xml:space="preserve">The men were black fatigues, hazmat suits and DOE rain jackets. </w:t>
        <w:br/>
        <w:br/>
        <w:t>Waygandt was arrested, stripped of his gear, had his wrists cable tied and was taken aboard a CH-47 and interrogate and verbally attacked for 15 hours.</w:t>
        <w:br/>
        <w:br/>
        <w:t>Waygandt: "still to this day. But anyway, I was arrested. I had all my gear taken from me by men in black cammies, had new no name tags. They were older men, probably in their late 30s or 40s."</w:t>
        <w:br/>
        <w:br/>
        <w:t>The lieutenant Colonel Waygandt was handed to forced him to sign paperwork. Jonathan didn't even read as he was so scared. Then he was lumped in with [[USAF]] personnel for three weeks before being sent back to the States.</w:t>
        <w:br/>
        <w:br/>
        <w:t>00;05;30;12 - 00;06;01;28</w:t>
        <w:br/>
        <w:br/>
        <w:t>Waygandt: "They had the big D, you know, Delta Oscar echo on the back of their back of the... And a couple of the guys were wearing like, these, these rain jackets."</w:t>
        <w:br/>
        <w:br/>
        <w:t>Gerb</w:t>
        <w:br/>
        <w:t>Forget for a second what Jonathan saw. Think about who he saw, who wears black camo with little to no insignia, alongside men in [[D.O.E.]] rain jackets. My guess is the shadow [[D.O.E.]] special response team called [[Nuclear Commandos]].</w:t>
        <w:br/>
        <w:br/>
        <w:t>00;06;02;00 - 00;06;40;19</w:t>
        <w:br/>
        <w:t>Gerb</w:t>
        <w:br/>
        <w:t xml:space="preserve">This highly trained spec ops group has arrest authority when dealing with protection of [[D.O.E.]] National labs and assets. Special response teams at this time in 97 were made up of contractors like [[EG&amp;G]]. But let's go deeper. </w:t>
        <w:br/>
        <w:br/>
        <w:t xml:space="preserve">The [[D.O.E.]] SRT is part of [[NEST]], the Nuclear Emergency Search Team. </w:t>
        <w:br/>
        <w:br/>
        <w:t>[[NEST]] is comprised of special forces scientists, technicians and engineers combined with [[US Army 52nd EOD]] for a variety of emergency responses.</w:t>
        <w:br/>
        <w:br/>
        <w:t>00;06;40;22 - 00;07;11;29</w:t>
        <w:br/>
        <w:t>Gerb</w:t>
        <w:br/>
        <w:t xml:space="preserve">And let's note real fast that [[NEST]] technical information is covered and protected. Like that of special access programs. </w:t>
        <w:br/>
        <w:br/>
        <w:t>Not to mention, the main intelligence for [[NEST]] is the National Reconnaissance Office, [[NRO]] and [[Central Intelligence Agency|CIA]], and supported by [[D.O.E.]] contractors such as [[EG&amp;G]], [[Raytheon]], and [[Lockheed Martin]]. And as we know, the Department of Energy and the Nuclear Regulatory Commission were formerly known as the [[Atomic Energy Commission|AEC]].</w:t>
        <w:br/>
        <w:br/>
        <w:t>00;07;11;29 - 00;07;50;05</w:t>
        <w:br/>
        <w:t>Gerb</w:t>
        <w:br/>
        <w:t xml:space="preserve">The [[Atomic Energy Commission]]. This [[Atomic Energy Commission|AEC]] has been name dropped extensively in regards to classification of crash to UFO materials and craft. </w:t>
        <w:br/>
        <w:br/>
        <w:t xml:space="preserve">Just like how they are named in the [[2024 NDAA|2024 UAP NDAA]] legislation by [[Chuck Schumer]] stating the [[Atomic Energy Commission|AEC]] is used to mis classify UAP records as trans-classified foreign nuclear material and thus exempt from disclosure. </w:t>
        <w:br/>
        <w:br/>
        <w:t>This discussion of the [[D.O.E.]] complicit with crashed UAP gives a lot of credibility to Waygandt's testimony.</w:t>
        <w:br/>
        <w:br/>
        <w:t>00;07;50;05 - 00;08;19;08</w:t>
        <w:br/>
        <w:t>Gerb</w:t>
        <w:br/>
        <w:t xml:space="preserve">In my opinion. </w:t>
        <w:br/>
        <w:br/>
        <w:t xml:space="preserve">Now, just for reference, the video I have been playing is Waygandt's 2001 interview with [[Steven Greer]] for his [[Disclosure Project]]. After he told of this experience, Waygandt essentially went quiet until 2023, never trying to gain or profit from his experience. </w:t>
        <w:br/>
        <w:br/>
        <w:t>What do you think about his story? I'll give my thoughts at the end of the video, but keep this plain in your head.</w:t>
        <w:br/>
        <w:br/>
        <w:t>00;08;19;08 - 00;08;42;09</w:t>
        <w:br/>
        <w:t>Gerb</w:t>
        <w:br/>
        <w:t xml:space="preserve">Think about what he said, think about the ties to the [[D.O.E.]], and think about that egg shaped craft, which is often described by people who experience the UAP, especially that of UFO whistleblower [[Eric Tabor]], who surmised that a [[egg shaped craft]] was held in [[Area 51]]. </w:t>
        <w:br/>
        <w:br/>
        <w:t xml:space="preserve">We discussed this entry in layer one of my [[02 The Alien and UFO Obscure Oddities Iceberg (Level 1)|Alien and UFOs Obscure Oddities iceberg]], so check that out. It's pretty interesting. </w:t>
        <w:br/>
        <w:br/>
        <w:t>00;08;42;09 - 00;09;13;04</w:t>
        <w:br/>
        <w:t>Gerb</w:t>
        <w:br/>
        <w:t>### [[Michael Herrera]]</w:t>
        <w:br/>
        <w:t xml:space="preserve">Next, we move on to another man that released his story. Due to the work done by [[Steven Greer]] and his [[Disclosure Project]], [[Michael Herrera]]. </w:t>
        <w:br/>
        <w:br/>
        <w:t>In the summer of 2023, just after the revelations of [[David Grusch]] went public, Herrera featured for his first public appearance on Greer's panel with the [[National Press Club]]. Herrera story is both scintillating and extremely disturbing, if true.</w:t>
        <w:br/>
        <w:br/>
        <w:t>00;09;13;06 - 00;10;32;05</w:t>
        <w:br/>
        <w:t>Gerb</w:t>
        <w:br/>
        <w:t xml:space="preserve">In fact, it's one of the strangest firsthand encounters I have ever heard. </w:t>
        <w:br/>
        <w:br/>
        <w:t xml:space="preserve">At 20 years old, in 2009, USMC Rifleman Herrera was sent to Indonesia on a humanitarian mission following the Sumatra earthquake and tsunami. </w:t>
        <w:br/>
        <w:br/>
        <w:t xml:space="preserve">In October of 2009, Herrera and five Marines were in the process of hiking a 900ft ridge to take position for a supply drop when the team spotted a strange object in the jungle. </w:t>
        <w:br/>
        <w:br/>
        <w:t>Herrera claimed to see something moving and rotating pulsating colors between a light matte gray to an absurdly dark matte black.</w:t>
        <w:br/>
        <w:br/>
        <w:t>Quote.</w:t>
        <w:br/>
        <w:t xml:space="preserve">"The huge object, like an octagonal pyramid, was emitting a low hum: end quote. </w:t>
        <w:br/>
        <w:br/>
        <w:t xml:space="preserve">Michael said as he described a scaly exterior which looked manmade but like no known type of craft. </w:t>
        <w:br/>
        <w:br/>
        <w:t>Here he saw this craft being loaded with supplies by unmarked U.S. forces. Similar to Waygandt. These men wore black fatigues without insignia. His unit moved in for a closer look due to not possessing radios on the short hike to the supply drop, so they couldn't radio in what they were witnessing.</w:t>
        <w:br/>
        <w:br/>
        <w:t>00;10;32;07 - 00;10;57;11</w:t>
        <w:br/>
        <w:t>Gerb</w:t>
        <w:br/>
        <w:t xml:space="preserve">Getting close to the craft, the Marines were ambushed and held at gunpoint by the paramilitary unit. </w:t>
        <w:br/>
        <w:br/>
        <w:t xml:space="preserve">The men spoke in American accents and the Marines camera and gear were confiscated as they were told not to disclose the sighting. </w:t>
        <w:br/>
        <w:br/>
        <w:t>The men were eventually released, and Herrera was later told by a [[USAF]] lieutenant colonel.</w:t>
        <w:br/>
        <w:br/>
        <w:t xml:space="preserve">Quote, "you're not allowed to talk about what happened. You will go to prison or you will die." End quote. </w:t>
        <w:br/>
        <w:br/>
        <w:t>00;10;57;13 - 00;11;38;23</w:t>
        <w:br/>
        <w:t>Gerb</w:t>
        <w:br/>
        <w:t xml:space="preserve">Herrera became emboldened to break his 14 year silence by new UFO whistleblower protections. And in April testified under oath about his wild story while also fearing reprisals for his knowledge of the going ons in the Indonesian jungle. </w:t>
        <w:br/>
        <w:br/>
        <w:t>So what did Herrera see? If his story is true, we must assume that these men were piloting an [[Alien Reproduction Vehicle|ARV]], an [[Alien Reproduction Vehicle]], and we must now realize that these [[Alien Reproduction Vehicle|ARV]]'s are real and utilized by shadow US military factions.</w:t>
        <w:br/>
        <w:br/>
        <w:t>00;11;38;26 - 00;12;11;17</w:t>
        <w:br/>
        <w:t>Gerb</w:t>
        <w:br/>
        <w:t xml:space="preserve">This would mean that certain reverse engineering programs, such as discussed in the [[Wilson Davis Memo]], have succeeded in translating craft of non-human origin into human hands. </w:t>
        <w:br/>
        <w:br/>
        <w:t>Historically, there have been rumors that [[Lockheed Martin]] and their special [[Project Astra]] has been able to reverse engineer a triangular shaped aircraft known famous as the [[TR3B]].</w:t>
        <w:br/>
        <w:br/>
        <w:t>But this craft Herrera witnessed seemed massive and octagonal in shape.</w:t>
        <w:br/>
        <w:br/>
        <w:t>00;12;11;20 - 00;12;42;22</w:t>
        <w:br/>
        <w:t>Gerb</w:t>
        <w:br/>
        <w:t xml:space="preserve">But what were these unmarked men Loading? </w:t>
        <w:br/>
        <w:br/>
        <w:t xml:space="preserve">Well, according to Herrera, unmarked trucks were preparing to load weapons onto the craft, but one truck in particular was hauling a small storage crate. </w:t>
        <w:br/>
        <w:br/>
        <w:t>Herrera only got a brief look at this crate, but described some sort of temperature, humidity, and air control system on the exterior of the crate, leading him to believe that possibly biologics and maybe even some humans or ETs were being transported within this crate.</w:t>
        <w:br/>
        <w:br/>
        <w:t>00;12;42;25 - 00;13;08;01</w:t>
        <w:br/>
        <w:t>Gerb</w:t>
        <w:br/>
        <w:t xml:space="preserve">Now, I'm still in the process of learning more about this case, since Herrera has just come out publicly. But he is a native of Denver and currently resides here, so I might actually try to find his contact information and get in touch with him. So I can learn a little more from him about his experience. </w:t>
        <w:br/>
        <w:br/>
        <w:t>### Outro</w:t>
        <w:br/>
        <w:t>My friends, thank you for joining me for another video today.</w:t>
        <w:br/>
        <w:br/>
        <w:t>00;13;08;01 - 00;13;28;16</w:t>
        <w:br/>
        <w:t>Gerb</w:t>
        <w:br/>
        <w:t>I wanted to take a little break from the iceberg series and make something a little more documentary style. Again, the case of [[Jonathan Waygandt]] is often on my mind. I can't stop thinking about it, so I wanted to make a video on some close encounters seen by Marines. I'm going to be honest, guys, I believe the story of [[Jonathan Waygandt]].</w:t>
        <w:br/>
        <w:br/>
        <w:t>00;13;28;19 - 00;14;03;10</w:t>
        <w:br/>
        <w:t>Gerb</w:t>
        <w:br/>
        <w:t xml:space="preserve">I think the story he tells compared with his body language is credible. </w:t>
        <w:br/>
        <w:br/>
        <w:t xml:space="preserve">Especially when it boils down to the [[D.O.E.]] and the [[Nuclear Commandos]]. He saw the [[Men in Black]] insignia with the [[D.O.E.]] jackets. I just I think that is an example of the [[NEST]] program and whatever part of the [[D.O.E.]] affiliated [[Special Access Program (SAP)|SAP]]s. </w:t>
        <w:br/>
        <w:br/>
        <w:t>I think that's them uncovering a crash retrieval and whatever that craft is, is so interesting.</w:t>
        <w:br/>
        <w:br/>
        <w:t>00;14;03;12 - 00;14;33;00</w:t>
        <w:br/>
        <w:t>Gerb</w:t>
        <w:br/>
        <w:t xml:space="preserve">The way Waygandt describes the gills and the water over oil. Mother of pearl effect. It's just absolutely fascinating to me. </w:t>
        <w:br/>
        <w:br/>
        <w:t xml:space="preserve">Especially the low humming that instilled fear in him and his fellow Marines. That's something that's very similarly encountered in many cases, some slight psychological effects of fear or calmness. So I think his story is fascinating. </w:t>
        <w:br/>
        <w:br/>
        <w:t>00;14;33;00 - 00;15;02;06</w:t>
        <w:br/>
        <w:t>Gerb</w:t>
        <w:br/>
        <w:t xml:space="preserve">Now for Michael Herrera. I'm torn on his story. </w:t>
        <w:br/>
        <w:br/>
        <w:t xml:space="preserve">For one, it is true that he testified to Congress or behind closed doors in April of 2023, giving his account. </w:t>
        <w:br/>
        <w:br/>
        <w:t>But on the other hand, I know [[Steven Greer]] likes to press the [[Alien Reproduction Vehicle|ARV]] and that most UFOs are alien reproduction vehicle theory. I am of the mind that I don't know if humans have been able to successfully reverse engineer any sort of non-human intelligence technology.</w:t>
        <w:br/>
        <w:br/>
        <w:t>00;15;02;09 - 00;15;30;29</w:t>
        <w:br/>
        <w:t>Gerb</w:t>
        <w:br/>
        <w:t xml:space="preserve">If you listen to the [[Wilson Davis Memo]], if you listen to [[Ross Coulthart]], if you listen to [[David Grusch]], hell, even if you listen to [[Bob Lazar]]. </w:t>
        <w:br/>
        <w:br/>
        <w:t>They've all said whatever we have our hands on, it is so beyond human comprehension and capability that even without the agonizingly slow progress of compartmentalization , they don't know if we'd ever be able to harness whatever this technology is.</w:t>
        <w:br/>
        <w:br/>
        <w:t>00;15;30;29 - 00;15;51;03</w:t>
        <w:br/>
        <w:t>Gerb</w:t>
        <w:br/>
        <w:t xml:space="preserve">I mean, look at what we talked about in the first layer of the iceberg and Area 51 with [[Eric Tabor]]. That [[egg shaped craft]]. </w:t>
        <w:br/>
        <w:br/>
        <w:t xml:space="preserve">It was described as smooth with no rivets or or welding areas, and it had no visible entry points into the craft. </w:t>
        <w:br/>
        <w:br/>
        <w:t>I mean, that's similarly described to Waygandt's craft, but with the gills and and so forth.</w:t>
        <w:br/>
        <w:br/>
        <w:t>00;15;51;03 - 00;16;16;16</w:t>
        <w:br/>
        <w:t>Gerb</w:t>
        <w:br/>
        <w:t>So I just I'm not sure about that. And if a craft has been successfully reverse engineered, it is the [[TR3B]] that triangular craft think of the [[Belgian UFO wave]] in the 90s were so many black triangle craft were seen, usually with three LED... red lights with one light seen under the middle. If anything's a human made craft, it's those triangles.</w:t>
        <w:br/>
        <w:br/>
        <w:t>00;16;16;19 - 00;16;42;07</w:t>
        <w:br/>
        <w:t>Gerb</w:t>
        <w:br/>
        <w:t xml:space="preserve">But what did you guys think? </w:t>
        <w:br/>
        <w:br/>
        <w:t xml:space="preserve">Let me know in the comments. I'd like to discuss this further. I'd really like more from Waygandt to sink my teeth into it, and I will reach out to Herrera if I can find him. </w:t>
        <w:br/>
        <w:br/>
        <w:t>I'd love to talk to the guy, find out more, find out the names of his fellow Marines, but will now be back to regular programing with iceberg layer three and four.</w:t>
        <w:br/>
        <w:br/>
        <w:t>00;16;42;07 - 00;16;53;12</w:t>
        <w:br/>
        <w:t>Gerb</w:t>
        <w:br/>
        <w:t>And then maybe I'll make another documentary and then five and six. So stay tuned! I hope you enjoyed this mini doc and found some interest in these cases. Let me know what you think later guys.</w:t>
        <w:br/>
        <w:br/>
      </w:r>
    </w:p>
    <w:p>
      <w:r>
        <w:br w:type="page"/>
      </w:r>
    </w:p>
    <w:p>
      <w:pPr>
        <w:pStyle w:val="Heading2"/>
      </w:pPr>
      <w:r>
        <w:t>05 The First Commercial Flight Grounded Due to UFOs</w:t>
      </w:r>
    </w:p>
    <w:p>
      <w:r>
        <w:t>---</w:t>
        <w:br/>
        <w:t>aliases:</w:t>
        <w:br/>
        <w:t xml:space="preserve">  - first grounded flight due to UFOs video</w:t>
        <w:br/>
        <w:t>---</w:t>
        <w:br/>
        <w:br/>
        <w:br/>
        <w:t>![[05-The First Commercial Flight Grounded Due to UFOs-thumbnail.jpg]]</w:t>
        <w:br/>
        <w:t>## 🎥 Video Details</w:t>
        <w:br/>
        <w:br/>
        <w:t>- **Title:** The First Commercial Flight Grounded Due to UFOs</w:t>
        <w:br/>
        <w:t>- **Date Published:** _To Be Added_</w:t>
        <w:br/>
        <w:t>- **Video Link:** [Watch Here](https://www.youtube.com/watch?v=K_BZkOAw6E0)</w:t>
        <w:br/>
        <w:br/>
        <w:t>## 📜 Video Description</w:t>
        <w:br/>
        <w:br/>
        <w:t>Today we are talking about the [[1979 Manises UFO Incident]]—the most famous UFO case in **Spain** and the first recorded emergency landing of a commercial aircraft due to **UFOs**! In this documentary, we will review the case, discuss the facts, and relate the anomalous incident to the **1976 Tehran UFO sighting**.</w:t>
        <w:br/>
        <w:br/>
        <w:t>### 🔍 Key Events</w:t>
        <w:br/>
        <w:br/>
        <w:t>1. **November 11, 1979 – Flight JK-297 Encounter**</w:t>
        <w:br/>
        <w:t xml:space="preserve">    </w:t>
        <w:br/>
        <w:t xml:space="preserve">    - Commercial flight **TAE Super Caravelle JK-297**, piloted by **Captain Javier Lerdo de Tejada**, departs from **Austria to the Canary Islands**.</w:t>
        <w:br/>
        <w:t xml:space="preserve">    - At **23,000 ft over the Mediterranean**, the crew spots **two large, red lights** approaching the aircraft.</w:t>
        <w:br/>
        <w:t xml:space="preserve">    - Air traffic control in **Barcelona reports no other aircraft nearby**.</w:t>
        <w:br/>
        <w:t xml:space="preserve">    - The lights **mirror the plane’s evasive maneuvers**, remaining at a close distance.</w:t>
        <w:br/>
        <w:t>2. **Emergency Landing at Manises Airport**</w:t>
        <w:br/>
        <w:t xml:space="preserve">    </w:t>
        <w:br/>
        <w:t xml:space="preserve">    - Concerned for the **safety of 109 passengers**, the captain makes an **emergency landing** in **Valencia, Spain**.</w:t>
        <w:br/>
        <w:t xml:space="preserve">    - Airport personnel and military witnesses observe **three additional unknown objects** on radar.</w:t>
        <w:br/>
        <w:t>3. **Spanish Air Force Scrambles Fighter Jets**</w:t>
        <w:br/>
        <w:t xml:space="preserve">    </w:t>
        <w:br/>
        <w:t xml:space="preserve">    - **Mirage F1 fighter jet**, piloted by **Captain Fernando Cámara**, is deployed from Los Llanos Air Base.</w:t>
        <w:br/>
        <w:t xml:space="preserve">    - The pilot detects a **fast-moving, conical-shaped object**.</w:t>
        <w:br/>
        <w:t xml:space="preserve">    - Attempts to lock onto the **UFO with onboard radar fail due to electronic jamming**.</w:t>
        <w:br/>
        <w:t xml:space="preserve">    - The object **accelerates and vanishes toward Africa**.</w:t>
        <w:br/>
        <w:br/>
        <w:t>## 🔗 Related Topics</w:t>
        <w:br/>
        <w:br/>
        <w:t>- [[Military_Encounters]]</w:t>
        <w:br/>
        <w:t>- [[02 Government Secrecy Index]]</w:t>
        <w:br/>
        <w:t>- [[UFO Crashes and Retrievals]]</w:t>
        <w:br/>
        <w:t>- [[1976 Tehran UFO incident]]</w:t>
        <w:br/>
        <w:br/>
        <w:t>## 📂 Sources &amp; References</w:t>
        <w:br/>
        <w:br/>
        <w:t>- **MPC Flight Recreations (Flight Simulation):** [Watch Here](https://www.youtube.com/@UCnleKTPNvL2kzBS9F2ryzpA)</w:t>
        <w:br/>
        <w:t>- **Captain Cámara Interview:** [Watch Here](https://www.youtube.com/watch?v=VYZJ-4Fxo6c)</w:t>
        <w:br/>
        <w:t>- **Spanish Government Report on Manises Incident:** _To Be Added_</w:t>
        <w:br/>
        <w:br/>
        <w:t>## 🏷 Tags</w:t>
        <w:br/>
        <w:br/>
        <w:t>#UFO #MilitaryEncounters #Airplane #CommercialFlight #Spain #Manises #UAP</w:t>
        <w:br/>
        <w:br/>
        <w:t>## Transcript</w:t>
        <w:br/>
        <w:t>00;00;00;00 - 00;00;24;10</w:t>
        <w:br/>
        <w:t>Gerb</w:t>
        <w:br/>
        <w:t xml:space="preserve">Many commercial pilots throughout the history of aviation have witnessed UFOs, but unfortunately discussing their encounters has been historically taboo and met with the same cancer stigma that meets all of ufology. </w:t>
        <w:br/>
        <w:br/>
        <w:t>### 1979 Manises UFO Incident</w:t>
        <w:br/>
        <w:br/>
        <w:t>Today, I wanted to talk about the most famous UFO case in Spain, the [[1979 Manises UFO Incident|Manises incident]]. Because what if I told you about a UFO sighting? A pilot couldn't ignore?</w:t>
        <w:br/>
        <w:br/>
        <w:t>00;00;24;12 - 00;00;52;26</w:t>
        <w:br/>
        <w:t>Gerb</w:t>
        <w:br/>
        <w:t xml:space="preserve">In fact, this sighting was so prominent, it led to the first ever commercial flight being grounded due to UFOs. </w:t>
        <w:br/>
        <w:br/>
        <w:t xml:space="preserve">Guys, it is UAP Gerb. I am back to analyze some more of the most interesting UFO cases and encounters throughout history. </w:t>
        <w:br/>
        <w:br/>
        <w:t>Today, the [[1979 Manises UFO Incident]], where the sighting of UFOs caused a commercial flight to be grounded and fighter jets to be scrambled.</w:t>
        <w:br/>
        <w:br/>
        <w:t>00;00;52;28 - 00;01;17;03</w:t>
        <w:br/>
        <w:t>Gerb</w:t>
        <w:br/>
        <w:t xml:space="preserve">Now I'm going to use some of the original audio of this sighting from the actual pilots in this incident. </w:t>
        <w:br/>
        <w:br/>
        <w:t xml:space="preserve">But upon my search, I found a channel called [[MPC Flight Recreations]], who actually incorporated the original audio with an edit of what this flight and encounter may have looked like. </w:t>
        <w:br/>
        <w:br/>
        <w:t>So I'm going to use some of his clips, and I'm going to include his video link down in the video description.</w:t>
        <w:br/>
        <w:br/>
        <w:t>00;01;17;03 - 00;01;49;23</w:t>
        <w:br/>
        <w:t>Gerb</w:t>
        <w:br/>
        <w:t xml:space="preserve">I highly recommend checking that video on his channel out, because it's pretty cool. </w:t>
        <w:br/>
        <w:br/>
        <w:t xml:space="preserve">On November 11th, 1979, pilot [[Javier Lado de Tejada]] was forced to make an emergency landing of his TAE Super Caravelle and 109 passengers at the Manises Airport in Valencia, Spain. </w:t>
        <w:br/>
        <w:br/>
        <w:t>This emergency landing was not due to mechanical failures or rowdy passengers, but because of the pilot's fear of colliding with a pair of strange red lights in the sky.</w:t>
        <w:br/>
        <w:br/>
        <w:t>00;01;49;25 - 00;02;28;20</w:t>
        <w:br/>
        <w:t>Gerb</w:t>
        <w:br/>
        <w:t xml:space="preserve">Javier's flight departed the island of Mallorca after a refueling stop for the craft's voyage from Salzburg, Austria to La Palmas near 22 47 hours. </w:t>
        <w:br/>
        <w:br/>
        <w:t xml:space="preserve">It's worth mentioning the other men in the cockpit of this Super Caravelle copilot [[Jose Ramone Zuaza Negure]] and flight mechanic [[Francisco Javier Rodriguez]]. </w:t>
        <w:br/>
        <w:br/>
        <w:t>At roughly 23 or 5 hours over the Mediterranean. The flight mechanic warned the crew of two visible, powerful red lights to the front left of the airplane at an altitude of near 23,000ft.</w:t>
        <w:br/>
        <w:br/>
        <w:t>00;02;28;22 - 00;02;50;01</w:t>
        <w:br/>
        <w:t>Pilot: Control, TAE 297</w:t>
        <w:br/>
        <w:t>ATC: TAE 297, go ahead.</w:t>
        <w:br/>
        <w:br/>
        <w:t>Pilot: Please confirm if we have any traffic near us on our left...</w:t>
        <w:br/>
        <w:t>Pilot: Approximately 4 or 5 miles.</w:t>
        <w:br/>
        <w:br/>
        <w:br/>
        <w:t>00;02;50;03 - 00;03;21;17</w:t>
        <w:br/>
        <w:t>Gerb</w:t>
        <w:br/>
        <w:t xml:space="preserve">The crew radioed to air traffic control in Barcelona to determine the source of the lights, but were told there were no other aircraft on or near Captain Javier's flight path. </w:t>
        <w:br/>
        <w:br/>
        <w:t>ATC: 297 negative, there's no traffic...</w:t>
        <w:br/>
        <w:t>Pilot: We have two red light signals.</w:t>
        <w:br/>
        <w:br/>
        <w:t>Pilot: About 3 miles at 10 o'clock from our position.</w:t>
        <w:br/>
        <w:t>Pilot: Approximately at the same altitude.</w:t>
        <w:br/>
        <w:br/>
        <w:t>00;03;21;20 - 00;03;50;19</w:t>
        <w:br/>
        <w:t>Gerb</w:t>
        <w:br/>
        <w:t xml:space="preserve">The pair of red lights appear to draw closer to the aircraft. </w:t>
        <w:br/>
        <w:br/>
        <w:t xml:space="preserve">The men were able to discern the strange lights as two powerful sources of light, with no visible solid body. </w:t>
        <w:br/>
        <w:br/>
        <w:t>When changing altitude to avoid any sort of collision with the lights. The pair mirrored the craft's new trajectory and stayed less than half a mile to five miles away from the plane.</w:t>
        <w:br/>
        <w:br/>
        <w:t>00;03;50;21 - 00;04;34;26</w:t>
        <w:br/>
        <w:t>Unknown</w:t>
        <w:br/>
        <w:t xml:space="preserve">ATC: At 10 o'clock from your position, about 3 miles to the left of your position? </w:t>
        <w:br/>
        <w:t>Pilot: affirmative</w:t>
        <w:br/>
        <w:br/>
        <w:t>ATC: TAE 297, can you confirm if the lights are over the sea or in the air?</w:t>
        <w:br/>
        <w:t>Pilot: The aircraft... it's a traffic and it's approximately at our altitude...</w:t>
        <w:br/>
        <w:t>Pilot: We are at 250, and this traffic should be between 23 and 26.</w:t>
        <w:br/>
        <w:br/>
        <w:t>ATC: TAE 297, can you confirm if it's heading in the same direction as you?</w:t>
        <w:br/>
        <w:t>Pilot: Affirmative, we have it getting closer.</w:t>
        <w:br/>
        <w:br/>
        <w:t>00;04;34;28 - 00;05;17;23</w:t>
        <w:br/>
        <w:t>Gerb</w:t>
        <w:br/>
        <w:t xml:space="preserve">The vectoring of the lights towards the aircraft, alongside the fact no other aircraft were operating in the area. Captain Javier aborted the flight and made an emergency landing at the Manises Airport in Valencia. </w:t>
        <w:br/>
        <w:br/>
        <w:t>Pilot: TAE 297, I have increased the climb rate through 280...</w:t>
        <w:br/>
        <w:t>Pilot: And this traffic is climbing much faster than us.</w:t>
        <w:br/>
        <w:t>Pilot: It's getting closer and closer.</w:t>
        <w:br/>
        <w:t>ATC: 297 roger, copied.</w:t>
        <w:br/>
        <w:t>Pilot: TAE 297, I'm changing heading towards Valencia</w:t>
        <w:br/>
        <w:br/>
        <w:t>00;05;17;25 - 00;05;47;01</w:t>
        <w:br/>
        <w:t>Gerb</w:t>
        <w:br/>
        <w:t xml:space="preserve">He rationalized, flying near the UFO, completely violating all aerial safety rules alongside the inability to make an evasive maneuver in the event of a collision was not worth the risk of his crew and 109 passengers. </w:t>
        <w:br/>
        <w:br/>
        <w:t>Just prior to the emergency landing, the crew detected three new UFO signals on radar, each with an estimated diameter of 200m.</w:t>
        <w:br/>
        <w:br/>
        <w:t>00;05;47;04 - 00;06;16;15</w:t>
        <w:br/>
        <w:t>Gerb</w:t>
        <w:br/>
        <w:t xml:space="preserve">It's worth noting these lights were witnessed by Manises airport personnel as well as military personnel, specifically Marines on the nearby Manises Air Force Base. </w:t>
        <w:br/>
        <w:br/>
        <w:t xml:space="preserve">Due to one of these signatures passing close to the airport runways, emergency lights were lit by land crew. If by some slim possibility, the UFO was actually an errant aircraft experiencing technical difficulties. </w:t>
        <w:br/>
        <w:br/>
        <w:t>00;06;16;17 - 00;06;53;06</w:t>
        <w:br/>
        <w:t>Gerb</w:t>
        <w:br/>
        <w:t xml:space="preserve">Due to multiple sightings of these anomalous lights. Captain [[Fernando Kamara]] was soon dispatched from the nearby Lozano's airbase in a mirage F1 to identify the mysterious UFOs. At oh 40 hours. </w:t>
        <w:br/>
        <w:br/>
        <w:t xml:space="preserve">Here, the pilot experienced equally or even more extraordinary events than that of crew TAE-JK 297. </w:t>
        <w:br/>
        <w:br/>
        <w:t>Kamera was forced to increase the speed to 1.4 mach or 1,074mph, just to make visual contact with an object he perceived as a truncated cone shape displaying a bright, changing color.</w:t>
        <w:br/>
        <w:br/>
        <w:t>00;06;53;08 - 00;07;17;07</w:t>
        <w:br/>
        <w:t>Gerb</w:t>
        <w:br/>
        <w:t xml:space="preserve">Despite his efforts to approach the object, it quickly disappeared from sight. </w:t>
        <w:br/>
        <w:br/>
        <w:t>The pilot was then informed of a new radar echo, indicating another object may be near Segunto.</w:t>
        <w:br/>
        <w:br/>
        <w:t>The pilot took multiple pursuit vectors to approach the second object, including traveling over the Mediterranean and the nearby Spanish inland territories just to have the object quickly dart away as he approached.</w:t>
        <w:br/>
        <w:br/>
        <w:t>00;07;17;10 - 00;07;50;22</w:t>
        <w:br/>
        <w:t>Gerb</w:t>
        <w:br/>
        <w:t xml:space="preserve">Eventually, as Kamara neared the UFO, it seemingly responded, acknowledging his fighter jet. </w:t>
        <w:br/>
        <w:br/>
        <w:t xml:space="preserve">It was at this time the pilot had his avionics scrambled. The Mirage F1's electronic flight systems were jammed and the on board alert system warned Kamara. He was actively locked on by continuous wave missile radar. </w:t>
        <w:br/>
        <w:br/>
        <w:t>The UFO then rapidly accelerated away towards mainland Africa. After nearly an hour and a half of pursuit and dangerously low on fuel, the pilot returned to base.</w:t>
        <w:br/>
        <w:br/>
        <w:t>00;07;50;25 - 00;08;30;18</w:t>
        <w:br/>
        <w:t>Gerb</w:t>
        <w:br/>
        <w:t xml:space="preserve">This sighting took Spain by storm, reaching its parliament in September of 1980. </w:t>
        <w:br/>
        <w:br/>
        <w:t xml:space="preserve">After some representatives asked for an official explanation, it's unfortunate that the sighting was dismissed as a series of freak optical illusions. </w:t>
        <w:br/>
        <w:br/>
        <w:t xml:space="preserve">Okay, so let's review the facts of our case TAE flight JK 297 observed a set of red lights approaching their aircraft. </w:t>
        <w:br/>
        <w:br/>
        <w:t>After changing their altitude from 23,000ft to avoid any collisions with the craft. The object matched the aircraft's trajectory and maintained a distance of 0.5 to 5 miles.</w:t>
        <w:br/>
        <w:br/>
        <w:t>00;08;30;21 - 00;08;58;27</w:t>
        <w:br/>
        <w:t>Gerb</w:t>
        <w:br/>
        <w:t xml:space="preserve">Due to safety concerns of the crew, the flight decides to perform an emergency landing. </w:t>
        <w:br/>
        <w:br/>
        <w:t xml:space="preserve">Shortly before the emergency landing, two more UFOs appear, with an estimated diameter of 200m. </w:t>
        <w:br/>
        <w:br/>
        <w:t xml:space="preserve">One object flies close to the nearby airstrip, so on ground employees turn on emergency lighting in case a rogue aircraft is in trouble. </w:t>
        <w:br/>
        <w:br/>
        <w:t>Multiple marine air base personnels witnessed strange moving lights in the sky.</w:t>
        <w:br/>
        <w:br/>
        <w:t>00;08;59;00 - 00;09;28;25</w:t>
        <w:br/>
        <w:t>Gerb</w:t>
        <w:br/>
        <w:t xml:space="preserve">A mirage F1 is dispatched to investigate and must travel 1.4 mach to even approach near the object. </w:t>
        <w:br/>
        <w:br/>
        <w:t xml:space="preserve">The pilot observes a conical shape before it rapidly accelerates out of sight. </w:t>
        <w:br/>
        <w:br/>
        <w:t>The pilot is ordered to pursue a second signature, which, when close, actively scrambles his avionics equipment and onboard sensors. Please note that Kamera also states the object jammed his attempts to lock onto it with an air missile.</w:t>
        <w:br/>
        <w:br/>
        <w:t>00;09;28;27 - 00;09;54;15</w:t>
        <w:br/>
        <w:t>Gerb</w:t>
        <w:br/>
        <w:t xml:space="preserve">Now, what stands out to me most about this case is not the crew aborting its flight path due to UFOs, but actually the sensory equipment failure of the Mirage F1. </w:t>
        <w:br/>
        <w:br/>
        <w:t>Believe me, this jamming has occurred multiple times in public UFO military cases. Everyone knows the story of Commander [[David Fravor]] [[Tic-Tac sighting]] in oh four off the coast of San Diego.</w:t>
        <w:br/>
        <w:br/>
        <w:t>00;09;54;18 - 00;10;28;09</w:t>
        <w:br/>
        <w:t>Gerb</w:t>
        <w:br/>
        <w:t xml:space="preserve">Did he know, he says, that the objects, plural, actively jammed the radar and sensory equipment of the jets. </w:t>
        <w:br/>
        <w:br/>
        <w:t>### 1976 Tehran UFO Incident</w:t>
        <w:br/>
        <w:t xml:space="preserve">And even more interesting, let's take a look at the [[1976 Tehran UFO incident]]. This famous encounter details the experience of Major [[Parviz Jafari]] of the Imperial Iranian Air Force. </w:t>
        <w:br/>
        <w:br/>
        <w:t>In 1976, he was one of two jets dispatched to intercept a UFO that had been detected hovering over Tehran in his F-4 Phantom two jet.</w:t>
        <w:br/>
        <w:br/>
        <w:t>00;10;28;12 - 00;11;07;06</w:t>
        <w:br/>
        <w:t>Gerb</w:t>
        <w:br/>
        <w:t xml:space="preserve">The first of the two pilots lost all instruments and communication abilities when approaching the object, so he was forced to turn back. </w:t>
        <w:br/>
        <w:br/>
        <w:t xml:space="preserve">Ten minutes later, Jafari was scrambled to intercept the UFO. While traveling at Mach one, the major observed the object 70 miles out, instantaneously jumped ten degrees to his right. </w:t>
        <w:br/>
        <w:br/>
        <w:t>At this distance, the craft performed an instantaneous 26 mile jump in under a second. While approaching the seemingly diamond shaped UFO, a smaller spherical object separated from it and approach the F-4 Phantom two.</w:t>
        <w:br/>
        <w:br/>
        <w:t>00;11;07;08 - 00;11;38;22</w:t>
        <w:br/>
        <w:t>Gerb</w:t>
        <w:br/>
        <w:t xml:space="preserve">Jafari's only instinct was to engage the smaller object with his weaponry, but when attempting to target the object, all of its instruments on board, including targeting and radio, went haywire, frightening Jafari tremendously. </w:t>
        <w:br/>
        <w:br/>
        <w:t xml:space="preserve">He made the decision to emergency exit if the object approached within two miles of him. </w:t>
        <w:br/>
        <w:br/>
        <w:t>The pilot then performed evasive maneuvers to fly away from the object, where his instrumentation returned to normal and he regained contact with aerial command.</w:t>
        <w:br/>
        <w:br/>
        <w:t>00;11;38;24 - 00;12;05;28</w:t>
        <w:br/>
        <w:t>Gerb</w:t>
        <w:br/>
        <w:t xml:space="preserve">This Tehran incident is one of my favorite encounters, and soon I'd like to make a video on global Air Force UFO encounters, but I just wanted to throw that in as another instance in which a military fighter jet experienced total instrument failure when engaging a UFO. </w:t>
        <w:br/>
        <w:br/>
        <w:t>### Outro</w:t>
        <w:br/>
        <w:t>Like with any credible sighting with multiple eyewitnesses and multisensory data, we need to visit the [[Mick West]] level debunk panel.</w:t>
        <w:br/>
        <w:br/>
        <w:t>00;12;06;01 - 00;12;33;02</w:t>
        <w:br/>
        <w:t>Gerb</w:t>
        <w:br/>
        <w:t xml:space="preserve">So for this specific case, apparently the lights the Super Caravelle saw in 1979 were the lights of the combustion towers of the Eskom Brera refinery near Cartajena. </w:t>
        <w:br/>
        <w:br/>
        <w:t>This stationary lights do not account for the fact. The trained pilots said that the lights approached their aircraft and maintained altitude while they performed evasive maneuvers and maintained a close distance.</w:t>
        <w:br/>
        <w:br/>
        <w:t>00;12;33;02 - 00;13;04;14</w:t>
        <w:br/>
        <w:t>Gerb</w:t>
        <w:br/>
        <w:t>The aircraft of 0.5 to 5 miles. Apparently, these lights sent the captain into an anxiety attack, forcing him to land the plane and as well as the copilot and flight mechanic. They did not seem to argue with this rationale, and they must have been inflicted with anxiety attacks as well. The moving lights that were seen by multiple ministries, airport personnel and nearby Marines, as well as the UFO that was seen near the airstrip.</w:t>
        <w:br/>
        <w:br/>
        <w:t>00;13;04;14 - 00;13;36;29</w:t>
        <w:br/>
        <w:t>Gerb</w:t>
        <w:br/>
        <w:t xml:space="preserve">Thus, the emergency lighting was turned on in case there was a rogue aircraft is apparently stars the planets the same thing with every case. </w:t>
        <w:br/>
        <w:br/>
        <w:t xml:space="preserve">Everything just boils down to trained pilots and trained observers or people on the ground misconstruing Venus or Jupiter as a UFO even though these lights are flashing, multicolored, move, or are a craft that are identifiable. </w:t>
        <w:br/>
        <w:br/>
        <w:t>The mirage of one explanation is both the most comical and most reasonable at the same time.</w:t>
        <w:br/>
        <w:br/>
        <w:t>00;13;37;01 - 00;14;25;17</w:t>
        <w:br/>
        <w:t>Gerb</w:t>
        <w:br/>
        <w:t xml:space="preserve">At this time, in 1979, the Iranian hostage crisis was being resolved and station near the Mediterranean was the US sixth fleet. </w:t>
        <w:br/>
        <w:br/>
        <w:t>The scrambling of the instrumentation is said is due to powerful, electronic scrambling signatures on board to LHP to Hiogima Helicopter carriers, however, pilot [[Fernando Kamara]] rejects this explanation, stating that he was both too far away from this fleet to interfere with his flight navigation, radio, emergency controls, so forth.</w:t>
        <w:br/>
        <w:br/>
        <w:t>And this doesn't account for the truncated cone shape that he witnessed with his own eyes, as well as a craft that would speed away from him as he would approach it, going 1.4 mach.</w:t>
        <w:br/>
        <w:br/>
        <w:t>00;14;25;19 - 00;14;50;09</w:t>
        <w:br/>
        <w:t>Gerb</w:t>
        <w:br/>
        <w:t xml:space="preserve">Furthermore, this explanation of the Sixth Fleet does not explain the instance on which he tried to lock on to the UFO, which is with an air missile where his systems were actively jammed. </w:t>
        <w:br/>
        <w:br/>
        <w:t>So to summarize that debunk panel, we have a confusion of stars. We have a refinery tower that a trained pilot gets an anxiety attack and must land his plane.</w:t>
        <w:br/>
        <w:br/>
        <w:t>00;14;50;12 - 00;15;19;26</w:t>
        <w:br/>
        <w:t>Gerb</w:t>
        <w:br/>
        <w:t>And we have a pilot who is seeing a mirage with his own eyes and his jet, and it's just a US fleet that's who knows how nearby. So to me at least, that debunk panel doesn't hold up. I think that's a lot of coincidences at once. That just does not stand up to me. I think this case is incredibly interesting, and I think it is one of the world's most interesting cases.</w:t>
        <w:br/>
        <w:br/>
        <w:t>00;15;19;26 - 00;15;37;25</w:t>
        <w:br/>
        <w:t>Gerb</w:t>
        <w:br/>
        <w:t xml:space="preserve">And it is, no matter how you look at it, true or false? The first recorded story of a commercial airliner being grounded due to a sighting of a UFO. But what do you think on this case? </w:t>
        <w:br/>
        <w:br/>
        <w:t>Have you heard about this case? Because it flies kind of under the radar to me, but it is Spain's most famous UFO case.</w:t>
        <w:br/>
        <w:br/>
        <w:t>00;15;37;27 - 00;15;59;28</w:t>
        <w:br/>
        <w:t>Gerb</w:t>
        <w:br/>
        <w:t>If you've heard of it, let me know. When did you hear about it? What do you think about it? If you haven't, what do you think about it? I think it's real. Do you think it's fake, or do you think it's an anxiety attack by a pilot and multiple eyewitnesses being confused? And I guess the similarities between that and the 1976 Tehran incident with the Mirage jet are just that, a coincidence.</w:t>
        <w:br/>
        <w:br/>
        <w:t>00;16;00;03 - 00;16;14;17</w:t>
        <w:br/>
        <w:t>Gerb</w:t>
        <w:br/>
        <w:t>But I'll be fully transparent. I think this case is legitimate. Thank you guys and I hope you enjoyed the short documentary. Another one I know we're supposed to be on our iceberg part three and that will be coming. I just a have been struck with some inspiration lately to make some of these documentary cases. I think they're fascinating.</w:t>
        <w:br/>
        <w:br/>
        <w:t>00;16;14;18 - 00;16;33;28</w:t>
        <w:br/>
        <w:t>Gerb</w:t>
        <w:br/>
        <w:t>I have a ton more. I want to make a sort of global Air Force UFO encounter video. Pretty soon I have some interesting cases from the U.S, Peru as well. All over the world. So stay tuned. Let me know in the comments what kind of video you want to see next. Like and subscribe to the channel and I'll catch you guys next time.</w:t>
        <w:br/>
        <w:br/>
      </w:r>
    </w:p>
    <w:p>
      <w:r>
        <w:br w:type="page"/>
      </w:r>
    </w:p>
    <w:p>
      <w:pPr>
        <w:pStyle w:val="Heading2"/>
      </w:pPr>
      <w:r>
        <w:t>06 MOON DUST - The Pentagon's Secret UFO Programs</w:t>
      </w:r>
    </w:p>
    <w:p>
      <w:r>
        <w:t>![[06-MOON DUST - The Pentagon's Secret UFO Programs-thumbnail.jpg]]</w:t>
        <w:br/>
        <w:t>### 📅 Date Published</w:t>
        <w:br/>
        <w:br/>
        <w:t>January 24, 2024</w:t>
        <w:br/>
        <w:br/>
        <w:t>### 🎥 Video Link</w:t>
        <w:br/>
        <w:br/>
        <w:t>[Watch Here](https://www.youtube.com/watch?v=6ZuHLgVtKu8)</w:t>
        <w:br/>
        <w:br/>
        <w:t>### 📝 Video Description</w:t>
        <w:br/>
        <w:br/>
        <w:t>This video explores **[[Project Moondust|Project Moon Dust]]**, a covert U.S. government UFO crash retrieval program linked to Wright Patterson AFB. Despite Air Force denials, declassified documents confirm its role in collecting and analyzing unidentified aerospace objects, including potential UAPs. The documentary traces its history from **1961 to the 1990s**, highlighting connections to other secret programs.</w:t>
        <w:br/>
        <w:br/>
        <w:t>### 🛸 Key Topics</w:t>
        <w:br/>
        <w:br/>
        <w:t>- **David Grusch's testimony** on UAP crash retrievals.</w:t>
        <w:br/>
        <w:t>- [[Project Moondust|Project Moon Dust]]’s role** in classified UFO investigations.</w:t>
        <w:br/>
        <w:t>- **U.S. government denials** and erasure of Moon Dust records.</w:t>
        <w:br/>
        <w:t>- **Wright Patterson AFB's involvement** in UFO storage and analysis.</w:t>
        <w:br/>
        <w:t>- **The 1978 Bolivia UFO Crash**, investigated under Moon Dust.</w:t>
        <w:br/>
        <w:br/>
        <w:t>### 📜 Evidence &amp; Testimony</w:t>
        <w:br/>
        <w:br/>
        <w:t>- **Declassified Documents:** FOIA releases confirm Moon Dust’s role in UFO retrieval.</w:t>
        <w:br/>
        <w:t>- **Military Reports:** Testimonies and memos reference retrieval missions.</w:t>
        <w:br/>
        <w:t>- **Bolivia Crash Investigation:** U.S. military involvement documented.</w:t>
        <w:br/>
        <w:t>- **Official Denials &amp; Cover-ups:** Air Force statements contradict leaked reports.</w:t>
        <w:br/>
        <w:br/>
        <w:t>### 🔗 Related Topics</w:t>
        <w:br/>
        <w:br/>
        <w:t>- [[UFO_Crash_Retrievals]]</w:t>
        <w:br/>
        <w:t>- [[02 Government Secrecy Index]]</w:t>
        <w:br/>
        <w:t>- [[Reverse_Engineering_Programs]]</w:t>
        <w:br/>
        <w:t>- [[Military_Encounters]]</w:t>
        <w:br/>
        <w:br/>
        <w:t>### 📂 Sources &amp; References</w:t>
        <w:br/>
        <w:br/>
        <w:t>- **Congressional Testimony by David Grusch**</w:t>
        <w:br/>
        <w:t>- **FOIA Documents on Project Moon Dust**</w:t>
        <w:br/>
        <w:t>- **Reports on Bolivia UFO Crash Investigation**</w:t>
        <w:br/>
        <w:br/>
        <w:t>### 🏷 Tags</w:t>
        <w:br/>
        <w:br/>
        <w:t>#UFO #UAP #CrashRetrieval #GovernmentSecrecy #ReverseEngineering</w:t>
        <w:br/>
        <w:br/>
        <w:t>## Transcript</w:t>
        <w:br/>
        <w:t>00;00;00;00 - 00;00;19;28</w:t>
        <w:br/>
        <w:t>[[David Grusch]]: I thought it was totally nuts, and I thought at first I was being deceived. It was a ruse. People started confiding in me. They approached me. I have plenty of current and former senior intelligence officers that came to me, many of which I knew I missed my whole career. That to me, they were a part of a program they named the program. I've never heard of it."</w:t>
        <w:br/>
        <w:br/>
        <w:t>00;00;20;00 - 00;00;55;28</w:t>
        <w:br/>
        <w:t>Gerb</w:t>
        <w:br/>
        <w:t xml:space="preserve">Forget little green men. Forget [[Area 51]], forget [[Bob Lazar]] and get any sort of conspiracy out of your mind for just a second. </w:t>
        <w:br/>
        <w:br/>
        <w:t xml:space="preserve">It's no longer just a speculation or even a secret that within the U.S. Department of Defense lies a shadowy UFO reverse engineering and crash retrieval program. With access so exclusive, only a couple hundred people in the 80 plus year history of the program has ever been read in. </w:t>
        <w:br/>
        <w:br/>
        <w:t>People like David Grush and legislation like Schumer's [[2024 NDAA]].</w:t>
        <w:br/>
        <w:br/>
        <w:t>00;00;56;01 - 00;01;38;14</w:t>
        <w:br/>
        <w:t>Unknown</w:t>
        <w:br/>
        <w:t xml:space="preserve">Legacy programs have helped turn a former conspiracy into an outrageous fact. Sometimes it feels like details, names and operations of these programs will never come to life. </w:t>
        <w:br/>
        <w:br/>
        <w:t xml:space="preserve">That those in the know in the defense industry will cling to secrecy until their dying breaths. </w:t>
        <w:br/>
        <w:br/>
        <w:t>Though actually receiving transparency may sometimes feel like a distant fever dream. You know, your host UAP group has you join me today, and we will venture into [[Project Moondust]] and follow the astounding paper trail of one possible [[Department of Defense|DoD]] UFO crash retrieval program.</w:t>
        <w:br/>
        <w:br/>
        <w:t>00;01;38;16 - 00;02;19;22</w:t>
        <w:br/>
        <w:t>Gerb</w:t>
        <w:br/>
        <w:t xml:space="preserve">[[Edward J. Ruppelt]] conducted the first ever official U.S. government study into the UFO phenomena under [[Project Grudge]] in 1948 to 1949. He went on to serve as the director of [[Project Sign]] and Bluebook, the subsequent U.S. government official UFO investigation programs in the 20th century. </w:t>
        <w:br/>
        <w:br/>
        <w:t xml:space="preserve">During his time as director, Ruppelt concluded UFOs had a, quote, interplanetary explanation. </w:t>
        <w:br/>
        <w:br/>
        <w:t>On the 24th of April 1952, reports suggested programs parallel to the official USG investigation were, quote, "conducting a more complete investigation."</w:t>
        <w:br/>
        <w:br/>
        <w:t>00;02;19;24 - 00;02;54;11</w:t>
        <w:br/>
        <w:t>Gerb</w:t>
        <w:br/>
        <w:t xml:space="preserve">This same conclusion was derived by [[J. Allen Hynek]], the scientific advisor to [[Project Blue Book]]. We talked about him in the [[03 The Alien and UFO Obscure Oddities Iceberg (Level 2)|Alien and UFOs Obscure Oddities, iceberg, layer two]]. So if you want to know more, read there. </w:t>
        <w:br/>
        <w:br/>
        <w:t xml:space="preserve">But Hynek additionally said that alongside Blue Book, there were other classified programs going on studying UFOs. </w:t>
        <w:br/>
        <w:br/>
        <w:t>One of these projects could have been an inconspicuous crash retrieval program. One that, unless you look hard enough, you'll never know existed.</w:t>
        <w:br/>
        <w:br/>
        <w:t>00;02;54;14 - 00;03;33;25</w:t>
        <w:br/>
        <w:t>Gerb</w:t>
        <w:br/>
        <w:t xml:space="preserve">And that, of course, is [[Project Moondust]]. </w:t>
        <w:br/>
        <w:br/>
        <w:t xml:space="preserve">The first mention of Moondust can be traced back to 1961, in a US Air Force document titled [[AFCIN 1E0]] Draft Policy. This proposal suggests that the USAF 1127th receive collection responsibility duties for the [[USAF]]s established program for investigation of Reliably reported Unidentified Flying Objects within the United States. </w:t>
        <w:br/>
        <w:br/>
        <w:t>The memo also lists one project that has historically had this duty.</w:t>
        <w:br/>
        <w:br/>
        <w:t>00;03;33;27 - 00;04;04;02</w:t>
        <w:br/>
        <w:t>Gerb</w:t>
        <w:br/>
        <w:t xml:space="preserve">That project is Moondust, which has the authority to locate, recover and deliver descended foreign space vehicles. </w:t>
        <w:br/>
        <w:br/>
        <w:t xml:space="preserve">And as we can see in this 1967 review for the Assistant Chief of Staff for the Intelligence Community, which details the functions of the 1127th USAF Field Activities Group. </w:t>
        <w:br/>
        <w:br/>
        <w:t>Moondust is shown to not just be a proposal, but exists and has historically dealt with some terrestrial space vehicles.</w:t>
        <w:br/>
        <w:br/>
        <w:t>00;04;04;04 - 00;04;36;26</w:t>
        <w:br/>
        <w:t>Gerb</w:t>
        <w:br/>
        <w:t xml:space="preserve">In fact, in the 1967 year, Moondust captured a total of 49 fallen Soviet space objects and 17 US space objects. </w:t>
        <w:br/>
        <w:br/>
        <w:t xml:space="preserve">And this is followed by a large redacted portion of the memo. Now we know that [[Project Moondust|Moon Dust]] had real collection responsibilities with Soviet, American, and redacted space vehicles. </w:t>
        <w:br/>
        <w:br/>
        <w:t>So let's start to take a look at some of Moon Dust's work as early as 1961.</w:t>
        <w:br/>
        <w:br/>
        <w:t>00;04;36;28 - 00;05;12;14</w:t>
        <w:br/>
        <w:t>Gerb</w:t>
        <w:br/>
        <w:t xml:space="preserve">Moon Dust was, in fact, investigating UFOs and acting on UFO reports. In this internal memo in Pakistan on April 25th, 1961. Moon Dust recorded observations of three cigar shaped UFOs flying in a close delta formation above Karachi, Pakistan. </w:t>
        <w:br/>
        <w:br/>
        <w:t xml:space="preserve">But Moon Dust wasn't just investigating UFO reports. In fact, it was actively engaged in UFO collection. </w:t>
        <w:br/>
        <w:br/>
        <w:t>Let's travel to 1968, in Nepal.</w:t>
        <w:br/>
        <w:br/>
        <w:t>00;05;12;16 - 00;05;46;12</w:t>
        <w:br/>
        <w:t>Gerb</w:t>
        <w:br/>
        <w:t xml:space="preserve">In this memo, the Defense Intelligence Department monitors a crashed circular metal disc discovered in Nepal. </w:t>
        <w:br/>
        <w:br/>
        <w:t xml:space="preserve">Four months after the State Department cable titled 'Moondust' Right to the DIA 1127th and [[Wright-Patterson AFB|Wright-Patterson Air Force Base]], that a diplomatic visit to Kathmandu, Nepal was a, quote, "fishing expedition for info on space objects." </w:t>
        <w:br/>
        <w:br/>
        <w:t>Additional cables show Royal Nepalese Army showed photos of the space objects to US offices.</w:t>
        <w:br/>
        <w:br/>
        <w:t>00;05;46;14 - 00;06;39;27</w:t>
        <w:br/>
        <w:t>Gerb</w:t>
        <w:br/>
        <w:t xml:space="preserve">A possible cover story was then constructed here of a crash satellite. Despite [[NORAD]] and [[NASA]] data showing a 100% successful satellite launch rate in 1968. </w:t>
        <w:br/>
        <w:br/>
        <w:t xml:space="preserve">Unfortunately the trail stops here, so I cannot tell you if this circular metal disc was actually recovered by US entities. </w:t>
        <w:br/>
        <w:br/>
        <w:t>Now, let's fast forward a little bit to the 1970s.</w:t>
        <w:br/>
        <w:br/>
        <w:t>In Canada, In 1976, a memo achieved via the [[Freedom of Information Act]] shows that Moondust wrote to Canadian officials requesting photos of space related metals originating from a non-U.S. quote, "satellite".</w:t>
        <w:br/>
        <w:br/>
        <w:t>That would be of particular interest to USAF Foreign Technology divisions at [[Wright-Patterson AFB|Wright-Patterson Air Force Base]] into the [[Central Intelligence Agency|CIA]]'s [[Office of Weapon Intelligence]].</w:t>
        <w:br/>
        <w:br/>
        <w:t>00;06;39;29 - 00;07;12;00</w:t>
        <w:br/>
        <w:t>Gerb</w:t>
        <w:br/>
        <w:t xml:space="preserve">Now, Canada has historically been very open on investigating UFOs and participating in UFO analysis within their Five Eyes nations, but that is another video for another day. </w:t>
        <w:br/>
        <w:br/>
        <w:t xml:space="preserve">I want you to take particular note of the last two entries, and how various memos and cables have been written to [[Wright-Patterson AFB|Wright-Patterson Air Force Base]]. </w:t>
        <w:br/>
        <w:br/>
        <w:t>If you remember an entry from layer two of the alien and UFOs obscure Oddities iceberg, you remember that [[Wright-Patterson AFB|Wright-Patterson Air Force Base]] is connected with the phenomena.</w:t>
        <w:br/>
        <w:br/>
        <w:t>00;07;12;02 - 00;07;39;04</w:t>
        <w:br/>
        <w:t>Greb</w:t>
        <w:br/>
        <w:t xml:space="preserve">Wright-Patterson is often seen as a hub where crash retrievals of UFOs are stored. </w:t>
        <w:br/>
        <w:br/>
        <w:t xml:space="preserve">Think of the Roswell case. Allegedly, the crash materials were sent to [[Wright-Patterson AFB|Wright-Patterson Air Force Base]]. And think of Senator [[Barry Goldwater]], who asked Wright-Patterson officials to see the room where, quote, "it" was stored and was laughed off and told never to ask again. </w:t>
        <w:br/>
        <w:br/>
        <w:t>Now, if we fast forward to 1978 In New Zealand.</w:t>
        <w:br/>
        <w:br/>
        <w:t>00;07;39;04 - 00;08;11;27</w:t>
        <w:br/>
        <w:t>Gerb</w:t>
        <w:br/>
        <w:t xml:space="preserve">Moondust investigates space fragments found in New Zealand, described as spherical or like a pressure vessel. </w:t>
        <w:br/>
        <w:br/>
        <w:t xml:space="preserve">Note how this pressure vessel shape is very similar to Commander [[David Fravor]] tic tac sighting, in which he describes the craft he observed as similar to a propane tank or pressure vessel without any inlets or outlets. </w:t>
        <w:br/>
        <w:br/>
        <w:t>And finally, we arrive at my favorite case involving [[Project Moondust]].</w:t>
        <w:br/>
        <w:br/>
        <w:t>00;08;12;00 - 00;08;41;06</w:t>
        <w:br/>
        <w:t>Gerb</w:t>
        <w:br/>
        <w:t xml:space="preserve">Everybody has heard about the Roswell crash. Now, not everybody knows most countries have their own sort of Roswell story, in which some sort of anomalous craft has hit the ground and some sort of retrieval is underway. </w:t>
        <w:br/>
        <w:br/>
        <w:t>You can think of Canada shag Harbor, for instance. Maybe I'll make a video on Roswells around the world if you're interested, but you may have never heard of the [[1978 Bolivia UFO crash]].</w:t>
        <w:br/>
        <w:br/>
        <w:t>00;08;41;08 - 00;09;24;10</w:t>
        <w:br/>
        <w:t>Gerb</w:t>
        <w:br/>
        <w:t xml:space="preserve">This alleged retrieval was brought to my attention by the work of the [[UAP Caucus]], a legislative group on UAP initiative backed by members of Congress including Representative [[Tim Burchett]], Rep [[Anna Paulina Luna]], Rep [[Eric Burlison]], and Rep [[Jared Moskowitz]]. </w:t>
        <w:br/>
        <w:br/>
        <w:t>The story Famous in Bolivia goes on May 6th, 1978 at 4:15 p.m. thousands of people near El Tuya, Bolivia witnessed a cylindrical object crash into the mountainside, creating a sonic boom that was heard up to 150 miles away and cracked window panes as far as 30 miles in radius.</w:t>
        <w:br/>
        <w:br/>
        <w:t>00;09;24;12 - 00;10;24;10</w:t>
        <w:br/>
        <w:t>Gerb</w:t>
        <w:br/>
        <w:t xml:space="preserve">A local army corporal named [[Natalia Ruiz]] actually witnessed the UFO. Saying, It flew above his head and resembled a gigantic wine container, emitting a trace of white smoke. </w:t>
        <w:br/>
        <w:br/>
        <w:t xml:space="preserve">Bolivian military and three jets were dispatched to check the wreckage. </w:t>
        <w:br/>
        <w:br/>
        <w:t>Upon discovering the wreckage, the local military and police were quoted as saying:</w:t>
        <w:br/>
        <w:br/>
        <w:t>"our men have discovered the object and inspected it, but I've received no further instruction or further action. It is a dull metallic cylinder, 12ft long with a few dents. No one knows what is inside it and we are awaiting the arrival of various technical commissions. A [[NASA]] expert is also expected to arrive tomorrow morning."</w:t>
        <w:br/>
        <w:br/>
        <w:t>And of course, two U.S. Army Air Force officers, Colonel [[Robert Simmons]] and Major [[Jesse Hayes]], arrived subsequently, secret documents finally obtained through the [[Freedom of Information Act]] were sent to the US Secretary of State, [[Cyrus Vance]].</w:t>
        <w:br/>
        <w:br/>
        <w:t>00;10;24;12 - 00;11;01;17</w:t>
        <w:br/>
        <w:t>Gerb</w:t>
        <w:br/>
        <w:t xml:space="preserve">In this document, Vance writes that "appropriate government agencies have been contacted regarding this crash", and I'm sure that you can guess the appropriate agency: Moon dust. </w:t>
        <w:br/>
        <w:br/>
        <w:t xml:space="preserve">Moondust received a film showing the object by the Bolivian military and were tasked with monitoring the situation. Unfortunately, the trail of Moondust involvement with this fascinating case ends here. </w:t>
        <w:br/>
        <w:br/>
        <w:t>I don't know if they retrieved this craft or did nothing else, I don't know, and it absolutely eats at me that I can't find out what happened.</w:t>
        <w:br/>
        <w:br/>
        <w:t>00;11;01;19 - 00;11;34;03</w:t>
        <w:br/>
        <w:t>Gerb</w:t>
        <w:br/>
        <w:t xml:space="preserve">Let's skip forward to 1992. New Mexico Senators [[Jeff Bingaman]] and [[Pete Domenici]] made inquiries to the Air Force about [[Project Moondust]]. </w:t>
        <w:br/>
        <w:br/>
        <w:t xml:space="preserve">In response, the Air Force said that there is "no Project Moondust. These missions have never existed." </w:t>
        <w:br/>
        <w:br/>
        <w:t>The senators responded with documents challenging this, and the Air Force revised its previous statement, acknowledging the existence and function of Moondust with regards to UFOs.</w:t>
        <w:br/>
        <w:br/>
        <w:t>00;11;34;06 - 00;12;05;12</w:t>
        <w:br/>
        <w:t>Gerb</w:t>
        <w:br/>
        <w:t xml:space="preserve">Then, in 1994, Senator Domenici requested 11 documents pertaining to Moondust from the Air Force. </w:t>
        <w:br/>
        <w:br/>
        <w:t xml:space="preserve">The Air Force claimed that the projects no longer existed, nor do their files. Classified reports that may have possibly existed were destroyed, but this is categorically false. </w:t>
        <w:br/>
        <w:br/>
        <w:t>Why would the Air Force state that documents had been destroyed when requested by a US senator?</w:t>
        <w:br/>
        <w:br/>
        <w:t>00;12;05;14 - 00;12;38;11</w:t>
        <w:br/>
        <w:t>Gerb</w:t>
        <w:br/>
        <w:t xml:space="preserve">Why did the Air Force deny the existence of [[Project Moondust]]? And why did they cling on to claiming that any record of the program was destroyed? </w:t>
        <w:br/>
        <w:br/>
        <w:t>I've thought about this. And you remember in the [[01 Wilson Davis Memo Documentary|Wilson Davis video]], when Admiral [[Thomas Wilson]] claims that in the early 90s, special access programs were reorganized to hide the crash retrieval and reverse engineering programs within [[SAPOC]]s, basically making them unacceptable to everybody.</w:t>
        <w:br/>
        <w:br/>
        <w:t>00;12;38;13 - 00;13;09;18</w:t>
        <w:br/>
        <w:t>Gerb</w:t>
        <w:br/>
        <w:t xml:space="preserve">When did these senators ask for documents on [[Project Moondust|Moondust]]? The mid-nineties. </w:t>
        <w:br/>
        <w:br/>
        <w:t xml:space="preserve">Were these documents destroyed? And any sort of involvement denied by the Air Force occur because of this reorganization and compartmentalization of programs? </w:t>
        <w:br/>
        <w:br/>
        <w:t>I think so. It's also important to note that in this time, from 1969 to 2008, [[Project Blue Book]] to [[AAWSAP]], there was no official U.S. government UAP investigation group.</w:t>
        <w:br/>
        <w:br/>
        <w:t>00;13;09;18 - 00;13;38;05</w:t>
        <w:br/>
        <w:t>Gerb</w:t>
        <w:br/>
        <w:t>So this is what I'd like to consider. The Dark Ages, the completely hidden era of UFO investigation.</w:t>
        <w:br/>
        <w:br/>
        <w:t xml:space="preserve">The Air Force clung on to denying the existence of Moondust, and that is where our paper trail ends. </w:t>
        <w:br/>
        <w:br/>
        <w:t>It's quite plausible that the Air Force destroyed the majority of files pertaining to Moondust. In order to hide a crash retrieval program of UFOs.</w:t>
        <w:br/>
        <w:br/>
        <w:t>00;13;38;07 - 00;13;59;03</w:t>
        <w:br/>
        <w:t>Gerb</w:t>
        <w:br/>
        <w:br/>
        <w:t>### Outro</w:t>
        <w:br/>
        <w:t>My friends, thank you for joining me to take a look through [[Project Moondust]]. I hope you learned something today. I hope you learned that, you know, even though sometimes it may seem impossible to crack what the United States government and defense industry and intelligence industry have been up to in regards to UFOs. It is possible, with enough digging.</w:t>
        <w:br/>
        <w:br/>
        <w:t>00;13;59;06 - 00;14;28;17</w:t>
        <w:br/>
        <w:t>Gerb</w:t>
        <w:br/>
        <w:t xml:space="preserve">I want to know in the comments what you guys think. Do you think Moon dust has historically been, or was at least at one point responsible for collecting UAP, or do you think it was just involved in collecting foreign and domestic space vehicles? </w:t>
        <w:br/>
        <w:br/>
        <w:t>Because I do not. I absolutely do not. There's a couple other programs, such as [[Zodiac]], [[Blue Fly]], the [[Central Intelligence Agency|CIA]]'s [[Office of Global Access]] and a couple more unacknowledged programs I'd like to cover in the future.</w:t>
        <w:br/>
        <w:br/>
        <w:t>00;14;28;17 - 00;14;51;01</w:t>
        <w:br/>
        <w:t>Gerb</w:t>
        <w:br/>
        <w:t xml:space="preserve">So stay tuned for that. But please, if you don't mind, give a like and subscribe. It really helps the channel and I'm astounded at how this community has grown so far. </w:t>
        <w:br/>
        <w:br/>
        <w:t xml:space="preserve">It's incredible to see people with the same passion for UFOs that I have kind of in. </w:t>
        <w:br/>
        <w:br/>
        <w:t xml:space="preserve">Engage in the comments and watch these videos. </w:t>
        <w:br/>
        <w:br/>
        <w:t>So I gotta give you my deepest gratitude because I am forever thankful.</w:t>
        <w:br/>
        <w:br/>
        <w:t>00;14;51;03 - 00;14;55;15</w:t>
        <w:br/>
        <w:t>Gerb</w:t>
        <w:br/>
        <w:t>I will catch you guys for the next video and thank you for tuning in. Bye!</w:t>
        <w:br/>
        <w:br/>
      </w:r>
    </w:p>
    <w:p>
      <w:r>
        <w:br w:type="page"/>
      </w:r>
    </w:p>
    <w:p>
      <w:pPr>
        <w:pStyle w:val="Heading2"/>
      </w:pPr>
      <w:r>
        <w:t>07 The Modern Day UFO Disinformation Agent - Dr. Sean Kirkpatrick's Lies</w:t>
      </w:r>
    </w:p>
    <w:p>
      <w:r>
        <w:t>---</w:t>
        <w:br/>
        <w:t>aliases:</w:t>
        <w:br/>
        <w:t xml:space="preserve">  - Sean Kirkpatrick and AARO video</w:t>
        <w:br/>
        <w:t>---</w:t>
        <w:br/>
        <w:br/>
        <w:br/>
        <w:t>![[07-The Modern Day UFO Disinformation Agent - Dr. Sean Kirkpatrick's Lies-thumbnail.jpg]]</w:t>
        <w:br/>
        <w:t>### 📅 Date Published</w:t>
        <w:br/>
        <w:br/>
        <w:t>Jan 26, 2024</w:t>
        <w:br/>
        <w:br/>
        <w:t>### 🎥 Video Link</w:t>
        <w:br/>
        <w:br/>
        <w:t>[Watch Here](https://www.youtube.com/watch?v=hK24ZdkvwN4)</w:t>
        <w:br/>
        <w:br/>
        <w:t>### 📝 Video Description</w:t>
        <w:br/>
        <w:br/>
        <w:t>Dr. Sean Kirkpatrick's recent **Scientific American op-ed** has sparked controversy in the UFO research community. In this video, **UAP Gerb** dissects Kirkpatrick’s arguments, exposing inconsistencies, emotional appeals, and the broader **government disinformation strategy** surrounding UFO investigations. The video critiques how **AARO** has handled whistleblower claims and highlights **ongoing attempts to suppress disclosure.**</w:t>
        <w:br/>
        <w:br/>
        <w:t>### 🛸 Key Topics</w:t>
        <w:br/>
        <w:br/>
        <w:t>- **Kirkpatrick’s claims vs. documented evidence** on UAPs.</w:t>
        <w:br/>
        <w:t>- **AARO’s handling of UFO whistleblower testimonies.**</w:t>
        <w:br/>
        <w:t>- **Government efforts to discredit UAP disclosure advocates.**</w:t>
        <w:br/>
        <w:t>- **Links between defense contractors and suppression of information.**</w:t>
        <w:br/>
        <w:t>- **Christopher Mellon &amp; Lou Elizondo's responses** to Kirkpatrick’s op-ed.</w:t>
        <w:br/>
        <w:br/>
        <w:t>### 📜 Evidence &amp; Testimony</w:t>
        <w:br/>
        <w:br/>
        <w:t>- **Scientific American Op-Ed:** Kirkpatrick's arguments analyzed.</w:t>
        <w:br/>
        <w:t>- **Official DOD reports:** Highlighting inconsistencies in AARO’s statements.</w:t>
        <w:br/>
        <w:t>- **Whistleblower testimony:** David Grusch &amp; others refuting Kirkpatrick.</w:t>
        <w:br/>
        <w:t>- **Historical UFO suppression cases:** Patterns in government disinformation tactics.</w:t>
        <w:br/>
        <w:br/>
        <w:t>### 🔗 Related Topics</w:t>
        <w:br/>
        <w:br/>
        <w:t>- [[02 Government Secrecy Index]]</w:t>
        <w:br/>
        <w:t>- [[Whistleblower_Testimonies]]</w:t>
        <w:br/>
        <w:t>- [[UFO_Reverse_Engineering]]</w:t>
        <w:br/>
        <w:t>- [[AARO Investigations]]</w:t>
        <w:br/>
        <w:br/>
        <w:t>### 📂 Sources &amp; References</w:t>
        <w:br/>
        <w:br/>
        <w:t>- **Scientific American Op-Ed by Dr. Sean Kirkpatrick**</w:t>
        <w:br/>
        <w:t>- **Christopher Mellon &amp; Lou Elizondo's responses**</w:t>
        <w:br/>
        <w:t>- **DOD Inspector General Report on AARO**</w:t>
        <w:br/>
        <w:br/>
        <w:t>### 🏷 Tags</w:t>
        <w:br/>
        <w:br/>
        <w:t>#UFO #UAP #GovernmentSecrecy #Whistleblower #Disinformation</w:t>
        <w:br/>
        <w:br/>
        <w:t>## Transcript</w:t>
        <w:br/>
        <w:t>00;00;00;00 - 00;00;26;27</w:t>
        <w:br/>
        <w:t>[[Sean Kirkpatrick]]: "Where we're really going is, as an intelligence officer, I would expect all of you to expect me to lie to you."</w:t>
        <w:br/>
        <w:br/>
        <w:t>Gerb</w:t>
        <w:br/>
        <w:t>What's up guys? This is UAP Gerb. I just wanted to make a short video today, touching on some pretty pressing news topics. If you haven't heard of the Scientific American article op ed written by [[Sean Kirkpatrick]], the former head of arrow, I wanted to dissect that a little bit and show how Sean Kirkpatrick is just a modern day disinformation agent.</w:t>
        <w:br/>
        <w:br/>
        <w:t>00;00;27;00 - 00;00;57;20</w:t>
        <w:br/>
        <w:t>Gerb</w:t>
        <w:br/>
        <w:t xml:space="preserve">Now, if you don't know what [[AARO]] is, it stands for the [[AARO|All Domain Anomaly Resolution Office]] and was the 2022 official [[Department of Defense|DoD]] UFO investigation program. </w:t>
        <w:br/>
        <w:br/>
        <w:t>AARO succeeded the UAP Task Force, which [[David Grusch|Grusch]] was the liaison to from the NRO and NGA. AARO and [[UAP Task Force|UAPTF]] are storied programs and a long history of official USG government programs on UFOs such as [[Project Sign|Sign]], [[Project Grudge|Grudge]], [[Project Blue Book|Bluebook]], [[Advanced Aerospace Threat Identification Program (AATIP)|AATIP]], [[UAP Task Force]], and [[AARO]].</w:t>
        <w:br/>
        <w:br/>
        <w:t>00;00;57;22 - 00;01;23;03</w:t>
        <w:br/>
        <w:t>Gerb</w:t>
        <w:br/>
        <w:t xml:space="preserve">Okay, what AARO was tasked with in 2022 was investigating UFOs, UFOs underwater submersible objects and trans medium unknowns. Okay. </w:t>
        <w:br/>
        <w:br/>
        <w:t xml:space="preserve">Director Sean Kirkpatrick has been shrouded in controversy for his entire tenure as [[AARO]], especially when [[David Grusch|Grusch]] whistle blew and came out with his allegations. </w:t>
        <w:br/>
        <w:br/>
        <w:t>The office reports to [[Ronald Moultrie]], which is the undersecretary of defense for intelligence and security.</w:t>
        <w:br/>
        <w:br/>
        <w:t>00;01;23;06 - 00;01;43;11</w:t>
        <w:br/>
        <w:t>Gerb</w:t>
        <w:br/>
        <w:t xml:space="preserve">And as of April 2023, arrow had analyzed around 650 cases with no published reports, and up until the end of 2023, didn't even have a webpage or a way to contact them. And when they did, it was just a single sheet webpage. </w:t>
        <w:br/>
        <w:br/>
        <w:t>So I wanted to talk about this op-ed and why it has me a little hot under the collar.</w:t>
        <w:br/>
        <w:br/>
        <w:t>00;01;43;12 - 00;02;18;20</w:t>
        <w:br/>
        <w:t>Gerb</w:t>
        <w:br/>
        <w:t xml:space="preserve">Okay. [[Sean Kirkpatrick|Kirkpatrick]], of course, opens up with the [[Carl Sagan]] quote, "extraordinary claims require extraordinary evidence." I've always despised that quote. Oftentimes extraordinary science is done with the absence of any evidence, and thus extraordinary science produces extraordinary evidence. </w:t>
        <w:br/>
        <w:br/>
        <w:t>So let's start to look at UAP with a scientific lens, shall we? [[Sean Kirkpatrick|Doctor Kirkpatrick]].</w:t>
        <w:br/>
        <w:br/>
        <w:t>Anyways, throughout this article and throughout any time Sean Kirkpatrick speaks, especially his 2022 roundtable with [[Ronald Moultrie]], in which they completely dismiss any sort of extraterrestrial presence on Earth.</w:t>
        <w:br/>
        <w:br/>
        <w:t>00;02;18;23 - 00;03;06;06</w:t>
        <w:br/>
        <w:t>Gerb</w:t>
        <w:br/>
        <w:t xml:space="preserve">Kirkpatrick will always refer to UAP as alien or extraterrestrial. That is legalese, because the official term and the term that's in the Congressional Record in the [[2024 NDAA]] under [[Chuck Schumer]] is non-human intelligence. </w:t>
        <w:br/>
        <w:br/>
        <w:t xml:space="preserve">Kirkpatrick will never reference non-human intelligence, only aliens or extraterrestrials, so he can sidestep any verbiage. </w:t>
        <w:br/>
        <w:br/>
        <w:t>Kirkpatrick also often relies on emotional appeal in this article, and the 2023 LinkedIn post that he made after [[David Grusch]] went public, basically crying that he and [[AARO]] were so hard working and that all these allegations sidestep [[AARO]], and that the men and women and him of AARO do diligence, science, while all these whistleblowers run around with unsubstantiated claims.</w:t>
        <w:br/>
        <w:br/>
        <w:t>00;03;06;08 - 00;03;29;26</w:t>
        <w:br/>
        <w:t>Gerb</w:t>
        <w:br/>
        <w:t xml:space="preserve">He basically calls himself a true scientist and his opponents just people who speak who have nothing substantial to say. </w:t>
        <w:br/>
        <w:br/>
        <w:t xml:space="preserve">He uses these argumentative loopholes to basically say that [[David Grusch|Grusch]] and the small group of people are crazed conspiracists. </w:t>
        <w:br/>
        <w:br/>
        <w:t>Within this article, he talks about how it's inconceivable that such a secret program would only be shared with 50 to 100 people.</w:t>
        <w:br/>
        <w:br/>
        <w:t>00;03;29;28 - 00;03;55;20</w:t>
        <w:br/>
        <w:t>Gerb</w:t>
        <w:br/>
        <w:t>But this is an irrational take, knowing how acknowledged and unacknowledged [[Special Access Program (SAP)|SAP]]s work, and how the [[Senior Review Group]] and [[SAPOC]] are the only people who delegate access to [[Special Access Program (SAP)|SAP]]s. You can also look at the Manhattan Project, which had extremely compartmentalized information.</w:t>
        <w:br/>
        <w:br/>
        <w:t>Throughout this article. Kirkpatrick alleges that basically the entire reverse engineering program is a 2008 conspiracy perpetuated by [[Advanced Aerospace Threat Identification Program (AATIP)|AATIP]] under a small group of individuals.</w:t>
        <w:br/>
        <w:br/>
        <w:t>00;03;55;20 - 00;04;25;26</w:t>
        <w:br/>
        <w:t>Gerb</w:t>
        <w:br/>
        <w:t xml:space="preserve">[[Luis Elizondo|Lou Elizondo]], former [[Harry Reid|Senator Harry Reid]], PhD, physicist [[Hal Puthoff]] and [[Eric Davis]] and former depts at [[Christopher Mellon]]. </w:t>
        <w:br/>
        <w:br/>
        <w:t>He claims that the whistleblowers such as [[David Grusch]], he doesn't specifically mention him, but you can tell are misguided or unsubstantiated. This these claims are blatantly false, seen as this conspiracy, even though it's not as fact, dates back to the 40s, with [[Jesse Marcel]] being forced to say that UAP wreckage was in fact weather balloons with the Roswell case.</w:t>
        <w:br/>
        <w:br/>
        <w:t>00;04;25;26 - 00;04;59;17</w:t>
        <w:br/>
        <w:t>Gerb</w:t>
        <w:br/>
        <w:t xml:space="preserve">The paper trail of secret reverse engineering and crash retrieval programs date back to at least the 60s with [[Project Moondust|Moondust]] as well, and let's not forget the [[Wilson Davis Memo]], and much more, which I'll cover in future videos. </w:t>
        <w:br/>
        <w:br/>
        <w:t>If this 2008 conspiracy that has run rampant is true, why is UAP transparency a bipartisan issue? Why was the [[2024 NDAA]] introduced in which "non-human intelligence" and "legacy programs" holding on to NHI technology and biologics is referenced dozens of times?</w:t>
        <w:br/>
        <w:br/>
        <w:t>00;04;59;20 - 00;05;24;27</w:t>
        <w:br/>
        <w:t>Gerb</w:t>
        <w:br/>
        <w:t>And if this is also just some sort of conspiracy coming out of 2008 and [[Advanced Aerospace Threat Identification Program (AATIP)|AATIP]] under [[Luis Elizondo|Lou Elizondo]], which, by the way, is also a former official UFO investigation program contracted by the [[Department of Defense|DoD]]. Why is the [[1954 Atomic Energy Agreement]] referenced multiple times, and how UAP records have been misclassified under the [[Atomic Energy Commission]] of and under trans classified foreign nuclear material?</w:t>
        <w:br/>
        <w:br/>
        <w:t>00;05;24;29 - 00;05;48;07</w:t>
        <w:br/>
        <w:t>Gerb</w:t>
        <w:br/>
        <w:t xml:space="preserve">That just does not make sense to me. </w:t>
        <w:br/>
        <w:br/>
        <w:t>Kirkpatrick alleges that no whistleblowers have spoken to him, and this is also false. [[David Grusch|Grusch]] has stated multiple times that he tried to approach [[AARO]] and [[Sean Kirkpatrick|Kirkpatrick]], but never heard back at them. One of these people has testified to Congress. One hasn't. That is [[David Grusch|Grusch]]. We choose to believe him. [[Christopher Mellon]] responded with a scathing tweet to this claim.</w:t>
        <w:br/>
        <w:br/>
        <w:t>00;05;48;10 - 00;06;15;15</w:t>
        <w:br/>
        <w:t>Gerb</w:t>
        <w:br/>
        <w:t xml:space="preserve">I'm going to read this tweet verbatim. </w:t>
        <w:br/>
        <w:br/>
        <w:t>Mellon says, quote, "I was astonished by one of the central claims made by [[Sean Kirkpatrick]] in this recent article in Scientific American, blasting UAP conspiracists. Specifically, his claim that as of the time of my departure, more. Let me repeat, none of these conspiracy minded whistleblowers in the public eye had elected to come to AARO to provide their evidence and statements for the record, despite numerous invitations."</w:t>
        <w:br/>
        <w:br/>
        <w:t>00;06;15;17 - 00;06;37;13</w:t>
        <w:br/>
        <w:t>Gerb</w:t>
        <w:br/>
        <w:t>Again, we just talked about how that's not true. I'm baffled because in an effort to assist his investigation, I introduce Doctor Kirkpatrick to the former director of [[Advanced Aerospace Threat Identification Program (AATIP)|AATIP]] program, [[Luis Elizondo|Lou Elizondo]], as well as [[Eric Davis]] and [[Hal Puthoff]] each of these prominent voices associated with the AATIP program, spent hours briefing Doctor Kirkpatrick in a classified setting. None have received any feedback.</w:t>
        <w:br/>
        <w:br/>
        <w:t>00;06;37;15 - 00;07;26;11</w:t>
        <w:br/>
        <w:t>Gerb</w:t>
        <w:br/>
        <w:t xml:space="preserve">Hopefully, this pending report to Congress on the alleged UAP recovery program will describe the specific claims made by these and dozens of other witnesses and what arrow did to evaluate them. </w:t>
        <w:br/>
        <w:br/>
        <w:t xml:space="preserve">Lou Elizondo also responded to this, saying in a tweet, quote, "many let me repeat, many people who I know personally have spoken to AARO and provided detailed information to Kirkpatrick in his office. For the record. If AARO isn't willing to tell the truth to Congress, we are." </w:t>
        <w:br/>
        <w:br/>
        <w:t xml:space="preserve">So as we can see, multiple people have stated that they have attempted to speak to AARO, but AARO is either unwilling to hear or just ignores them. </w:t>
        <w:br/>
        <w:br/>
        <w:t>Kirkpatrick talks about how [[AARO]] is important to Congress and is, quote, "unwaveringly committed to harnessing science and technology to bring unprecedented clarity to these fascinating, important and stubborn issues."</w:t>
        <w:br/>
        <w:br/>
        <w:t>00;07;26;13 - 00;07;51;29</w:t>
        <w:br/>
        <w:t>Gerb</w:t>
        <w:br/>
        <w:t xml:space="preserve">Okay, but that's also not true. Recently, an article has come forth saying that the [[Department of Defense|DoD]] has no overarching UAP policy. Listen to this quote. </w:t>
        <w:br/>
        <w:br/>
        <w:t xml:space="preserve">"[[Department of Defense|DoD]] has no overarching UAP policy and lacks assurance that national security and flight safety threats to the United States from UAP have been identified and mitigated." </w:t>
        <w:br/>
        <w:br/>
        <w:t>This is from an official press release of the [[Department of Defense|DoD]] office of the Inspector General.</w:t>
        <w:br/>
        <w:br/>
        <w:t>00;07;52;06 - 00;08;33;00</w:t>
        <w:br/>
        <w:t>Gerb</w:t>
        <w:br/>
        <w:t xml:space="preserve">Thank you, [[Ross Coulthart]], for bringing this to my attention by a tweet. I will put this actual article in the video description. Kirkpatrick, who was also tasked to identify UAP and investigate UAP, also has a storied history of saying that these anomalous aerial objects, which complete absolutely defined acts of flight, such as instantaneous acceleration are drones. </w:t>
        <w:br/>
        <w:br/>
        <w:t>If you remember [[Ryan Graves]], who also testified to Congress with [[David Fravor]] and [[David Grusch]], he runs the [[Americans for Safe Aerospace]] and many pilots have testified to him that they see a UAP that's described as a cube within a sphere.</w:t>
        <w:br/>
        <w:br/>
        <w:t>00;08;33;02 - 00;09;01;03</w:t>
        <w:br/>
        <w:t>Gerb</w:t>
        <w:br/>
        <w:t xml:space="preserve">Kirkpatrick explains this away as a Chinese ball drone. </w:t>
        <w:br/>
        <w:br/>
        <w:t>This ball drone, for example, only operates indoors as well. So Kirkpatrick is just doing the same thing that the [[Robertson Panel|1954 Robertson Panel]] did. But instead of explaining away UAPs as swamp gas and weather balloons, he explains them away as Chinese drones, which, if Chinese drones are violating our airspace like this, this is a very big problem, is it not?</w:t>
        <w:br/>
        <w:br/>
        <w:t>00;09;01;05 - 00;09;35;26</w:t>
        <w:br/>
        <w:t>Gerb</w:t>
        <w:br/>
        <w:t xml:space="preserve">Kirkpatrick also brings up how he left AARO willingly, but there is much controversy around this that he was possibly fired as a scapegoat for AARO's failings. </w:t>
        <w:br/>
        <w:br/>
        <w:t>But again, [[Ross Coulthart]] did some interesting investigation into this fact, showing that in a tweet, Doctor Sean Kirkpatrick is registered with an LLC as of two weeks ago. October 20th October 16th. Sorry 2023 to Nonlinear Solutions, a North Carolina address which he would not disclose at the time that he and his wife had owned since 2017.</w:t>
        <w:br/>
        <w:br/>
        <w:t>00;09;35;28 - 00;10;00;26</w:t>
        <w:br/>
        <w:t>Gerb</w:t>
        <w:br/>
        <w:t>As of this time as well, Sean Kirkpatrick was also registered with the [[D.O.E.]] [[Oak Ridge National Laboratory]], run by [[Battelle Memorial Institute|Battelle]].</w:t>
        <w:br/>
        <w:br/>
        <w:t>[[Battelle Memorial Institute|Battelle]] also has this very serious link to UAP. So did Kirkpatrick leave willingly, or was he sent away from AARO with some pretty cushy jobs set up by the [[D.O.E.]]? We mentioned the [[D.O.E.]] earlier, and we mentioned the [[D.O.E.]] in my Marines video under [[Jonathan Waygandt]].</w:t>
        <w:br/>
        <w:br/>
        <w:t>00;10;00;26 - 00;10;26;14</w:t>
        <w:br/>
        <w:t>Gerb</w:t>
        <w:br/>
        <w:t>I would recommend checking that out. This is about the end of the document. But what I think is the most damning piece of evidence against AARO and why Sean Kirkpatrick and Arrow are just a front and a disinformation front is a 2022 contract was awarded to AARO in 2020 to a company called [[Sancorp]], was awarded $1.9 million by the [[Department of Defense]] for AARO Support Services.</w:t>
        <w:br/>
        <w:br/>
        <w:t>00;10;26;19 - 00;11;03;16</w:t>
        <w:br/>
        <w:t>Gerb</w:t>
        <w:br/>
        <w:t xml:space="preserve">Okay, nothing crazy here. Contracts are awarded to private customers in industry all the time, but [[Sancorp]] specializes in preventing leaks and stopping whistleblowers. </w:t>
        <w:br/>
        <w:br/>
        <w:t xml:space="preserve">Let me repeat that again. [[Sancorp]] specializes in stopping leaks and preventing whistleblowers. The House Intelligence and Security [[Ronald Moultrie]]'s office was involved in securing this contract as well. </w:t>
        <w:br/>
        <w:br/>
        <w:t>One final thing I'd like to talk about is in 2022, an apparent meeting of Sean Kirkpatrick at [[George Mason University]] in Arlington, Virginia, occurred.</w:t>
        <w:br/>
        <w:br/>
        <w:t>00;11;03;19 - 00;11;28;20</w:t>
        <w:br/>
        <w:t>Gerb</w:t>
        <w:br/>
        <w:t xml:space="preserve">Now, this post just popped up on LinkedIn by one Anthony Miller. But here's what he says about this. </w:t>
        <w:br/>
        <w:br/>
        <w:t>I'm going to quote this quote. "I attended Kirkpatrick's last public event as AARO director at George Mason University in Arlington, Virginia, last fall. During the reception, he mingled with the crowd. The problem was his mingling included a shadow by Pentagon spokesperson [[Susan Gough]], who never left his side for a full hour.</w:t>
        <w:br/>
        <w:br/>
        <w:t>00;11;28;23 - 00;11;50;03</w:t>
        <w:br/>
        <w:t>Gerb</w:t>
        <w:br/>
        <w:t>Even if anyone tried to have a one on one conversation with the good scientist. It was eerily reminiscent of a Soviet era minder. He literally paused and looked at her to see if he'd get a nod or a head shake before he answered some questions to that, a friend and I had. The answers he did were rife with doublespeak, patronizing, dismissal, wordplay, and semantics.</w:t>
        <w:br/>
        <w:br/>
        <w:t>00;11;50;06 - 00;12;05;17</w:t>
        <w:br/>
        <w:t>Gerb</w:t>
        <w:br/>
        <w:t xml:space="preserve">That is the science being discussed here. What a joke. </w:t>
        <w:br/>
        <w:br/>
        <w:t>### Outro</w:t>
        <w:br/>
        <w:t>That's all I have for you today. This was a bit off the cuff. I apologize for any kind of tripping of the tongue I've done. I just kind of wanted to get this information out and talk about it, because I am a little bit aggravated that Sean Kirkpatrick's op ed article, he's free to post it.</w:t>
        <w:br/>
        <w:br/>
        <w:t>00;12;05;17 - 00;12;29;13</w:t>
        <w:br/>
        <w:t>Unknown</w:t>
        <w:br/>
        <w:t>This is America, but he is a 2024 modern day disinformation agent. And we have essentially just shown all of the controversy around Kirkpatrick and why this man is not just willfully ignorant. He is currently actively pressing disinformation. Thank you for joining me today, guys. I hope you learned something interesting with Sean Kirkpatrick and Arrow. Please don't forget to like and subscribe.</w:t>
        <w:br/>
        <w:br/>
        <w:t>00;12;29;14 - 00;12;50;13</w:t>
        <w:br/>
        <w:t>Gerb</w:t>
        <w:br/>
        <w:t>I would like to thank all of you for participating in this community. It has grown so fast and it is so exciting to me. Just yesterday I was leaving jujitsu and my professor, who is one of the most hardcore men I've ever met in my life. He is truly a modern day Bushido samurai. One of the best jujitsu and judo players in the world pulled me aside and he said, Gary, are you into aliens?</w:t>
        <w:br/>
        <w:br/>
        <w:t>00;12;50;15 - 00;13;12;07</w:t>
        <w:br/>
        <w:t>Gerb</w:t>
        <w:br/>
        <w:t>I saw your YouTube channel. Proceeded to went on to discuss numerous cases that he found interesting. So just stuff like that really touches my heart. Every comment you guys make. I absolutely love reading and responding. I love hearing about your guys's encounters, so thank you for sticking with me. Again, sorry for the bit off the cuff bit rough edit we have here, but thank you for sticking around.</w:t>
        <w:br/>
        <w:br/>
        <w:t>00;13;12;10 - 00;13;13;13</w:t>
        <w:br/>
        <w:t>Gerb</w:t>
        <w:br/>
        <w:t>I'll catch you guys later.</w:t>
        <w:br/>
        <w:br/>
      </w:r>
    </w:p>
    <w:p>
      <w:r>
        <w:br w:type="page"/>
      </w:r>
    </w:p>
    <w:p>
      <w:pPr>
        <w:pStyle w:val="Heading2"/>
      </w:pPr>
      <w:r>
        <w:t>08 UFOs and Nuclear Weapons - A Fascinating Connection</w:t>
      </w:r>
    </w:p>
    <w:p>
      <w:r>
        <w:br/>
        <w:br/>
        <w:t>![[08-UFOs and Nuclear Weapons - A Fascinating Connection-thumbnail.jpg]]</w:t>
        <w:br/>
        <w:t>## 📌 Overview</w:t>
        <w:br/>
        <w:t>- **Full Video:** [Watch Here](https://www.youtube.com/watch?v=-DK2u8HlhDE)</w:t>
        <w:br/>
        <w:t>Published on **January 29, 2024**, this documentary explores the historical connection between **UFOs and nuclear weapons**. It examines key incidents where **Unidentified Aerial Phenomena (UAP)** have interacted with nuclear technology, raising questions about their intentions and impact on humanity.</w:t>
        <w:br/>
        <w:br/>
        <w:t>---</w:t>
        <w:br/>
        <w:br/>
        <w:t>## 📖 Video Breakdown</w:t>
        <w:br/>
        <w:br/>
        <w:t>### ⏳ Timeline</w:t>
        <w:br/>
        <w:br/>
        <w:t>- **0:00** - Intro</w:t>
        <w:br/>
        <w:t>- **1:38** - Lt. Robert Jacobs' Vandenberg AFB UFO Footage</w:t>
        <w:br/>
        <w:t>- **8:15** - Malmstrom Minuteman Missile Shutdown Case - [[1967 Malmstrom AFB Incident]]</w:t>
        <w:br/>
        <w:t>- **11:13** - 1977 FOIA Reports on Nuclear Incidents</w:t>
        <w:br/>
        <w:t>- **11:42** - Indian Point Nuclear Station UFO</w:t>
        <w:br/>
        <w:t>- **13:22** - Conclusion</w:t>
        <w:br/>
        <w:br/>
        <w:t>### 🔥 Key Cases Discussed</w:t>
        <w:br/>
        <w:br/>
        <w:t>#### Lt. Robert Jacobs’ [[1964 Vandenberg AFB UFO incident|Vandenberg AFB UFO Footage]] (1964)</w:t>
        <w:br/>
        <w:br/>
        <w:t>- Jacobs, an optical instrumentation officer, documented a **dummy ICBM test launch**.</w:t>
        <w:br/>
        <w:t>- The footage reportedly captured a **UFO firing a beam of light at the warhead**, rendering it inoperable.</w:t>
        <w:br/>
        <w:t>- Jacobs was later debriefed and warned to remain silent on the matter.</w:t>
        <w:br/>
        <w:br/>
        <w:t>#### [[1967 Malmstrom AFB Incident|Malmstrom AFB Minuteman Missile Shutdown (1967)]]</w:t>
        <w:br/>
        <w:br/>
        <w:t>- Multiple nuclear missiles at Malmstrom **were mysteriously disabled** while a red, glowing **UFO hovered over the launch site**.</w:t>
        <w:br/>
        <w:t>- This case is corroborated by multiple **sworn affidavits** and was referenced by **David Grusch** in 2023.</w:t>
        <w:br/>
        <w:br/>
        <w:t>#### [[1977 FOIA Reports &amp; NORAD Logs]]</w:t>
        <w:br/>
        <w:br/>
        <w:t>- Released documents indicate **33 different nuclear-related UFO incidents** within a two-week period in 1975.</w:t>
        <w:br/>
        <w:t>- Contradicts Project Blue Book’s 1969 claim that UFOs posed no **national security threat**.</w:t>
        <w:br/>
        <w:br/>
        <w:t>#### [[1984 Indian nuclear power plant incident|Indian Point Nuclear Station UFO (1984)]]</w:t>
        <w:br/>
        <w:br/>
        <w:t>- Security personnel reported a **football-field-sized craft** hovering above the plant.</w:t>
        <w:br/>
        <w:t>- Electronics and alarms within the facility **malfunctioned**.</w:t>
        <w:br/>
        <w:t>- The **NRC (Nuclear Regulatory Commission)** confiscated video and audio recordings of the event.</w:t>
        <w:br/>
        <w:br/>
        <w:t>---</w:t>
        <w:br/>
        <w:br/>
        <w:t>## 🎥 Related Video &amp; Source Links</w:t>
        <w:br/>
        <w:br/>
        <w:br/>
        <w:t>- **Lt. Jacobs Interview:** [View Here](https://www.youtube.com/watch?v=pariYlAwETg&amp;t=3s)</w:t>
        <w:br/>
        <w:t>- **Malmstrom AFB Affidavits:** [Read Here](https://s3.documentcloud.org/documents/9329/malmstrom-ufo-testimonials.pdf)</w:t>
        <w:br/>
        <w:t>- **FOIA Request on Cooper Nuclear Station UFO:** [View Here](https://documents.theblackvault.com/documents/nrc/FOIA-2017-0368-NRC-UFO.pdf)</w:t>
        <w:br/>
        <w:br/>
        <w:t>---</w:t>
        <w:br/>
        <w:br/>
        <w:t>## 🏷 Suggested Tags</w:t>
        <w:br/>
        <w:br/>
        <w:t>`#UFO #NuclearWeapons #USAF #Disclosure #UAP #FOIA #MilitaryEncounters`</w:t>
        <w:br/>
        <w:br/>
        <w:t>---</w:t>
        <w:br/>
        <w:br/>
        <w:t>## 🛠 Cross-References &amp; Placeholders</w:t>
        <w:br/>
        <w:br/>
        <w:t>- **📂 Government Secrecy &amp; Cover-Ups** → [[Project Blue Book]], [[Wilson Davis Memo]]</w:t>
        <w:br/>
        <w:t>- **📂 Military &amp; Aviation Encounters** → [[1967 Malmstrom AFB Incident]], [[USS_Nimitz_Underwater_UFO]]</w:t>
        <w:br/>
        <w:t>- **📂 Whistleblowers &amp; Testimonies** → [[David Grusch]], [[Robert Salas]]</w:t>
        <w:br/>
        <w:t>- **📂 Reverse Engineering &amp; Secret Programs** → [[Edwards_AFB_Reverse_Engineering]]</w:t>
        <w:br/>
        <w:br/>
        <w:t>---</w:t>
        <w:br/>
        <w:br/>
        <w:t>## 📝 Notes &amp; Future Research</w:t>
        <w:br/>
        <w:br/>
        <w:t>- Investigate **additional nuclear-UFO incidents** not covered in this video.</w:t>
        <w:br/>
        <w:t>- Cross-examine Malmstrom AFB data with **other military testimony**.</w:t>
        <w:br/>
        <w:t>- Look into **DOE’s role** in UFO research and **classified nuclear anomalies**.</w:t>
        <w:br/>
        <w:br/>
        <w:t>🚀 **Stay curious and keep researching!**</w:t>
        <w:br/>
        <w:br/>
        <w:t>## Transcript</w:t>
        <w:br/>
        <w:t>00;00;00;00 - 00;00;19;15</w:t>
        <w:br/>
        <w:t>[[Robert Jacobs]]: "So this thing fires a beam of light at the warhead, hits it, and then this thing flies up like this. Meanwhile, we're all going like this. Fires. Another beam of light goes around like this. We're going like this. Fires another beam of light goes down like this, fires another beam of light, and then flies out the way it came in."</w:t>
        <w:br/>
        <w:br/>
        <w:t>00;00;19;18 - 00;00;48;03</w:t>
        <w:br/>
        <w:t>[[Ross Coulthart]]: "Malmstrom Air Base in Montana. They saw a craft appearing to be intelligently controlled, hovered over a nuclear weapon silo and shut down ten nuclear ICBM missiles."</w:t>
        <w:br/>
        <w:br/>
        <w:t>Gerb</w:t>
        <w:br/>
        <w:t>The most feared tool ever devised by humanity stems from a fusion reaction on the scale of atoms. Nuclear weapons have blighted our species, and, since their inception, cast a looming threat of assured destruction for all of humanity.</w:t>
        <w:br/>
        <w:br/>
        <w:t>00;00;48;05 - 00;01;12;15</w:t>
        <w:br/>
        <w:t>Gerb</w:t>
        <w:br/>
        <w:t xml:space="preserve">But to UFOs, nuclear weapons appear to be a light switch, something they can turn on and off without launch codes, access to a control panel, or multiple key access. </w:t>
        <w:br/>
        <w:br/>
        <w:t xml:space="preserve">During the very height of the Cold War, it became painfully apparent that something on this planet could tamper or control our greatest tools of destruction at a moment's notice. </w:t>
        <w:br/>
        <w:br/>
        <w:t>What is up, guys?</w:t>
        <w:br/>
        <w:br/>
        <w:t>00;01;12;16 - 00;01;41;22</w:t>
        <w:br/>
        <w:t>Gerb</w:t>
        <w:br/>
        <w:t>Welcome back to the channel. This is UAP Gerb. Today, I want to cover some of the most fascinating and well documented cases of UFOs tampering with nuclear weapons throughout the Cold War. The how and the why. We'll save that for a little later. So for now, let's venture into some instances where humans were reminded that we are not the top dogs on our planet.</w:t>
        <w:br/>
        <w:br/>
        <w:t>00;01;41;25 - 00;02;13;07</w:t>
        <w:br/>
        <w:t>Gerb</w:t>
        <w:br/>
        <w:t xml:space="preserve">In 1964, US Air Force Lieutenant [[Robert Jacobs]] served as commanding officer in charge of optical instrumentation at [[Vandenberg Air Force Base]] in California. </w:t>
        <w:br/>
        <w:br/>
        <w:t xml:space="preserve">During his duties, he was in charge of a 100 man unit providing crucial engineering photography for every nuclear payload and ballistic missile launch from the Western Test Range near Big Sur. </w:t>
        <w:br/>
        <w:br/>
        <w:t>Jacobs duties were so crucial to military applications due to the high failure rate of missiles on the pad in the early 60s.</w:t>
        <w:br/>
        <w:br/>
        <w:t>00;02;13;09 - 00;02;44;14</w:t>
        <w:br/>
        <w:t>Gerb</w:t>
        <w:br/>
        <w:t xml:space="preserve">On September 14th of 64, Jacobs and his squadron were set to record the launch of a dummy nuclear warhead. </w:t>
        <w:br/>
        <w:br/>
        <w:t xml:space="preserve">The three stages of this [[ICBM]], or intercontinental ballistic missile, were constructed to dupe Russian defenses into shooting down the missile chaff, as a nuclear warhead would separate from the rocket to deliver payload. </w:t>
        <w:br/>
        <w:br/>
        <w:t>This would mean if the U.S. was to attack Russia, Russian anti-air defense would shoot down the missile, but not the warhead.</w:t>
        <w:br/>
        <w:br/>
        <w:t>00;02;44;17 - 00;03;15;12</w:t>
        <w:br/>
        <w:t>Gerb</w:t>
        <w:br/>
        <w:t xml:space="preserve">It is crucial to note for these tests, the nuclear warhead dummies were the exact size, dimensions, and weight as conventional nuclear warheads. </w:t>
        <w:br/>
        <w:br/>
        <w:t>The Lieutenant patiently observed missile liftoff with his photography instrumentation so sensitive it was able to photograph the quote "nuts and bolts" of the missile. Looking near southwest, Jacobs observed the missile pop out from the fog, utilizing his telescopes and 180 inch lenses.</w:t>
        <w:br/>
        <w:br/>
        <w:t>00;03;15;14 - 00;03;53;14</w:t>
        <w:br/>
        <w:t>Gerb</w:t>
        <w:br/>
        <w:t xml:space="preserve">Jacobs observed all three stages of flight without a hitch. </w:t>
        <w:br/>
        <w:br/>
        <w:t xml:space="preserve">Jacobs did note a smoke trail going off into subspace during stage three of separation. But upon mission completion, Jacobs submitted the film back to Vandenberg. </w:t>
        <w:br/>
        <w:br/>
        <w:t>Then within the next day or two, Jacobs was summoned to the office of his commanding officer, Major [[Florenze J. Mansmann]]. When he met Mansmann, he found him and three men in gray suits waiting, later admitted by the major to be the director of the office of the Chief Scientist and his two government agent assistants.</w:t>
        <w:br/>
        <w:br/>
        <w:t>00;03;53;16 - 00;04;22;15</w:t>
        <w:br/>
        <w:t>Gerb</w:t>
        <w:br/>
        <w:t xml:space="preserve">Manson ordered Jacobs to take a seat on a couch where a nearby 16 millimeter projector was set up and told him to watch. </w:t>
        <w:br/>
        <w:br/>
        <w:t>Jacobs initially observed the Big Sur launch quite exciting, but nothing out of the ordinary. Quote "We could see the bottom three stages of that rocket filling the frame from 160 miles away. It was amazing. The clarity was beautiful and we watched it go through all three stages of powered flight."</w:t>
        <w:br/>
        <w:br/>
        <w:t>00;04;22;17 - 00;05;15;02</w:t>
        <w:br/>
        <w:t>Gerb</w:t>
        <w:br/>
        <w:t xml:space="preserve">And that's when Jacobs noticed something into the frame. </w:t>
        <w:br/>
        <w:br/>
        <w:t>[[Robert Jacobs]]: "The nose cone separate. The chaff flew out in front of it. We saw this as obviously reflections of light rippling like that, and then we saw the dummy warhead flying along. It's going between 6 and 8000 miles an hour at that point, and it's on the fringe of space. And suddenly into that frame, an object flew in, chasing the chaff, the warhead and so on at the same speed.</w:t>
        <w:br/>
        <w:br/>
        <w:t>And in polar orbit, it fired a beam of light at the warhead. The beam of light struck that the object flew up, shot another beam of light at the dummy warhead went around, shot another beam of light at it, went down, shot a beam of light, and then flew out the same way to come in, at which time the dummy warhead fell out of the frame."</w:t>
        <w:br/>
        <w:br/>
        <w:t>00;05;15;05 - 00;05;38;12</w:t>
        <w:br/>
        <w:t>Gerb</w:t>
        <w:br/>
        <w:t xml:space="preserve">The object observed in the tape was described by the lieutenant as a classic flying saucer shape. Two saucers pressed against one another with rounded edges, with a hemisphere on top, as Jacobs described as half of a ping pong ball. </w:t>
        <w:br/>
        <w:br/>
        <w:t>Now, what's really interesting here is that the lieutenant says the directed beam of light came out from the ping pong ball on top of the craft.</w:t>
        <w:br/>
        <w:br/>
        <w:t>00;05;38;14 - 00;06;00;28</w:t>
        <w:br/>
        <w:t>Gerb</w:t>
        <w:br/>
        <w:t xml:space="preserve">The tape concluded, the lights came on, and Mansmann looked at Jacobs, furious, and asked if he and his team were screwing around. The launch site. </w:t>
        <w:br/>
        <w:br/>
        <w:t xml:space="preserve">Mansmann asked, "what was that?" </w:t>
        <w:br/>
        <w:br/>
        <w:t xml:space="preserve">To which Jacobs replied, quote, "looks to me like we got a UFO." </w:t>
        <w:br/>
        <w:br/>
        <w:t>After further discussion, the major told Jacobs that he was never to speak of this again.</w:t>
        <w:br/>
        <w:br/>
        <w:t>00;06;01;00 - 00;06;32;08</w:t>
        <w:br/>
        <w:t>Gerb</w:t>
        <w:br/>
        <w:t xml:space="preserve">Quote. "As far as you're concerned, this never happened. I don't need to emphasize the dark consequences of a security breach." Mansmann then told Jacobs, if years from then he was ever asked about this incident or forced to tell, Jacobs must explain the case away as, quote, </w:t>
        <w:br/>
        <w:br/>
        <w:t xml:space="preserve">"laser tracking strikes" </w:t>
        <w:br/>
        <w:br/>
        <w:t>now in 1964, laser tracking strikes did not exist. In fact, lasers were still in their infancy stage at this point.</w:t>
        <w:br/>
        <w:br/>
        <w:t>00;06;32;09 - 00;07;01;03</w:t>
        <w:br/>
        <w:t>Gerb</w:t>
        <w:br/>
        <w:t xml:space="preserve">Jacobs let go of this case for 18 years, and during this time, nobody else on [[Vandenberg Air Force Base]] saw this film. </w:t>
        <w:br/>
        <w:br/>
        <w:t>Years after this incident, Mansmann actually told Jacobs that the men in gray suits took the film and snipped off the UFO footage with scissors, placing it in their briefcase while handing the major the edited film and also threatening him and ordering him to consider the incident closed.</w:t>
        <w:br/>
        <w:br/>
        <w:t>00;07;01;05 - 00;07;29;14</w:t>
        <w:br/>
        <w:t>Gerb</w:t>
        <w:br/>
        <w:t xml:space="preserve">It was not until 1982 that Jacobs told his tale, and he did, because he reasoned that he never signed any confidentiality or non-disclosure agreements. </w:t>
        <w:br/>
        <w:br/>
        <w:t xml:space="preserve">He was never told that this case was classified, so eventually he figured, I must tell about my experience. </w:t>
        <w:br/>
        <w:br/>
        <w:t>When he did, he faced severe reprisals and harassment. Constant telephone calls engaged with him through the night, telling him, quote, you're going down, mother f'er.</w:t>
        <w:br/>
        <w:br/>
        <w:t>00;07;29;14 - 00;08;04;02</w:t>
        <w:br/>
        <w:t>Gerb</w:t>
        <w:br/>
        <w:t xml:space="preserve">Shockingly, [[MUFON]] reported this case in 1985, and Mansmann corroborated Jacobs story. </w:t>
        <w:br/>
        <w:br/>
        <w:t>In this signed, response to personnel at Paramount Pictures who were making a documentary on this case, Mansmann highlighted the incident told by Jacobs as an absolute fact, quote, "I am writing to confirm Doctor Jacobs account, as he described in the January 1989 MUFON Journal",</w:t>
        <w:br/>
        <w:br/>
        <w:t>And for all UAP, Gerb community members who watched my [[Sean Kirkpatrick]] and [[AARO]] video.</w:t>
        <w:br/>
        <w:br/>
        <w:t>00;08;04;04 - 00;08;18;08</w:t>
        <w:br/>
        <w:t>Gerb</w:t>
        <w:br/>
        <w:t>Jacobs testified under oath to [[AARO]] and [[Sean Kirkpatrick]] on February 10th, 2023. So how about that for no credible witnesses?</w:t>
        <w:br/>
        <w:br/>
        <w:t>00;08;18;10 - 00;08;56;08</w:t>
        <w:br/>
        <w:t>Gerb</w:t>
        <w:br/>
        <w:t xml:space="preserve">And now for the case. [[David Grusch]] directly confirmed this fact with his interview with [[Ross Coulthart]]and News Nation. </w:t>
        <w:br/>
        <w:br/>
        <w:t xml:space="preserve">### [[1967 Malmstrom AFB Incident|The Malmstrom Air Force Base incident]]. </w:t>
        <w:br/>
        <w:br/>
        <w:t xml:space="preserve">[[1967 Malmstrom AFB Incident|The Malmstrom Air Force Base incident]]. In 1967, United States Air Force First Lieutenant [[Robert Salas]] was the on duty commander of an underground nuclear launch control facility assigned to Malmstrom Air Force Base in Montana. </w:t>
        <w:br/>
        <w:br/>
        <w:t>Assigned to the four 90th Minute Man Missile Squadron, Salas' primary duty was to monitor the readiness and security of ten Minuteman missiles during the night of March 24th, 1967.</w:t>
        <w:br/>
        <w:br/>
        <w:t>00;08;56;11 - 00;09;34;06</w:t>
        <w:br/>
        <w:t>Gerb</w:t>
        <w:br/>
        <w:t xml:space="preserve">Salas received a call from the flight security controller [[FSC]]. I'll use from that one that the flight team had been observing lights in the sky, making unusual maneuvers. </w:t>
        <w:br/>
        <w:br/>
        <w:t xml:space="preserve">These lights were presumed not to be aircraft due to travel at high velocity, with unusual directional change, and no engine noise. </w:t>
        <w:br/>
        <w:br/>
        <w:t>Within minutes, Salas received another call from a screaming [[FSC]] agent, telling Salas a pulsating red, oval shaped object was hovering over the front gate, measuring 30 to 40ft in diameter.</w:t>
        <w:br/>
        <w:br/>
        <w:t>00;09;34;08 - 00;10;04;28</w:t>
        <w:br/>
        <w:t>Gerb</w:t>
        <w:br/>
        <w:t xml:space="preserve">The men at arms were outside with weapons drawn at the object. </w:t>
        <w:br/>
        <w:br/>
        <w:t xml:space="preserve">The craft appeared to be difficult to determine a structure due to the blinding glow of light. </w:t>
        <w:br/>
        <w:br/>
        <w:t>At this time, alarms and indicators at the commander console began to go haywire. The men scrambled to go through checklists and procedures. The indicators for all ten Minuteman nuclear missiles showed a red colored fault status, meaning the missiles were disabled and unable to launch.</w:t>
        <w:br/>
        <w:br/>
        <w:t>00;10;05;01 - 00;10;38;12</w:t>
        <w:br/>
        <w:t>Gerb</w:t>
        <w:br/>
        <w:t xml:space="preserve">Most, if not all, of the missiles were experiencing guidance and control system failure. </w:t>
        <w:br/>
        <w:br/>
        <w:t xml:space="preserve">Soon after, the [[FSC]] reported the object had just randomly flown off. The remainder of the night the missiles remained inoperable, but with no permanent damage. </w:t>
        <w:br/>
        <w:br/>
        <w:t>The following morning, Salas and his crew were relieved and debriefed by Squadron Commander Colonel [[George Eldridge]]. Eldridge assured Salas the incident was not part of any United States Air Force exercise, and could not be explained why it had happened.</w:t>
        <w:br/>
        <w:br/>
        <w:t>00;10;38;15 - 00;11;14;14</w:t>
        <w:br/>
        <w:t>Gerb</w:t>
        <w:br/>
        <w:t xml:space="preserve">An officer from the Air Force Office of Security and Intelligence told Malmstrom Crew that the event was classified secret, and they were not to speak of it. </w:t>
        <w:br/>
        <w:br/>
        <w:t>Salas swore the statement into record with a 2010 affidavit. In fact, three other men from Malmstrom swore the same incident into law with their own affidavits. These men being [[USAF]] First Lieutenant [[Robert C Jamison]], USAF Airman First Class [[Patrick McDonough]], an officer in charge of communications [[Dwynne C Arneson]].</w:t>
        <w:br/>
        <w:br/>
        <w:t>00;11;14;17 - 00;11;44;16</w:t>
        <w:br/>
        <w:t>Gerb</w:t>
        <w:br/>
        <w:t xml:space="preserve">If these two incidents weren't enough to make your skin crawl, let's dig just a little bit deeper. </w:t>
        <w:br/>
        <w:br/>
        <w:t xml:space="preserve">In 1977, a [[NORAD]] log released through the [[Freedom of Information Act]] showed 33 different UFO nuclear incidents over a two week period in 1975. </w:t>
        <w:br/>
        <w:br/>
        <w:t>This was a **direct contradiction** to the [[Project Blue Book]] findings of 1969, given to Congress and the US populace that UFOs were not a threat to national security and wild enough UFOs haven't just been interested in nuclear weapons, but also nuclear power too.</w:t>
        <w:br/>
        <w:br/>
        <w:t>00;11;44;18 - 00;12;12;22</w:t>
        <w:br/>
        <w:t>Gerb</w:t>
        <w:br/>
        <w:t>### [[1984 Indian nuclear power plant incident]]</w:t>
        <w:br/>
        <w:t xml:space="preserve">So let's quickly cover the [[1984 Indian nuclear power plant incident]] on the 24th of July, 1984. The Indian Point Nuclear Power Plant at Buchanan, New York. </w:t>
        <w:br/>
        <w:br/>
        <w:t>Security police reported seeing a UFO with white, yellow and blue oscillating lights, conical shaped and as long as three football fields.</w:t>
        <w:br/>
        <w:br/>
        <w:t>00;12;12;25 - 00;12;44;28</w:t>
        <w:br/>
        <w:t>Gerb</w:t>
        <w:br/>
        <w:t xml:space="preserve">The plant experienced failure of movement sensors, alarms and security control computers as it flew overhead. </w:t>
        <w:br/>
        <w:br/>
        <w:t xml:space="preserve">Over the next two days, U.S. [[Nuclear Regulatory Commission]] NRC agents retained the plant's security operations and confiscated video and audio records of the event. </w:t>
        <w:br/>
        <w:br/>
        <w:t>Remember, the [[Nuclear Regulatory Commission|NRC]] was born alongside the [[D.O.E.]], the Department of Energy from the [[Atomic Energy Commission]], the AEC in 1974.</w:t>
        <w:br/>
        <w:br/>
        <w:t>00;12;45;00 - 00;13;14;12</w:t>
        <w:br/>
        <w:t>Gerb</w:t>
        <w:br/>
        <w:t xml:space="preserve">We know that the [[D.O.E.]] has played an active hand in UAP research, and probably crash retrieval and reverse engineering. </w:t>
        <w:br/>
        <w:br/>
        <w:t xml:space="preserve">Historically, the [[Atomic Energy Commission|AEC]] was used to misclassify UFO records in 1954 under Trans-classified foreign nuclear material, but we never hear about the [[Nuclear Regulatory Commission|NRC]]. </w:t>
        <w:br/>
        <w:br/>
        <w:t>Around this same time, the NRC created an incident file for a black triangle UFO seen over [[Cooper Nuclear Station]], Nebraska.</w:t>
        <w:br/>
        <w:br/>
        <w:t>00;13;14;14 - 00;13;38;22</w:t>
        <w:br/>
        <w:t>Gerb</w:t>
        <w:br/>
        <w:t xml:space="preserve">So that leaves a question how active is the [[Nuclear Regulatory Commission|NRC]] in the UFO cover up? That's not our topic today. So maybe that's a video for another day. </w:t>
        <w:br/>
        <w:br/>
        <w:t>And these are not all the known cases of UFOs actively tampering with U.S. nuclear weapons. In fact, there are quite a few more. But I'll save those for another video. Maybe I'll do a part two to this, because today I wanted to cover two of my favorite cases.</w:t>
        <w:br/>
        <w:br/>
        <w:t>00;13;38;24 - 00;14;06;25</w:t>
        <w:br/>
        <w:t>Gerb</w:t>
        <w:br/>
        <w:t xml:space="preserve">[[1967 Malmstrom AFB Incident|Malmstrom]] and Lieutenant [[Robert Jacobs]]. </w:t>
        <w:br/>
        <w:br/>
        <w:t>### Outro</w:t>
        <w:br/>
        <w:t xml:space="preserve">So nuclear weapons, nuclear energy, and UFOs are a reoccurring theme. Why do UFOs have interest in nuclear weapons? </w:t>
        <w:br/>
        <w:br/>
        <w:t xml:space="preserve">Well, there's probably many reasons, but I like to boil it down to a possibility of the Great Filter. If you remember, in my iceburg, I think it's [[03 The Alien and UFO Obscure Oddities Iceberg (Level 2)|level two]], the Fermi Paradox. </w:t>
        <w:br/>
        <w:br/>
        <w:t>If there's aliens out in the universe, why can't we see them?</w:t>
        <w:br/>
        <w:br/>
        <w:t>00;14;06;27 - 00;14;31;02</w:t>
        <w:br/>
        <w:t>Gerb</w:t>
        <w:br/>
        <w:t xml:space="preserve">Terrible paradox, terrible statement. I hate that that's quoted all the time, but one of the solutions to that is the Great Filter. </w:t>
        <w:br/>
        <w:br/>
        <w:t>In every intelligence civilization's lifetime, they pass a series of gates in which the civilization will either survive and thrive or destroy itself. And one of those gates, in my opinion, is the harnessing of atomic fission and fusion.</w:t>
        <w:br/>
        <w:br/>
        <w:t>00;14;31;04 - 00;14;56;26</w:t>
        <w:br/>
        <w:t>Gerb</w:t>
        <w:br/>
        <w:t xml:space="preserve">Of course, we're still far away from atomic fusion. In fact, if you guys remember, I think it was last year, the year before there were a bunch of Clickbaity news article saying. "China has harness the power of the sun." That was just the longest sustained fusion reaction, which was, I think, in the period of nanoseconds. </w:t>
        <w:br/>
        <w:br/>
        <w:t>So fission is what you think of when you think of atomic weaponry and nuclear weaponry, and that is the separation of energy of atoms.</w:t>
        <w:br/>
        <w:br/>
        <w:t>00;14;56;29 - 00;15;20;29</w:t>
        <w:br/>
        <w:t>Gerb</w:t>
        <w:br/>
        <w:t>And nuclear fusion is the fuzing together of hydrogen atoms. And that's what our sun does. But the harnessing of this technology and power of the atomic world is this one of the great filters. Of course, with nuclear weapons, we as humans have the power to destroy ourselves. If we harness atomic fusion, we have the power to maintain energy systems that have a greater energy output than energy put in, which is impossible for us at the current moment.</w:t>
        <w:br/>
        <w:br/>
        <w:t>00;15;20;29 - 00;15;47;01</w:t>
        <w:br/>
        <w:t>Gerb</w:t>
        <w:br/>
        <w:t>So the harnessing of this technologies would truly make or break our civilization. Does this attract other species throughout the universe? Let's remember when did the Roswell crash occur? 1947. When did our first atomic tests occur? I think early 40, I think 42. Through 44 is when our first atomic tests and of course, the bombings of Hiroshima and Nagasaki 45.</w:t>
        <w:br/>
        <w:br/>
        <w:t>00;15;47;01 - 00;16;14;12</w:t>
        <w:br/>
        <w:t>Gerb</w:t>
        <w:br/>
        <w:t>So pretty soon after that we have our first high profile crash retrieval. Of course, UFOs have been here before then, but there seems to be a heavy pick up of interest when humans have started to harness the power of the atom. So that's just my guess, that atomic fusion and fission is just one step of the great Filter, and that some sort of species out in this universe are interested to see what we do with it.</w:t>
        <w:br/>
        <w:br/>
        <w:t>00;16;14;14 - 00;16;29;16</w:t>
        <w:br/>
        <w:t>Gerb</w:t>
        <w:br/>
        <w:t>Anyway, guys, I am up. Gerb, thank you so much for joining me today. I'm so proud of how this community has grown. So if you could please like and subscribe and leave a comment. I want to know your thoughts on this. But anyway, guys, stay spooky and I'll catch you later.</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